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8B1ABA">
        <w:rPr>
          <w:rFonts w:ascii="Century Gothic" w:hAnsi="Century Gothic"/>
          <w:sz w:val="22"/>
          <w:szCs w:val="22"/>
        </w:rPr>
        <w:t>1</w:t>
      </w:r>
      <w:r w:rsidR="008A46CA" w:rsidRPr="00F23889">
        <w:rPr>
          <w:rFonts w:ascii="Century Gothic" w:hAnsi="Century Gothic"/>
          <w:sz w:val="22"/>
          <w:szCs w:val="22"/>
        </w:rPr>
        <w:t>0</w:t>
      </w:r>
      <w:r w:rsidR="004A5C5B" w:rsidRPr="00F23889">
        <w:rPr>
          <w:rFonts w:ascii="Century Gothic" w:hAnsi="Century Gothic"/>
          <w:sz w:val="22"/>
          <w:szCs w:val="22"/>
        </w:rPr>
        <w:t xml:space="preserve"> </w:t>
      </w:r>
      <w:r w:rsidR="0019363B" w:rsidRPr="00F23889">
        <w:rPr>
          <w:rFonts w:ascii="Century Gothic" w:hAnsi="Century Gothic"/>
          <w:sz w:val="22"/>
          <w:szCs w:val="22"/>
        </w:rPr>
        <w:t xml:space="preserve">de </w:t>
      </w:r>
      <w:r w:rsidR="00362B10" w:rsidRPr="00F23889">
        <w:rPr>
          <w:rFonts w:ascii="Century Gothic" w:hAnsi="Century Gothic"/>
          <w:sz w:val="22"/>
          <w:szCs w:val="22"/>
        </w:rPr>
        <w:t>septiembre</w:t>
      </w:r>
      <w:r w:rsidRPr="00F23889">
        <w:rPr>
          <w:rFonts w:ascii="Century Gothic" w:hAnsi="Century Gothic"/>
          <w:sz w:val="22"/>
          <w:szCs w:val="22"/>
        </w:rPr>
        <w:t xml:space="preserve"> de 2014</w:t>
      </w:r>
    </w:p>
    <w:p w:rsidR="00781637" w:rsidRPr="00F23889" w:rsidRDefault="00781637" w:rsidP="00F23889">
      <w:pPr>
        <w:pStyle w:val="Ttulo"/>
        <w:rPr>
          <w:rFonts w:ascii="Century Gothic" w:hAnsi="Century Gothic"/>
          <w:sz w:val="22"/>
          <w:szCs w:val="22"/>
        </w:rPr>
      </w:pPr>
    </w:p>
    <w:p w:rsidR="00A02341" w:rsidRPr="00F23889" w:rsidRDefault="00FA016A" w:rsidP="00F23889">
      <w:pPr>
        <w:spacing w:after="0"/>
        <w:jc w:val="center"/>
        <w:rPr>
          <w:b/>
        </w:rPr>
      </w:pPr>
      <w:r w:rsidRPr="00F23889">
        <w:rPr>
          <w:b/>
        </w:rPr>
        <w:t>Boletín de prensa Nº 11</w:t>
      </w:r>
      <w:r w:rsidR="00362B10" w:rsidRPr="00F23889">
        <w:rPr>
          <w:b/>
        </w:rPr>
        <w:t>2</w:t>
      </w:r>
      <w:r w:rsidR="008B1ABA">
        <w:rPr>
          <w:b/>
        </w:rPr>
        <w:t>8</w:t>
      </w:r>
    </w:p>
    <w:p w:rsidR="007B291F" w:rsidRDefault="007B291F" w:rsidP="00F23889">
      <w:pPr>
        <w:shd w:val="clear" w:color="auto" w:fill="FFFFFF"/>
        <w:suppressAutoHyphens w:val="0"/>
        <w:spacing w:after="0"/>
      </w:pPr>
    </w:p>
    <w:p w:rsidR="00BF45D9" w:rsidRDefault="00BF45D9" w:rsidP="00BF45D9">
      <w:pPr>
        <w:shd w:val="clear" w:color="auto" w:fill="FFFFFF"/>
        <w:suppressAutoHyphens w:val="0"/>
        <w:spacing w:after="0"/>
        <w:jc w:val="center"/>
        <w:rPr>
          <w:b/>
        </w:rPr>
      </w:pPr>
      <w:r w:rsidRPr="00BF45D9">
        <w:rPr>
          <w:b/>
        </w:rPr>
        <w:t>NUEVO DIRECTOR DEL PNUD VISITA PASTO</w:t>
      </w:r>
    </w:p>
    <w:p w:rsidR="00536B58" w:rsidRDefault="00536B58" w:rsidP="00BF45D9">
      <w:pPr>
        <w:shd w:val="clear" w:color="auto" w:fill="FFFFFF"/>
        <w:suppressAutoHyphens w:val="0"/>
        <w:spacing w:after="0"/>
        <w:jc w:val="center"/>
        <w:rPr>
          <w:b/>
        </w:rPr>
      </w:pPr>
    </w:p>
    <w:p w:rsidR="00781637" w:rsidRPr="00BF45D9" w:rsidRDefault="007F0723" w:rsidP="00BF45D9">
      <w:pPr>
        <w:shd w:val="clear" w:color="auto" w:fill="FFFFFF"/>
        <w:suppressAutoHyphens w:val="0"/>
        <w:spacing w:after="0"/>
        <w:jc w:val="center"/>
        <w:rPr>
          <w:b/>
        </w:rPr>
      </w:pPr>
      <w:r>
        <w:rPr>
          <w:b/>
          <w:noProof/>
          <w:lang w:val="es-CO" w:eastAsia="es-CO"/>
        </w:rPr>
        <w:drawing>
          <wp:inline distT="0" distB="0" distL="0" distR="0">
            <wp:extent cx="4162425" cy="2939531"/>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ón PNUD FINAL FINAL (1).jpg"/>
                    <pic:cNvPicPr/>
                  </pic:nvPicPr>
                  <pic:blipFill>
                    <a:blip r:embed="rId9">
                      <a:extLst>
                        <a:ext uri="{28A0092B-C50C-407E-A947-70E740481C1C}">
                          <a14:useLocalDpi xmlns:a14="http://schemas.microsoft.com/office/drawing/2010/main" val="0"/>
                        </a:ext>
                      </a:extLst>
                    </a:blip>
                    <a:stretch>
                      <a:fillRect/>
                    </a:stretch>
                  </pic:blipFill>
                  <pic:spPr>
                    <a:xfrm>
                      <a:off x="0" y="0"/>
                      <a:ext cx="4166489" cy="2942401"/>
                    </a:xfrm>
                    <a:prstGeom prst="rect">
                      <a:avLst/>
                    </a:prstGeom>
                  </pic:spPr>
                </pic:pic>
              </a:graphicData>
            </a:graphic>
          </wp:inline>
        </w:drawing>
      </w:r>
      <w:bookmarkStart w:id="0" w:name="_GoBack"/>
      <w:bookmarkEnd w:id="0"/>
    </w:p>
    <w:p w:rsidR="00BF45D9" w:rsidRDefault="00BF45D9" w:rsidP="00BF45D9">
      <w:pPr>
        <w:shd w:val="clear" w:color="auto" w:fill="FFFFFF"/>
        <w:suppressAutoHyphens w:val="0"/>
        <w:spacing w:after="0"/>
      </w:pPr>
    </w:p>
    <w:p w:rsidR="00BF45D9" w:rsidRDefault="00BF45D9" w:rsidP="00BF45D9">
      <w:pPr>
        <w:shd w:val="clear" w:color="auto" w:fill="FFFFFF"/>
        <w:suppressAutoHyphens w:val="0"/>
        <w:spacing w:after="0"/>
      </w:pPr>
      <w:r>
        <w:t xml:space="preserve">El nuevo director país del Programa de las Naciones Unidas para el Desarrollo, PNUD, </w:t>
      </w:r>
      <w:proofErr w:type="spellStart"/>
      <w:r>
        <w:t>Arnaud</w:t>
      </w:r>
      <w:proofErr w:type="spellEnd"/>
      <w:r>
        <w:t xml:space="preserve"> </w:t>
      </w:r>
      <w:proofErr w:type="spellStart"/>
      <w:r>
        <w:t>Perald</w:t>
      </w:r>
      <w:proofErr w:type="spellEnd"/>
      <w:r>
        <w:t xml:space="preserve">, se reunirá este jueves 11 de septiembre con el </w:t>
      </w:r>
      <w:r w:rsidR="004B14C5">
        <w:t>a</w:t>
      </w:r>
      <w:r>
        <w:t xml:space="preserve">lcalde Harold Guerrero López, para realizar un balance del acompañamiento que el programa ha brindado hasta el momento y fijar las directrices del nuevo </w:t>
      </w:r>
      <w:proofErr w:type="spellStart"/>
      <w:r>
        <w:t>MoU</w:t>
      </w:r>
      <w:proofErr w:type="spellEnd"/>
      <w:r>
        <w:t xml:space="preserve"> (</w:t>
      </w:r>
      <w:proofErr w:type="spellStart"/>
      <w:r>
        <w:t>Memorandum</w:t>
      </w:r>
      <w:proofErr w:type="spellEnd"/>
      <w:r>
        <w:t xml:space="preserve"> of </w:t>
      </w:r>
      <w:proofErr w:type="spellStart"/>
      <w:r>
        <w:t>Understanding</w:t>
      </w:r>
      <w:proofErr w:type="spellEnd"/>
      <w:r>
        <w:t>) o convenio marco entre las dos partes; en el que se analizarán temas de medi</w:t>
      </w:r>
      <w:r w:rsidR="00BF4ED8">
        <w:t>oambiente, políticas públicas, p</w:t>
      </w:r>
      <w:r>
        <w:t>untos Vive Digital, desarrollo sostenible y educación, entre otros, así lo manifestó la Jefe de la Oficina de Asuntos Internacionales, Andrea Lozano Almario.</w:t>
      </w:r>
    </w:p>
    <w:p w:rsidR="00BF45D9" w:rsidRDefault="00BF45D9" w:rsidP="00BF45D9">
      <w:pPr>
        <w:shd w:val="clear" w:color="auto" w:fill="FFFFFF"/>
        <w:suppressAutoHyphens w:val="0"/>
        <w:spacing w:after="0"/>
      </w:pPr>
    </w:p>
    <w:p w:rsidR="00BF45D9" w:rsidRPr="00BF45D9" w:rsidRDefault="00BF45D9" w:rsidP="00BF45D9">
      <w:pPr>
        <w:shd w:val="clear" w:color="auto" w:fill="FFFFFF"/>
        <w:suppressAutoHyphens w:val="0"/>
        <w:spacing w:after="0"/>
      </w:pPr>
      <w:r>
        <w:t>A las 8:</w:t>
      </w:r>
      <w:r w:rsidR="0005200E">
        <w:t>3</w:t>
      </w:r>
      <w:r>
        <w:t xml:space="preserve">0 el director </w:t>
      </w:r>
      <w:proofErr w:type="spellStart"/>
      <w:r>
        <w:t>Arnaud</w:t>
      </w:r>
      <w:proofErr w:type="spellEnd"/>
      <w:r>
        <w:t xml:space="preserve"> </w:t>
      </w:r>
      <w:proofErr w:type="spellStart"/>
      <w:r>
        <w:t>Pera</w:t>
      </w:r>
      <w:r w:rsidR="00C90A65">
        <w:t>ld</w:t>
      </w:r>
      <w:proofErr w:type="spellEnd"/>
      <w:r w:rsidR="00C90A65">
        <w:t xml:space="preserve">, entregará declaraciones a </w:t>
      </w:r>
      <w:r>
        <w:t xml:space="preserve">los medios de comunicación </w:t>
      </w:r>
      <w:r w:rsidR="00C90A65">
        <w:t>sobre</w:t>
      </w:r>
      <w:r>
        <w:t xml:space="preserve"> los lineamientos de su gestión a futuro </w:t>
      </w:r>
      <w:r w:rsidR="004B14C5">
        <w:t>conjuntamente con el municipio,</w:t>
      </w:r>
      <w:r w:rsidR="00C90A65">
        <w:t xml:space="preserve"> luego se trasladará</w:t>
      </w:r>
      <w:r>
        <w:t xml:space="preserve"> a la sede de Se Emprende, para hacer un balance de las gestiones realizadas entre el PNUD, la Cámara de Comercio y la Alcaldía de Pasto.</w:t>
      </w:r>
    </w:p>
    <w:p w:rsidR="00BF45D9" w:rsidRDefault="00BF45D9" w:rsidP="002C1504">
      <w:pPr>
        <w:shd w:val="clear" w:color="auto" w:fill="FFFFFF"/>
        <w:suppressAutoHyphens w:val="0"/>
        <w:spacing w:after="0"/>
        <w:jc w:val="center"/>
        <w:rPr>
          <w:b/>
        </w:rPr>
      </w:pPr>
    </w:p>
    <w:p w:rsidR="004B14C5" w:rsidRPr="00384900" w:rsidRDefault="004B14C5" w:rsidP="004B14C5">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4B14C5" w:rsidRDefault="004B14C5" w:rsidP="002C1504">
      <w:pPr>
        <w:shd w:val="clear" w:color="auto" w:fill="FFFFFF"/>
        <w:suppressAutoHyphens w:val="0"/>
        <w:spacing w:after="0"/>
        <w:jc w:val="center"/>
        <w:rPr>
          <w:b/>
        </w:rPr>
      </w:pPr>
    </w:p>
    <w:p w:rsidR="00536B58" w:rsidRDefault="00536B58" w:rsidP="002C1504">
      <w:pPr>
        <w:shd w:val="clear" w:color="auto" w:fill="FFFFFF"/>
        <w:suppressAutoHyphens w:val="0"/>
        <w:spacing w:after="0"/>
        <w:jc w:val="center"/>
        <w:rPr>
          <w:b/>
        </w:rPr>
      </w:pPr>
    </w:p>
    <w:p w:rsidR="00536B58" w:rsidRDefault="00536B58" w:rsidP="002C1504">
      <w:pPr>
        <w:shd w:val="clear" w:color="auto" w:fill="FFFFFF"/>
        <w:suppressAutoHyphens w:val="0"/>
        <w:spacing w:after="0"/>
        <w:jc w:val="center"/>
        <w:rPr>
          <w:b/>
        </w:rPr>
      </w:pPr>
    </w:p>
    <w:p w:rsidR="007F0723" w:rsidRDefault="007F0723" w:rsidP="002C1504">
      <w:pPr>
        <w:shd w:val="clear" w:color="auto" w:fill="FFFFFF"/>
        <w:suppressAutoHyphens w:val="0"/>
        <w:spacing w:after="0"/>
        <w:jc w:val="center"/>
        <w:rPr>
          <w:b/>
        </w:rPr>
      </w:pPr>
    </w:p>
    <w:p w:rsidR="002C1504" w:rsidRPr="002C1504" w:rsidRDefault="00CA4361" w:rsidP="002C1504">
      <w:pPr>
        <w:shd w:val="clear" w:color="auto" w:fill="FFFFFF"/>
        <w:suppressAutoHyphens w:val="0"/>
        <w:spacing w:after="0"/>
        <w:jc w:val="center"/>
        <w:rPr>
          <w:b/>
        </w:rPr>
      </w:pPr>
      <w:r>
        <w:rPr>
          <w:b/>
        </w:rPr>
        <w:lastRenderedPageBreak/>
        <w:t>ARQUITECTOS DE VIENA DISEÑARÁN PARQUE LINEAL DEL RÍO PASTO</w:t>
      </w:r>
    </w:p>
    <w:p w:rsidR="002C1504" w:rsidRDefault="002C1504" w:rsidP="009F7560">
      <w:pPr>
        <w:shd w:val="clear" w:color="auto" w:fill="FFFFFF"/>
        <w:suppressAutoHyphens w:val="0"/>
        <w:spacing w:after="0"/>
        <w:jc w:val="center"/>
      </w:pPr>
    </w:p>
    <w:p w:rsidR="009F7560" w:rsidRDefault="009F7560" w:rsidP="009F7560">
      <w:pPr>
        <w:shd w:val="clear" w:color="auto" w:fill="FFFFFF"/>
        <w:suppressAutoHyphens w:val="0"/>
        <w:spacing w:after="0"/>
        <w:jc w:val="center"/>
      </w:pPr>
      <w:r>
        <w:rPr>
          <w:noProof/>
          <w:lang w:val="es-CO" w:eastAsia="es-CO"/>
        </w:rPr>
        <w:drawing>
          <wp:inline distT="0" distB="0" distL="0" distR="0">
            <wp:extent cx="2882189" cy="1806854"/>
            <wp:effectExtent l="0" t="0" r="0" b="0"/>
            <wp:docPr id="2" name="Imagen 1" descr="C:\Users\MANUEL\Downloads\DSC_9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9076.JPG"/>
                    <pic:cNvPicPr>
                      <a:picLocks noChangeAspect="1" noChangeArrowheads="1"/>
                    </pic:cNvPicPr>
                  </pic:nvPicPr>
                  <pic:blipFill>
                    <a:blip r:embed="rId10" cstate="print"/>
                    <a:srcRect/>
                    <a:stretch>
                      <a:fillRect/>
                    </a:stretch>
                  </pic:blipFill>
                  <pic:spPr bwMode="auto">
                    <a:xfrm>
                      <a:off x="0" y="0"/>
                      <a:ext cx="2885082" cy="1808668"/>
                    </a:xfrm>
                    <a:prstGeom prst="rect">
                      <a:avLst/>
                    </a:prstGeom>
                    <a:noFill/>
                    <a:ln w="9525">
                      <a:noFill/>
                      <a:miter lim="800000"/>
                      <a:headEnd/>
                      <a:tailEnd/>
                    </a:ln>
                  </pic:spPr>
                </pic:pic>
              </a:graphicData>
            </a:graphic>
          </wp:inline>
        </w:drawing>
      </w:r>
    </w:p>
    <w:p w:rsidR="009F7560" w:rsidRDefault="009F7560" w:rsidP="009F7560">
      <w:pPr>
        <w:shd w:val="clear" w:color="auto" w:fill="FFFFFF"/>
        <w:suppressAutoHyphens w:val="0"/>
        <w:spacing w:after="0"/>
        <w:jc w:val="center"/>
      </w:pPr>
    </w:p>
    <w:p w:rsidR="002C1504" w:rsidRDefault="002C1504" w:rsidP="002C1504">
      <w:pPr>
        <w:shd w:val="clear" w:color="auto" w:fill="FFFFFF"/>
        <w:suppressAutoHyphens w:val="0"/>
        <w:spacing w:after="0"/>
      </w:pPr>
      <w:r>
        <w:t>En el marco del programa Ciudades Sostenibles y Emergentes de la cual Pasto hace parte desde el 2013, se realiza el proyecto Parque lineal del río Pasto que busca mejorar las condiciones de la cuenca alta, media y baja</w:t>
      </w:r>
      <w:r w:rsidR="007B5C44">
        <w:t>,</w:t>
      </w:r>
      <w:r>
        <w:t xml:space="preserve"> así como generar a los lados del mismo, espacio público de calidad y movilidad peatonal.</w:t>
      </w:r>
    </w:p>
    <w:p w:rsidR="002C1504" w:rsidRDefault="002C1504" w:rsidP="002C1504">
      <w:pPr>
        <w:shd w:val="clear" w:color="auto" w:fill="FFFFFF"/>
        <w:suppressAutoHyphens w:val="0"/>
        <w:spacing w:after="0"/>
      </w:pPr>
    </w:p>
    <w:p w:rsidR="002C1504" w:rsidRDefault="00442D9C" w:rsidP="002C1504">
      <w:pPr>
        <w:shd w:val="clear" w:color="auto" w:fill="FFFFFF"/>
        <w:suppressAutoHyphens w:val="0"/>
        <w:spacing w:after="0"/>
      </w:pPr>
      <w:r>
        <w:t xml:space="preserve">Para </w:t>
      </w:r>
      <w:r w:rsidR="00CB7FAB">
        <w:t xml:space="preserve">construir </w:t>
      </w:r>
      <w:r>
        <w:t>el plan de acción del proceso, se reunieron la d</w:t>
      </w:r>
      <w:r w:rsidR="002C1504">
        <w:t xml:space="preserve">irectora del programa nacional Ciudades Sostenibles de </w:t>
      </w:r>
      <w:proofErr w:type="spellStart"/>
      <w:r w:rsidR="002C1504">
        <w:t>Findeter</w:t>
      </w:r>
      <w:proofErr w:type="spellEnd"/>
      <w:r w:rsidR="002C1504">
        <w:t xml:space="preserve"> María del Rosario Hidalgo, la directora reg</w:t>
      </w:r>
      <w:r>
        <w:t xml:space="preserve">ional de </w:t>
      </w:r>
      <w:proofErr w:type="spellStart"/>
      <w:r>
        <w:t>Findeter</w:t>
      </w:r>
      <w:proofErr w:type="spellEnd"/>
      <w:r>
        <w:t xml:space="preserve"> Erika Delgado, los arquitectos de la Universidad Tecnológica de Viena, </w:t>
      </w:r>
      <w:r w:rsidR="002C1504">
        <w:t xml:space="preserve">Ronald Krebs y Laura </w:t>
      </w:r>
      <w:proofErr w:type="spellStart"/>
      <w:r w:rsidR="002C1504">
        <w:t>Scharf</w:t>
      </w:r>
      <w:proofErr w:type="spellEnd"/>
      <w:r w:rsidR="00CB7FAB">
        <w:t xml:space="preserve"> así como el s</w:t>
      </w:r>
      <w:r w:rsidR="002C1504">
        <w:t xml:space="preserve">ecretario de Planeación </w:t>
      </w:r>
      <w:r w:rsidR="00CB7FAB">
        <w:t xml:space="preserve">Víctor Raúl Erazo Paz y </w:t>
      </w:r>
      <w:r w:rsidR="002C1504">
        <w:t>miembros del equipo del Plan de Ordenamiento Territorial.</w:t>
      </w:r>
    </w:p>
    <w:p w:rsidR="002C1504" w:rsidRDefault="002C1504" w:rsidP="002C1504">
      <w:pPr>
        <w:shd w:val="clear" w:color="auto" w:fill="FFFFFF"/>
        <w:suppressAutoHyphens w:val="0"/>
        <w:spacing w:after="0"/>
      </w:pPr>
    </w:p>
    <w:p w:rsidR="004A4700" w:rsidRDefault="002C1504" w:rsidP="002C1504">
      <w:pPr>
        <w:shd w:val="clear" w:color="auto" w:fill="FFFFFF"/>
        <w:suppressAutoHyphens w:val="0"/>
        <w:spacing w:after="0"/>
      </w:pPr>
      <w:r>
        <w:t xml:space="preserve">“El BID y </w:t>
      </w:r>
      <w:proofErr w:type="spellStart"/>
      <w:r>
        <w:t>Findeter</w:t>
      </w:r>
      <w:proofErr w:type="spellEnd"/>
      <w:r>
        <w:t xml:space="preserve"> en el marco de programa de </w:t>
      </w:r>
      <w:r w:rsidR="004A4700">
        <w:t>Ciudades S</w:t>
      </w:r>
      <w:r>
        <w:t xml:space="preserve">ostenibles, trae a dos profesionales para desarrollar la propuesta arquitectónica del </w:t>
      </w:r>
      <w:r w:rsidR="004A4700">
        <w:t>parque lineal y ecológico del río Pasto.</w:t>
      </w:r>
      <w:r>
        <w:t xml:space="preserve"> Laura </w:t>
      </w:r>
      <w:proofErr w:type="spellStart"/>
      <w:r>
        <w:t>Scharf</w:t>
      </w:r>
      <w:proofErr w:type="spellEnd"/>
      <w:r>
        <w:t xml:space="preserve"> trabajará hasta el mes de diciembre con el equipo de la Secretaría de Planeación, especialmente </w:t>
      </w:r>
      <w:r w:rsidR="004A4700">
        <w:t xml:space="preserve">con los profesionales </w:t>
      </w:r>
      <w:r>
        <w:t xml:space="preserve">del Plan de Ordenamiento Territorial </w:t>
      </w:r>
      <w:r w:rsidR="004A4700">
        <w:t>para</w:t>
      </w:r>
      <w:r>
        <w:t xml:space="preserve"> hacer un plan de acción que permita establecer el presupuesto y las etapas de trabajo”</w:t>
      </w:r>
      <w:r w:rsidR="004A4700">
        <w:t>,</w:t>
      </w:r>
      <w:r>
        <w:t xml:space="preserve"> </w:t>
      </w:r>
      <w:r w:rsidR="004A4700">
        <w:t xml:space="preserve">explicó </w:t>
      </w:r>
      <w:r>
        <w:t>María Del Rosario Hidalgo</w:t>
      </w:r>
      <w:r w:rsidR="004A4700">
        <w:t>.</w:t>
      </w:r>
    </w:p>
    <w:p w:rsidR="004A4700" w:rsidRDefault="004A4700" w:rsidP="002C1504">
      <w:pPr>
        <w:shd w:val="clear" w:color="auto" w:fill="FFFFFF"/>
        <w:suppressAutoHyphens w:val="0"/>
        <w:spacing w:after="0"/>
      </w:pPr>
    </w:p>
    <w:p w:rsidR="002C1504" w:rsidRDefault="004A4700" w:rsidP="004A4700">
      <w:pPr>
        <w:shd w:val="clear" w:color="auto" w:fill="FFFFFF"/>
        <w:suppressAutoHyphens w:val="0"/>
        <w:spacing w:after="0"/>
      </w:pPr>
      <w:r>
        <w:t>Entre tanto el secretario de Planeación Víctor Raúl Erazo Paz, manifestó que una de las prioridades d</w:t>
      </w:r>
      <w:r w:rsidR="002C1504">
        <w:t>esde el ordenamiento,</w:t>
      </w:r>
      <w:r>
        <w:t xml:space="preserve"> es la</w:t>
      </w:r>
      <w:r w:rsidR="002C1504">
        <w:t xml:space="preserve"> recuperación de los afluentes para la sostenibilidad ambiental</w:t>
      </w:r>
      <w:r>
        <w:t>. “Queremos dotar a la ciudadanía de un</w:t>
      </w:r>
      <w:r w:rsidR="002C1504">
        <w:t xml:space="preserve"> esp</w:t>
      </w:r>
      <w:r>
        <w:t>acio público con calidad y el rí</w:t>
      </w:r>
      <w:r w:rsidR="002C1504">
        <w:t>o nos da la dirección correcta par</w:t>
      </w:r>
      <w:r>
        <w:t>a contribuir en ambos objetivos</w:t>
      </w:r>
      <w:r w:rsidR="002C1504">
        <w:t>”</w:t>
      </w:r>
      <w:r>
        <w:t>.</w:t>
      </w:r>
    </w:p>
    <w:p w:rsidR="004A4700" w:rsidRDefault="004A4700" w:rsidP="004A4700">
      <w:pPr>
        <w:shd w:val="clear" w:color="auto" w:fill="FFFFFF"/>
        <w:suppressAutoHyphens w:val="0"/>
        <w:spacing w:after="0"/>
        <w:rPr>
          <w:b/>
        </w:rPr>
      </w:pPr>
    </w:p>
    <w:p w:rsidR="004A4700" w:rsidRDefault="004A4700" w:rsidP="004A4700">
      <w:pPr>
        <w:shd w:val="clear" w:color="auto" w:fill="FFFFFF"/>
        <w:suppressAutoHyphens w:val="0"/>
        <w:spacing w:after="0"/>
      </w:pPr>
      <w:r>
        <w:t>Durante el encuentro se socializó la propuesta de movilidad y espacio público del POT que define un Sistema Municipal de Parques donde la ronda del río será el eje estructural de la ciudad. Posteriormente el equipo de profesionales visitó las zonas importantes que abarcan el proyecto del parque lineal del río Pasto.</w:t>
      </w:r>
    </w:p>
    <w:p w:rsidR="004A4700" w:rsidRDefault="004A4700" w:rsidP="002E2167">
      <w:pPr>
        <w:shd w:val="clear" w:color="auto" w:fill="FFFFFF"/>
        <w:suppressAutoHyphens w:val="0"/>
        <w:spacing w:after="0"/>
        <w:jc w:val="center"/>
        <w:rPr>
          <w:b/>
        </w:rPr>
      </w:pPr>
    </w:p>
    <w:p w:rsidR="008929B0" w:rsidRDefault="008929B0" w:rsidP="008929B0">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883144" w:rsidRPr="002E2167" w:rsidRDefault="005D702C" w:rsidP="002E2167">
      <w:pPr>
        <w:shd w:val="clear" w:color="auto" w:fill="FFFFFF"/>
        <w:suppressAutoHyphens w:val="0"/>
        <w:spacing w:after="0"/>
        <w:jc w:val="center"/>
        <w:rPr>
          <w:b/>
        </w:rPr>
      </w:pPr>
      <w:r>
        <w:rPr>
          <w:b/>
        </w:rPr>
        <w:lastRenderedPageBreak/>
        <w:t xml:space="preserve">PASTO PRESENTA ANTE ASOCAPITALES PROYECTO </w:t>
      </w:r>
      <w:r w:rsidR="00905FC1">
        <w:rPr>
          <w:b/>
        </w:rPr>
        <w:t>‘</w:t>
      </w:r>
      <w:r>
        <w:rPr>
          <w:b/>
        </w:rPr>
        <w:t>ESTATUTO DE LA CAPITALIDAD</w:t>
      </w:r>
      <w:r w:rsidR="00905FC1">
        <w:rPr>
          <w:b/>
        </w:rPr>
        <w:t>’</w:t>
      </w:r>
    </w:p>
    <w:p w:rsidR="00883144" w:rsidRPr="00F23889" w:rsidRDefault="00883144" w:rsidP="00F23889">
      <w:pPr>
        <w:shd w:val="clear" w:color="auto" w:fill="FFFFFF"/>
        <w:suppressAutoHyphens w:val="0"/>
        <w:spacing w:after="0"/>
      </w:pPr>
    </w:p>
    <w:p w:rsidR="00161C56" w:rsidRDefault="00161C56" w:rsidP="008F1832">
      <w:pPr>
        <w:shd w:val="clear" w:color="auto" w:fill="FFFFFF"/>
        <w:suppressAutoHyphens w:val="0"/>
        <w:spacing w:after="0"/>
      </w:pPr>
      <w:r>
        <w:t xml:space="preserve">El secretario de Hacienda, Rodrigo Yepes Sevilla, informó que durante la </w:t>
      </w:r>
      <w:r w:rsidR="008F1832">
        <w:t xml:space="preserve">VIII Cumbre de Ciudades Capitales </w:t>
      </w:r>
      <w:r w:rsidR="00883144">
        <w:t xml:space="preserve">que se realizó en Bogotá y </w:t>
      </w:r>
      <w:r w:rsidR="008F1832">
        <w:t>en la que estuvo presente el alcalde de Pasto Har</w:t>
      </w:r>
      <w:r>
        <w:t xml:space="preserve">old Guerrero López, el municipio de Pasto presentó el proyecto ‘Estatuto de la capitalidad’ que fue construido por la Administración Municipal. </w:t>
      </w:r>
    </w:p>
    <w:p w:rsidR="00161C56" w:rsidRDefault="00161C56" w:rsidP="008F1832">
      <w:pPr>
        <w:shd w:val="clear" w:color="auto" w:fill="FFFFFF"/>
        <w:suppressAutoHyphens w:val="0"/>
        <w:spacing w:after="0"/>
      </w:pPr>
    </w:p>
    <w:p w:rsidR="00161C56" w:rsidRDefault="00161C56" w:rsidP="008F1832">
      <w:pPr>
        <w:shd w:val="clear" w:color="auto" w:fill="FFFFFF"/>
        <w:suppressAutoHyphens w:val="0"/>
        <w:spacing w:after="0"/>
      </w:pPr>
      <w:r>
        <w:t>E</w:t>
      </w:r>
      <w:r w:rsidR="008F1832">
        <w:t xml:space="preserve">l funcionario explicó </w:t>
      </w:r>
      <w:r>
        <w:t xml:space="preserve">que </w:t>
      </w:r>
      <w:r w:rsidR="007155CD">
        <w:t xml:space="preserve">las ciudades capitales </w:t>
      </w:r>
      <w:r w:rsidR="003C0163">
        <w:t>exhibieron</w:t>
      </w:r>
      <w:r w:rsidR="007155CD">
        <w:t xml:space="preserve"> sus propuestas teniendo en cuenta el Plan Nacional de Desarrollo </w:t>
      </w:r>
      <w:r w:rsidR="00646EE6">
        <w:t xml:space="preserve">2015-2019 </w:t>
      </w:r>
      <w:r w:rsidR="007155CD">
        <w:t>que construye el Gobierno Nacional</w:t>
      </w:r>
      <w:r w:rsidR="004F3907">
        <w:t xml:space="preserve">. </w:t>
      </w:r>
      <w:r w:rsidR="00905CD4">
        <w:t>“Las dinámicas de las capitales en el ámbito social, de responsabilidades son diferentes a la de los municipios</w:t>
      </w:r>
      <w:r w:rsidR="0022623E">
        <w:t xml:space="preserve"> y a veces no se cuenta ni con los recursos</w:t>
      </w:r>
      <w:r w:rsidR="00646EE6">
        <w:t>,</w:t>
      </w:r>
      <w:r w:rsidR="0022623E">
        <w:t xml:space="preserve"> ni las herramientas para responder</w:t>
      </w:r>
      <w:r w:rsidR="00905CD4">
        <w:t xml:space="preserve">, por ello propusimos </w:t>
      </w:r>
      <w:r w:rsidR="0022623E">
        <w:t xml:space="preserve">el estatuto de la capitalidad que permite un régimen integral </w:t>
      </w:r>
      <w:r w:rsidR="004F468C">
        <w:t>y aborda temas fiscales y de gobernanza”.</w:t>
      </w:r>
    </w:p>
    <w:p w:rsidR="004F468C" w:rsidRDefault="004F468C" w:rsidP="008F1832">
      <w:pPr>
        <w:shd w:val="clear" w:color="auto" w:fill="FFFFFF"/>
        <w:suppressAutoHyphens w:val="0"/>
        <w:spacing w:after="0"/>
      </w:pPr>
    </w:p>
    <w:p w:rsidR="004C03FF" w:rsidRDefault="004C03FF" w:rsidP="008F1832">
      <w:pPr>
        <w:shd w:val="clear" w:color="auto" w:fill="FFFFFF"/>
        <w:suppressAutoHyphens w:val="0"/>
        <w:spacing w:after="0"/>
      </w:pPr>
      <w:r>
        <w:t xml:space="preserve">La propuesta fue acogida por los alcaldes de la Asociación de Ciudades Capitales y será una de los temas de agenda que se abordará </w:t>
      </w:r>
      <w:r w:rsidR="003C0163">
        <w:t>en</w:t>
      </w:r>
      <w:r>
        <w:t xml:space="preserve"> la próxima cumbre que se realizará en Cartagena el 4 y 5 de diciembre</w:t>
      </w:r>
      <w:r w:rsidR="003C0163">
        <w:t xml:space="preserve">. “En el marco de este Plan Nacional de Desarrollo dejaremos planteado la necesidad de avanzar </w:t>
      </w:r>
      <w:r w:rsidR="0058358A">
        <w:t>en este sentido”.</w:t>
      </w:r>
    </w:p>
    <w:p w:rsidR="00161C56" w:rsidRDefault="00161C56" w:rsidP="008F1832">
      <w:pPr>
        <w:shd w:val="clear" w:color="auto" w:fill="FFFFFF"/>
        <w:suppressAutoHyphens w:val="0"/>
        <w:spacing w:after="0"/>
      </w:pPr>
    </w:p>
    <w:p w:rsidR="008539EF" w:rsidRPr="00384900" w:rsidRDefault="008539EF" w:rsidP="008539EF">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536B58" w:rsidRDefault="00536B58" w:rsidP="007E1EE8">
      <w:pPr>
        <w:shd w:val="clear" w:color="auto" w:fill="FFFFFF"/>
        <w:suppressAutoHyphens w:val="0"/>
        <w:spacing w:after="0"/>
        <w:jc w:val="center"/>
        <w:rPr>
          <w:b/>
        </w:rPr>
      </w:pPr>
    </w:p>
    <w:p w:rsidR="00420D44" w:rsidRDefault="00CA15F6" w:rsidP="007E1EE8">
      <w:pPr>
        <w:shd w:val="clear" w:color="auto" w:fill="FFFFFF"/>
        <w:suppressAutoHyphens w:val="0"/>
        <w:spacing w:after="0"/>
        <w:jc w:val="center"/>
        <w:rPr>
          <w:b/>
        </w:rPr>
      </w:pPr>
      <w:r>
        <w:rPr>
          <w:b/>
        </w:rPr>
        <w:t xml:space="preserve">VENDEDORES DE AÑOS VIEJOS DEBEN ASISTIR A CAPACITACIÓN </w:t>
      </w:r>
    </w:p>
    <w:p w:rsidR="00CA15F6" w:rsidRDefault="00CA15F6" w:rsidP="007E1EE8">
      <w:pPr>
        <w:shd w:val="clear" w:color="auto" w:fill="FFFFFF"/>
        <w:suppressAutoHyphens w:val="0"/>
        <w:spacing w:after="0"/>
        <w:jc w:val="center"/>
        <w:rPr>
          <w:b/>
        </w:rPr>
      </w:pPr>
    </w:p>
    <w:p w:rsidR="008B5791" w:rsidRDefault="008B5791" w:rsidP="008B5791">
      <w:pPr>
        <w:shd w:val="clear" w:color="auto" w:fill="FFFFFF"/>
        <w:suppressAutoHyphens w:val="0"/>
        <w:spacing w:after="0"/>
      </w:pPr>
      <w:r>
        <w:t xml:space="preserve">Hasta el lunes 15 de septiembre los vendedores de años viejos del municipio de Pasto tendrán plazo para inscribirse a la capacitación que </w:t>
      </w:r>
      <w:r w:rsidR="00420D44">
        <w:t>realizará</w:t>
      </w:r>
      <w:r>
        <w:t xml:space="preserve"> la Dirección de Espacio Público de la Administración Local </w:t>
      </w:r>
      <w:r w:rsidR="00420D44">
        <w:t>y que tiene como propósito informar al gremio sobre los puntos de venta</w:t>
      </w:r>
      <w:r w:rsidR="00385CF8">
        <w:t>,</w:t>
      </w:r>
      <w:r w:rsidR="00420D44">
        <w:t xml:space="preserve"> así como las reglas que deben cumplir para desarrollar su actividad, explicó el director de la dependencia, Álvaro Ramos Pantoja quien recalcó que la asignación de los sitios se hará de manera transparente y con el acompañamiento de las autoridades competentes. </w:t>
      </w:r>
    </w:p>
    <w:p w:rsidR="00294E42" w:rsidRDefault="00294E42" w:rsidP="008B5791">
      <w:pPr>
        <w:shd w:val="clear" w:color="auto" w:fill="FFFFFF"/>
        <w:suppressAutoHyphens w:val="0"/>
        <w:spacing w:after="0"/>
      </w:pPr>
    </w:p>
    <w:p w:rsidR="00385CF8" w:rsidRDefault="00CA15F6" w:rsidP="008B5791">
      <w:pPr>
        <w:shd w:val="clear" w:color="auto" w:fill="FFFFFF"/>
        <w:suppressAutoHyphens w:val="0"/>
        <w:spacing w:after="0"/>
      </w:pPr>
      <w:r>
        <w:t>“El principal objetivo es recordar a los comerciantes sobre las sanciones a las que pueden verse inmersos si venden pólvora</w:t>
      </w:r>
      <w:r w:rsidR="00385CF8">
        <w:t xml:space="preserve"> o cualquier elemento explosivo</w:t>
      </w:r>
      <w:r>
        <w:t>. Con la ayuda de toda la ciudadanía lograremos que Pasto tenga cero quemados en las fiestas de final e inicios de año</w:t>
      </w:r>
      <w:r w:rsidR="00350027">
        <w:t xml:space="preserve">”. </w:t>
      </w:r>
    </w:p>
    <w:p w:rsidR="00385CF8" w:rsidRDefault="00385CF8" w:rsidP="008B5791">
      <w:pPr>
        <w:shd w:val="clear" w:color="auto" w:fill="FFFFFF"/>
        <w:suppressAutoHyphens w:val="0"/>
        <w:spacing w:after="0"/>
      </w:pPr>
    </w:p>
    <w:p w:rsidR="00294E42" w:rsidRPr="008B5791" w:rsidRDefault="00420D44" w:rsidP="008B5791">
      <w:pPr>
        <w:shd w:val="clear" w:color="auto" w:fill="FFFFFF"/>
        <w:suppressAutoHyphens w:val="0"/>
        <w:spacing w:after="0"/>
      </w:pPr>
      <w:r>
        <w:t>Los interesados deben acercarse a las instalaciones de la Dirección de Espaci</w:t>
      </w:r>
      <w:r w:rsidR="00C7007D">
        <w:t xml:space="preserve">o Público en el edificio Jácome </w:t>
      </w:r>
      <w:r w:rsidR="00350027">
        <w:t xml:space="preserve">carrera 21ª entre calles 19 y 20 </w:t>
      </w:r>
      <w:r w:rsidR="00C7007D">
        <w:t>cuarto piso con la</w:t>
      </w:r>
      <w:r w:rsidR="00350027">
        <w:t>s</w:t>
      </w:r>
      <w:r w:rsidR="00C7007D">
        <w:t xml:space="preserve"> fotocopia</w:t>
      </w:r>
      <w:r w:rsidR="00350027">
        <w:t xml:space="preserve">s del carné del </w:t>
      </w:r>
      <w:proofErr w:type="spellStart"/>
      <w:r w:rsidR="00350027">
        <w:t>Sisben</w:t>
      </w:r>
      <w:proofErr w:type="spellEnd"/>
      <w:r w:rsidR="008C48B5">
        <w:t>,</w:t>
      </w:r>
      <w:r w:rsidR="00350027">
        <w:t xml:space="preserve"> cédula y </w:t>
      </w:r>
      <w:r w:rsidR="00C7007D">
        <w:t>una fotogra</w:t>
      </w:r>
      <w:r w:rsidR="00350027">
        <w:t xml:space="preserve">fía 3x4 con fondo blanco o azul. </w:t>
      </w:r>
      <w:r w:rsidR="00C7007D">
        <w:t xml:space="preserve"> </w:t>
      </w:r>
      <w:r w:rsidR="00294E42">
        <w:t>La iniciativa cuenta con el apoyo de la</w:t>
      </w:r>
      <w:r w:rsidR="00952E7C">
        <w:t>s p</w:t>
      </w:r>
      <w:r w:rsidR="00294E42">
        <w:t>olicía</w:t>
      </w:r>
      <w:r w:rsidR="00952E7C">
        <w:t>s</w:t>
      </w:r>
      <w:r w:rsidR="00294E42">
        <w:t xml:space="preserve"> Metropolitana y C</w:t>
      </w:r>
      <w:r w:rsidR="00350027">
        <w:t>omunitaria.</w:t>
      </w:r>
    </w:p>
    <w:p w:rsidR="008B5791" w:rsidRDefault="008B5791" w:rsidP="00B300F9">
      <w:pPr>
        <w:shd w:val="clear" w:color="auto" w:fill="FFFFFF"/>
        <w:suppressAutoHyphens w:val="0"/>
        <w:spacing w:after="0"/>
        <w:jc w:val="center"/>
        <w:rPr>
          <w:b/>
        </w:rPr>
      </w:pPr>
    </w:p>
    <w:p w:rsidR="00A40275" w:rsidRDefault="00CC33ED" w:rsidP="00CC33ED">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CC33ED" w:rsidRPr="00384900" w:rsidRDefault="00CC33ED" w:rsidP="00CC33ED">
      <w:pPr>
        <w:tabs>
          <w:tab w:val="right" w:pos="8504"/>
        </w:tabs>
        <w:spacing w:after="0"/>
        <w:rPr>
          <w:rFonts w:cs="Tahoma"/>
          <w:b/>
          <w:sz w:val="18"/>
          <w:szCs w:val="18"/>
          <w:lang w:val="es-CO"/>
        </w:rPr>
      </w:pPr>
      <w:r>
        <w:rPr>
          <w:rFonts w:cs="Tahoma"/>
          <w:b/>
          <w:sz w:val="18"/>
          <w:szCs w:val="18"/>
          <w:lang w:val="es-CO"/>
        </w:rPr>
        <w:tab/>
      </w:r>
    </w:p>
    <w:p w:rsidR="00536B58" w:rsidRDefault="00536B58" w:rsidP="009D58D4">
      <w:pPr>
        <w:tabs>
          <w:tab w:val="left" w:pos="5103"/>
          <w:tab w:val="right" w:pos="8504"/>
        </w:tabs>
        <w:spacing w:after="0"/>
        <w:jc w:val="center"/>
        <w:rPr>
          <w:rFonts w:cs="Tahoma"/>
          <w:b/>
        </w:rPr>
      </w:pPr>
    </w:p>
    <w:p w:rsidR="00536B58" w:rsidRDefault="00536B58" w:rsidP="009D58D4">
      <w:pPr>
        <w:tabs>
          <w:tab w:val="left" w:pos="5103"/>
          <w:tab w:val="right" w:pos="8504"/>
        </w:tabs>
        <w:spacing w:after="0"/>
        <w:jc w:val="center"/>
        <w:rPr>
          <w:rFonts w:cs="Tahoma"/>
          <w:b/>
        </w:rPr>
      </w:pPr>
    </w:p>
    <w:p w:rsidR="009D58D4" w:rsidRPr="001C62D0" w:rsidRDefault="009D58D4" w:rsidP="009D58D4">
      <w:pPr>
        <w:tabs>
          <w:tab w:val="left" w:pos="5103"/>
          <w:tab w:val="right" w:pos="8504"/>
        </w:tabs>
        <w:spacing w:after="0"/>
        <w:jc w:val="center"/>
        <w:rPr>
          <w:rFonts w:cs="Tahoma"/>
          <w:b/>
        </w:rPr>
      </w:pPr>
      <w:r w:rsidRPr="001C62D0">
        <w:rPr>
          <w:rFonts w:cs="Tahoma"/>
          <w:b/>
        </w:rPr>
        <w:lastRenderedPageBreak/>
        <w:t>TERMINAL DE TRANSPORTES REALIZA MEJORAMIENTO DE INSTALACIONES</w:t>
      </w:r>
    </w:p>
    <w:p w:rsidR="009D58D4" w:rsidRPr="001C62D0" w:rsidRDefault="009D58D4" w:rsidP="009D58D4">
      <w:pPr>
        <w:tabs>
          <w:tab w:val="left" w:pos="5103"/>
          <w:tab w:val="right" w:pos="8504"/>
        </w:tabs>
        <w:spacing w:after="0"/>
        <w:rPr>
          <w:rFonts w:cs="Tahoma"/>
        </w:rPr>
      </w:pPr>
    </w:p>
    <w:p w:rsidR="009D58D4" w:rsidRDefault="009D58D4" w:rsidP="009D58D4">
      <w:pPr>
        <w:tabs>
          <w:tab w:val="left" w:pos="5103"/>
          <w:tab w:val="right" w:pos="8504"/>
        </w:tabs>
        <w:spacing w:after="0"/>
        <w:rPr>
          <w:rFonts w:cs="Tahoma"/>
        </w:rPr>
      </w:pPr>
      <w:r>
        <w:rPr>
          <w:rFonts w:cs="Tahoma"/>
        </w:rPr>
        <w:t xml:space="preserve">La gerencia de la Sociedad </w:t>
      </w:r>
      <w:r w:rsidRPr="001C62D0">
        <w:rPr>
          <w:rFonts w:cs="Tahoma"/>
        </w:rPr>
        <w:t>Terminal de Transporte Terrestre de Pasto S.A, adelant</w:t>
      </w:r>
      <w:r>
        <w:rPr>
          <w:rFonts w:cs="Tahoma"/>
        </w:rPr>
        <w:t>a</w:t>
      </w:r>
      <w:r w:rsidR="00B45EBD">
        <w:rPr>
          <w:rFonts w:cs="Tahoma"/>
        </w:rPr>
        <w:t xml:space="preserve"> </w:t>
      </w:r>
      <w:r w:rsidRPr="001C62D0">
        <w:rPr>
          <w:rFonts w:cs="Tahoma"/>
        </w:rPr>
        <w:t xml:space="preserve"> trabajos de mejoramiento de varios </w:t>
      </w:r>
      <w:r>
        <w:rPr>
          <w:rFonts w:cs="Tahoma"/>
        </w:rPr>
        <w:t>puntos de</w:t>
      </w:r>
      <w:r w:rsidRPr="001C62D0">
        <w:rPr>
          <w:rFonts w:cs="Tahoma"/>
        </w:rPr>
        <w:t xml:space="preserve"> las instalaciones internas </w:t>
      </w:r>
      <w:r>
        <w:rPr>
          <w:rFonts w:cs="Tahoma"/>
        </w:rPr>
        <w:t xml:space="preserve">y externas de la entidad. El gerente </w:t>
      </w:r>
      <w:r w:rsidRPr="001C62D0">
        <w:rPr>
          <w:rFonts w:cs="Tahoma"/>
        </w:rPr>
        <w:t xml:space="preserve">Fabio Hernán </w:t>
      </w:r>
      <w:proofErr w:type="spellStart"/>
      <w:r w:rsidRPr="001C62D0">
        <w:rPr>
          <w:rFonts w:cs="Tahoma"/>
        </w:rPr>
        <w:t>Zarama</w:t>
      </w:r>
      <w:proofErr w:type="spellEnd"/>
      <w:r w:rsidRPr="001C62D0">
        <w:rPr>
          <w:rFonts w:cs="Tahoma"/>
        </w:rPr>
        <w:t xml:space="preserve"> Bastidas, </w:t>
      </w:r>
      <w:r>
        <w:rPr>
          <w:rFonts w:cs="Tahoma"/>
        </w:rPr>
        <w:t>señaló</w:t>
      </w:r>
      <w:r w:rsidRPr="001C62D0">
        <w:rPr>
          <w:rFonts w:cs="Tahoma"/>
        </w:rPr>
        <w:t xml:space="preserve"> que después de 20 años de servicio </w:t>
      </w:r>
      <w:r>
        <w:rPr>
          <w:rFonts w:cs="Tahoma"/>
        </w:rPr>
        <w:t xml:space="preserve">la edificación </w:t>
      </w:r>
      <w:r w:rsidRPr="001C62D0">
        <w:rPr>
          <w:rFonts w:cs="Tahoma"/>
        </w:rPr>
        <w:t>ha sufrido</w:t>
      </w:r>
      <w:r>
        <w:rPr>
          <w:rFonts w:cs="Tahoma"/>
        </w:rPr>
        <w:t xml:space="preserve"> un deterioro</w:t>
      </w:r>
      <w:r w:rsidRPr="001C62D0">
        <w:rPr>
          <w:rFonts w:cs="Tahoma"/>
        </w:rPr>
        <w:t xml:space="preserve"> considerable </w:t>
      </w:r>
      <w:r>
        <w:rPr>
          <w:rFonts w:cs="Tahoma"/>
        </w:rPr>
        <w:t xml:space="preserve">por lo que se requería esta intervención con urgencia. </w:t>
      </w:r>
    </w:p>
    <w:p w:rsidR="009D58D4" w:rsidRDefault="009D58D4" w:rsidP="009D58D4">
      <w:pPr>
        <w:tabs>
          <w:tab w:val="left" w:pos="5103"/>
          <w:tab w:val="right" w:pos="8504"/>
        </w:tabs>
        <w:spacing w:after="0"/>
        <w:rPr>
          <w:rFonts w:cs="Tahoma"/>
        </w:rPr>
      </w:pPr>
    </w:p>
    <w:p w:rsidR="005B11E5" w:rsidRDefault="005B11E5" w:rsidP="005B11E5">
      <w:pPr>
        <w:tabs>
          <w:tab w:val="right" w:pos="8504"/>
        </w:tabs>
        <w:spacing w:after="0"/>
        <w:rPr>
          <w:rFonts w:cs="Tahoma"/>
        </w:rPr>
      </w:pPr>
      <w:proofErr w:type="spellStart"/>
      <w:r>
        <w:rPr>
          <w:rFonts w:cs="Tahoma"/>
        </w:rPr>
        <w:t>Zarama</w:t>
      </w:r>
      <w:proofErr w:type="spellEnd"/>
      <w:r>
        <w:rPr>
          <w:rFonts w:cs="Tahoma"/>
        </w:rPr>
        <w:t xml:space="preserve"> Bastidas indicó que hasta el momento se han invertido más de $</w:t>
      </w:r>
      <w:r w:rsidRPr="001C62D0">
        <w:rPr>
          <w:rFonts w:cs="Tahoma"/>
        </w:rPr>
        <w:t xml:space="preserve">40 millones </w:t>
      </w:r>
      <w:r>
        <w:rPr>
          <w:rFonts w:cs="Tahoma"/>
        </w:rPr>
        <w:t>que han sido cofinanciado con recursos del terminal y los socios. “Estas obras mejoran la calidad del servicio hacia los usuarios y trabajadores, estamos satisfechos de lo que estamos haciendo por el desarrollo del municipio. El proyecto continuará con una remodelación total que superará los $1.500 millones y que contempla las adecuaciones de las salas de espera y las taquillas”.</w:t>
      </w:r>
    </w:p>
    <w:p w:rsidR="005B11E5" w:rsidRDefault="005B11E5" w:rsidP="005B11E5">
      <w:pPr>
        <w:tabs>
          <w:tab w:val="right" w:pos="8504"/>
        </w:tabs>
        <w:spacing w:after="0"/>
        <w:rPr>
          <w:rFonts w:cs="Tahoma"/>
        </w:rPr>
      </w:pPr>
    </w:p>
    <w:p w:rsidR="009D58D4" w:rsidRDefault="009D58D4" w:rsidP="009D58D4">
      <w:pPr>
        <w:tabs>
          <w:tab w:val="left" w:pos="5103"/>
          <w:tab w:val="right" w:pos="8504"/>
        </w:tabs>
        <w:spacing w:after="0"/>
        <w:rPr>
          <w:rFonts w:cs="Tahoma"/>
        </w:rPr>
      </w:pPr>
      <w:r w:rsidRPr="001C62D0">
        <w:rPr>
          <w:rFonts w:cs="Tahoma"/>
        </w:rPr>
        <w:t xml:space="preserve">Según manifestó el </w:t>
      </w:r>
      <w:r>
        <w:rPr>
          <w:rFonts w:cs="Tahoma"/>
        </w:rPr>
        <w:t>directivo, las obras están enfocadas en la parte administrativa donde se han mejorado los pisos, la fachada de toda la infraestructura, además de la readecuaciones de los tanques de gas y zonas verdes externas. Así mismo</w:t>
      </w:r>
      <w:r w:rsidR="00655195">
        <w:rPr>
          <w:rFonts w:cs="Tahoma"/>
        </w:rPr>
        <w:t>,</w:t>
      </w:r>
      <w:r>
        <w:rPr>
          <w:rFonts w:cs="Tahoma"/>
        </w:rPr>
        <w:t xml:space="preserve"> se han cambiado parte de las luminarias con el apoyo de la Empresa de Alumbrado Público </w:t>
      </w:r>
      <w:proofErr w:type="spellStart"/>
      <w:r>
        <w:rPr>
          <w:rFonts w:cs="Tahoma"/>
        </w:rPr>
        <w:t>Sepal</w:t>
      </w:r>
      <w:proofErr w:type="spellEnd"/>
      <w:r>
        <w:rPr>
          <w:rFonts w:cs="Tahoma"/>
        </w:rPr>
        <w:t xml:space="preserve">. </w:t>
      </w:r>
    </w:p>
    <w:p w:rsidR="009D58D4" w:rsidRDefault="009D58D4" w:rsidP="009D58D4">
      <w:pPr>
        <w:tabs>
          <w:tab w:val="right" w:pos="8504"/>
        </w:tabs>
        <w:spacing w:after="0"/>
        <w:rPr>
          <w:rFonts w:cs="Tahoma"/>
        </w:rPr>
      </w:pPr>
    </w:p>
    <w:p w:rsidR="009D58D4" w:rsidRDefault="009D58D4" w:rsidP="009D58D4">
      <w:pPr>
        <w:tabs>
          <w:tab w:val="right" w:pos="8504"/>
        </w:tabs>
        <w:spacing w:after="0"/>
        <w:rPr>
          <w:rFonts w:cs="Tahoma"/>
          <w:b/>
          <w:sz w:val="18"/>
          <w:szCs w:val="18"/>
        </w:rPr>
      </w:pPr>
      <w:r>
        <w:rPr>
          <w:rFonts w:cs="Tahoma"/>
          <w:b/>
          <w:sz w:val="18"/>
          <w:szCs w:val="18"/>
        </w:rPr>
        <w:t xml:space="preserve">Contacto: Gerente Terminal de Transportes Terrestre, Fabio </w:t>
      </w:r>
      <w:proofErr w:type="spellStart"/>
      <w:r>
        <w:rPr>
          <w:rFonts w:cs="Tahoma"/>
          <w:b/>
          <w:sz w:val="18"/>
          <w:szCs w:val="18"/>
        </w:rPr>
        <w:t>Zarama</w:t>
      </w:r>
      <w:proofErr w:type="spellEnd"/>
      <w:r>
        <w:rPr>
          <w:rFonts w:cs="Tahoma"/>
          <w:b/>
          <w:sz w:val="18"/>
          <w:szCs w:val="18"/>
        </w:rPr>
        <w:t xml:space="preserve"> Bastidas. Celular: 3005756959</w:t>
      </w:r>
    </w:p>
    <w:p w:rsidR="009D58D4" w:rsidRDefault="009D58D4" w:rsidP="00B300F9">
      <w:pPr>
        <w:shd w:val="clear" w:color="auto" w:fill="FFFFFF"/>
        <w:suppressAutoHyphens w:val="0"/>
        <w:spacing w:after="0"/>
        <w:jc w:val="center"/>
        <w:rPr>
          <w:b/>
        </w:rPr>
      </w:pPr>
    </w:p>
    <w:p w:rsidR="00D01857" w:rsidRPr="003B5740" w:rsidRDefault="003B5740" w:rsidP="003B5740">
      <w:pPr>
        <w:shd w:val="clear" w:color="auto" w:fill="FFFFFF"/>
        <w:suppressAutoHyphens w:val="0"/>
        <w:spacing w:after="0"/>
        <w:jc w:val="center"/>
        <w:rPr>
          <w:b/>
        </w:rPr>
      </w:pPr>
      <w:r w:rsidRPr="003B5740">
        <w:rPr>
          <w:b/>
        </w:rPr>
        <w:t>PASTO JAZZ</w:t>
      </w:r>
      <w:r>
        <w:rPr>
          <w:b/>
        </w:rPr>
        <w:t xml:space="preserve"> ES UN</w:t>
      </w:r>
      <w:r w:rsidRPr="003B5740">
        <w:rPr>
          <w:b/>
        </w:rPr>
        <w:t xml:space="preserve"> ESCENARIO </w:t>
      </w:r>
      <w:r>
        <w:rPr>
          <w:b/>
        </w:rPr>
        <w:t xml:space="preserve">DE </w:t>
      </w:r>
      <w:r w:rsidRPr="003B5740">
        <w:rPr>
          <w:b/>
        </w:rPr>
        <w:t>TRANSFORMACIÓN: SECRETARIO DE CULTURA (E)</w:t>
      </w:r>
    </w:p>
    <w:p w:rsidR="00D01857" w:rsidRDefault="00D01857" w:rsidP="007F4136">
      <w:pPr>
        <w:shd w:val="clear" w:color="auto" w:fill="FFFFFF"/>
        <w:suppressAutoHyphens w:val="0"/>
        <w:spacing w:after="0"/>
      </w:pPr>
    </w:p>
    <w:p w:rsidR="007F4136" w:rsidRDefault="007F4136" w:rsidP="007F4136">
      <w:pPr>
        <w:shd w:val="clear" w:color="auto" w:fill="FFFFFF"/>
        <w:suppressAutoHyphens w:val="0"/>
        <w:spacing w:after="0"/>
      </w:pPr>
      <w:r>
        <w:t xml:space="preserve">El Festival Pasto Jazz Músicas del Mundo en su cuarta versión tuvo una gran acogida por parte del público asistente. La velada que abrió el </w:t>
      </w:r>
      <w:r w:rsidR="00421231">
        <w:t>espectáculo</w:t>
      </w:r>
      <w:r>
        <w:t xml:space="preserve"> fue inaugurada en presencia del secretario de Cultura (e) Gabriel Nieva Narváez, el Director Ejecutivo del Fondo Mixto de Cultura de Nariño, Juan Carlos Santacruz y el periodista cultural de Señal Radio Colombia, Miguel Camacho, quien actuará como maestro de ceremonias durante la celebración del festival.</w:t>
      </w:r>
    </w:p>
    <w:p w:rsidR="007F4136" w:rsidRDefault="007F4136" w:rsidP="007F4136">
      <w:pPr>
        <w:shd w:val="clear" w:color="auto" w:fill="FFFFFF"/>
        <w:suppressAutoHyphens w:val="0"/>
        <w:spacing w:after="0"/>
      </w:pPr>
    </w:p>
    <w:p w:rsidR="007F4136" w:rsidRDefault="007F4136" w:rsidP="007F4136">
      <w:pPr>
        <w:shd w:val="clear" w:color="auto" w:fill="FFFFFF"/>
        <w:suppressAutoHyphens w:val="0"/>
        <w:spacing w:after="0"/>
      </w:pPr>
      <w:r>
        <w:t xml:space="preserve">El secretario de Cultura (e), Gabriel Nieva Narváez destacó que propuestas culturales como la que presenta el Fondo Mixto de Cultura y que son enfocadas al arte de la música, se encuentran plenamente respaldadas por la Administración Municipal. “Este género siempre ha propuesto un escenario de integración y por ello la realización del festival </w:t>
      </w:r>
      <w:r w:rsidR="0055280D">
        <w:t xml:space="preserve">es </w:t>
      </w:r>
      <w:r>
        <w:t xml:space="preserve">propicio para una región que como la nuestra necesita amenizar </w:t>
      </w:r>
      <w:r w:rsidR="006402F5">
        <w:t xml:space="preserve">un </w:t>
      </w:r>
      <w:r>
        <w:t>escenario de cambio y transformación hacia la paz</w:t>
      </w:r>
      <w:r w:rsidR="006402F5">
        <w:t xml:space="preserve"> de</w:t>
      </w:r>
      <w:r>
        <w:t xml:space="preserve"> Colombia”</w:t>
      </w:r>
      <w:r w:rsidR="00C138B2">
        <w:t>.</w:t>
      </w:r>
    </w:p>
    <w:p w:rsidR="007F4136" w:rsidRDefault="007F4136" w:rsidP="007F4136">
      <w:pPr>
        <w:shd w:val="clear" w:color="auto" w:fill="FFFFFF"/>
        <w:suppressAutoHyphens w:val="0"/>
        <w:spacing w:after="0"/>
      </w:pPr>
    </w:p>
    <w:p w:rsidR="007F4136" w:rsidRDefault="007F4136" w:rsidP="007F4136">
      <w:pPr>
        <w:shd w:val="clear" w:color="auto" w:fill="FFFFFF"/>
        <w:suppressAutoHyphens w:val="0"/>
        <w:spacing w:after="0"/>
      </w:pPr>
      <w:r>
        <w:t xml:space="preserve">Por su parte el director del Fondo Mixto de Cultura, Juan Carlos Santacruz </w:t>
      </w:r>
      <w:r w:rsidR="00D805D4">
        <w:t>indicó</w:t>
      </w:r>
      <w:r>
        <w:t xml:space="preserve"> que la realización de</w:t>
      </w:r>
      <w:r w:rsidR="00D805D4">
        <w:t>l</w:t>
      </w:r>
      <w:r>
        <w:t xml:space="preserve"> festival es un pretexto para </w:t>
      </w:r>
      <w:r w:rsidR="00D805D4">
        <w:t xml:space="preserve">que la región </w:t>
      </w:r>
      <w:r>
        <w:t>dialo</w:t>
      </w:r>
      <w:r w:rsidR="00D805D4">
        <w:t xml:space="preserve">gue </w:t>
      </w:r>
      <w:r>
        <w:t xml:space="preserve">con el mundo, así como también el poder visibilizar a </w:t>
      </w:r>
      <w:r w:rsidR="00D805D4">
        <w:t>l</w:t>
      </w:r>
      <w:r>
        <w:t>os músicos y ver qué es lo que están proponiendo en un contexto mundial</w:t>
      </w:r>
      <w:r w:rsidR="00D805D4">
        <w:t>.</w:t>
      </w:r>
      <w:r>
        <w:t xml:space="preserve"> “Pasto</w:t>
      </w:r>
      <w:r w:rsidR="005E2215">
        <w:t xml:space="preserve"> Jazz </w:t>
      </w:r>
      <w:r>
        <w:t>es un</w:t>
      </w:r>
      <w:r w:rsidR="005E2215">
        <w:t xml:space="preserve"> espacio </w:t>
      </w:r>
      <w:r>
        <w:t xml:space="preserve">para formar público, Pasto y Nariño tienen un talento impresionante </w:t>
      </w:r>
      <w:r w:rsidR="00796075">
        <w:t>en</w:t>
      </w:r>
      <w:r>
        <w:t xml:space="preserve"> la música, lo hemos visto por ejemplo a lo largo del proceso que s</w:t>
      </w:r>
      <w:r w:rsidR="00796075">
        <w:t>e adelanta con las bandas y la R</w:t>
      </w:r>
      <w:r>
        <w:t xml:space="preserve">ed de </w:t>
      </w:r>
      <w:r>
        <w:lastRenderedPageBreak/>
        <w:t xml:space="preserve">Escuelas del Municipio de Pasto </w:t>
      </w:r>
      <w:r w:rsidR="00796075">
        <w:t xml:space="preserve">por eso </w:t>
      </w:r>
      <w:r>
        <w:t xml:space="preserve">esta es una oportunidad para ver y contextualizar </w:t>
      </w:r>
      <w:r w:rsidR="00796075">
        <w:t>de lo que pasa en la música</w:t>
      </w:r>
      <w:r>
        <w:t xml:space="preserve"> en otras latitudes del mundo”</w:t>
      </w:r>
      <w:r w:rsidR="00796075">
        <w:t>.</w:t>
      </w:r>
      <w:r>
        <w:t xml:space="preserve">    </w:t>
      </w:r>
    </w:p>
    <w:p w:rsidR="007F4136" w:rsidRDefault="007F4136" w:rsidP="007F4136">
      <w:pPr>
        <w:shd w:val="clear" w:color="auto" w:fill="FFFFFF"/>
        <w:suppressAutoHyphens w:val="0"/>
        <w:spacing w:after="0"/>
      </w:pPr>
    </w:p>
    <w:p w:rsidR="007F4136" w:rsidRPr="007F4136" w:rsidRDefault="007F4136" w:rsidP="007F4136">
      <w:pPr>
        <w:shd w:val="clear" w:color="auto" w:fill="FFFFFF"/>
        <w:suppressAutoHyphens w:val="0"/>
        <w:spacing w:after="0"/>
      </w:pPr>
      <w:r>
        <w:t xml:space="preserve">Para esta ocasión el </w:t>
      </w:r>
      <w:r w:rsidR="002F5F0F">
        <w:t xml:space="preserve">Festival Pasto Jazz Músicas del Mundo </w:t>
      </w:r>
      <w:r>
        <w:t>es realizado en el marco de la celebración de los 20 años de creación y funcionamiento del Fondo Mixto de Cultura. El evento también rinde un homenaje al músico consumado y universal Luis “</w:t>
      </w:r>
      <w:proofErr w:type="spellStart"/>
      <w:r>
        <w:t>Noro</w:t>
      </w:r>
      <w:proofErr w:type="spellEnd"/>
      <w:r>
        <w:t>” Bastidas, quien a sus 81 años puso en alto durante varios años el estilo y talento nariñense en prestig</w:t>
      </w:r>
      <w:r w:rsidR="002F5F0F">
        <w:t>iosas instituciones musicales de</w:t>
      </w:r>
      <w:r>
        <w:t xml:space="preserve"> Colombia.  </w:t>
      </w:r>
    </w:p>
    <w:p w:rsidR="007F4136" w:rsidRDefault="007F4136" w:rsidP="00B803FF">
      <w:pPr>
        <w:shd w:val="clear" w:color="auto" w:fill="FFFFFF"/>
        <w:suppressAutoHyphens w:val="0"/>
        <w:spacing w:after="0"/>
        <w:jc w:val="center"/>
        <w:rPr>
          <w:b/>
        </w:rPr>
      </w:pPr>
    </w:p>
    <w:p w:rsidR="00D01857" w:rsidRPr="0061758F" w:rsidRDefault="00D01857" w:rsidP="00D01857">
      <w:pPr>
        <w:spacing w:after="0"/>
        <w:rPr>
          <w:b/>
          <w:bCs/>
          <w:sz w:val="18"/>
          <w:szCs w:val="18"/>
        </w:rPr>
      </w:pPr>
      <w:r w:rsidRPr="0061758F">
        <w:rPr>
          <w:b/>
          <w:bCs/>
          <w:sz w:val="18"/>
          <w:szCs w:val="18"/>
        </w:rPr>
        <w:t>Contacto: S</w:t>
      </w:r>
      <w:r>
        <w:rPr>
          <w:b/>
          <w:bCs/>
          <w:sz w:val="18"/>
          <w:szCs w:val="18"/>
        </w:rPr>
        <w:t>ecretario de Cultura (e),</w:t>
      </w:r>
      <w:r w:rsidRPr="0061758F">
        <w:rPr>
          <w:b/>
          <w:bCs/>
          <w:sz w:val="18"/>
          <w:szCs w:val="18"/>
        </w:rPr>
        <w:t xml:space="preserve"> Gabriel Eduardo Nieva Narváez. Celular: 3003068199</w:t>
      </w:r>
    </w:p>
    <w:p w:rsidR="00D01857" w:rsidRDefault="00D01857" w:rsidP="00B803FF">
      <w:pPr>
        <w:shd w:val="clear" w:color="auto" w:fill="FFFFFF"/>
        <w:suppressAutoHyphens w:val="0"/>
        <w:spacing w:after="0"/>
        <w:jc w:val="center"/>
        <w:rPr>
          <w:b/>
        </w:rPr>
      </w:pPr>
    </w:p>
    <w:p w:rsidR="00B803FF" w:rsidRDefault="00B803FF" w:rsidP="00B803FF">
      <w:pPr>
        <w:shd w:val="clear" w:color="auto" w:fill="FFFFFF"/>
        <w:suppressAutoHyphens w:val="0"/>
        <w:spacing w:after="0"/>
        <w:jc w:val="center"/>
        <w:rPr>
          <w:b/>
        </w:rPr>
      </w:pPr>
      <w:r>
        <w:rPr>
          <w:b/>
        </w:rPr>
        <w:t>JORNADA DE  ACERCAMIENTO CON COMERCIANTES DEL POTRERILLO</w:t>
      </w:r>
    </w:p>
    <w:p w:rsidR="00B803FF" w:rsidRDefault="00B803FF" w:rsidP="00B803FF">
      <w:pPr>
        <w:shd w:val="clear" w:color="auto" w:fill="FFFFFF"/>
        <w:suppressAutoHyphens w:val="0"/>
        <w:spacing w:after="0"/>
        <w:jc w:val="center"/>
        <w:rPr>
          <w:b/>
        </w:rPr>
      </w:pPr>
    </w:p>
    <w:p w:rsidR="00B803FF" w:rsidRDefault="00B803FF" w:rsidP="00B803FF">
      <w:pPr>
        <w:shd w:val="clear" w:color="auto" w:fill="FFFFFF"/>
        <w:suppressAutoHyphens w:val="0"/>
        <w:spacing w:after="0"/>
      </w:pPr>
      <w:r>
        <w:t>Conocer las necesidades más prioritarias de los diferentes sectores de la economía de la Plaza de Mercado El Potrerillo, con el fin de buscarles una pronta solución, fue el objetivo de la Alcaldía Municipal a través de la Dirección de Plazas de Mercado en desarrollo de la jornada de atención social que se realizó en el sitio.</w:t>
      </w:r>
    </w:p>
    <w:p w:rsidR="00B803FF" w:rsidRDefault="00B803FF" w:rsidP="00B803FF">
      <w:pPr>
        <w:shd w:val="clear" w:color="auto" w:fill="FFFFFF"/>
        <w:suppressAutoHyphens w:val="0"/>
        <w:spacing w:after="0"/>
      </w:pPr>
    </w:p>
    <w:p w:rsidR="00B803FF" w:rsidRDefault="00B803FF" w:rsidP="00B803FF">
      <w:pPr>
        <w:shd w:val="clear" w:color="auto" w:fill="FFFFFF"/>
        <w:suppressAutoHyphens w:val="0"/>
        <w:spacing w:after="0"/>
      </w:pPr>
      <w:r>
        <w:t>El director (e) de Plazas de Mercado Álvaro Ramos Pantoja aseguró que una de las principales solicitudes de las comunidades que rodean esta central de abastos, es  fortalecer la seguridad con más unidades de Policía que garanticen la tranquilidad para los usuarios.</w:t>
      </w:r>
    </w:p>
    <w:p w:rsidR="00B803FF" w:rsidRDefault="00B803FF" w:rsidP="00B803FF">
      <w:pPr>
        <w:shd w:val="clear" w:color="auto" w:fill="FFFFFF"/>
        <w:suppressAutoHyphens w:val="0"/>
        <w:spacing w:after="0"/>
      </w:pPr>
    </w:p>
    <w:p w:rsidR="00B803FF" w:rsidRDefault="00B803FF" w:rsidP="00B803FF">
      <w:pPr>
        <w:shd w:val="clear" w:color="auto" w:fill="FFFFFF"/>
        <w:suppressAutoHyphens w:val="0"/>
        <w:spacing w:after="0"/>
      </w:pPr>
      <w:r>
        <w:t>El funcionario manifestó que conjuntamente con los comerciantes se buscará adelantar campañas para mejorar las condiciones físicas y de convivencia en el lugar. “Si hacemos una labor en equipo, se alcanzan beneficios para todos, lo importante es apoyar los procesos que se realicen con la Administración Local”.</w:t>
      </w:r>
    </w:p>
    <w:p w:rsidR="00B803FF" w:rsidRDefault="00B803FF" w:rsidP="00B803FF">
      <w:pPr>
        <w:shd w:val="clear" w:color="auto" w:fill="FFFFFF"/>
        <w:suppressAutoHyphens w:val="0"/>
        <w:spacing w:after="0"/>
      </w:pPr>
    </w:p>
    <w:p w:rsidR="00B803FF" w:rsidRPr="00384900" w:rsidRDefault="00B803FF" w:rsidP="00B803FF">
      <w:pPr>
        <w:tabs>
          <w:tab w:val="right" w:pos="8504"/>
        </w:tabs>
        <w:spacing w:after="0"/>
        <w:rPr>
          <w:rFonts w:cs="Tahoma"/>
          <w:b/>
          <w:sz w:val="18"/>
          <w:szCs w:val="18"/>
          <w:lang w:val="es-CO"/>
        </w:rPr>
      </w:pPr>
      <w:r w:rsidRPr="00384900">
        <w:rPr>
          <w:rFonts w:cs="Tahoma"/>
          <w:b/>
          <w:sz w:val="18"/>
          <w:szCs w:val="18"/>
          <w:lang w:val="es-CO"/>
        </w:rPr>
        <w:t xml:space="preserve">Contacto: Director </w:t>
      </w:r>
      <w:r>
        <w:rPr>
          <w:rFonts w:cs="Tahoma"/>
          <w:b/>
          <w:sz w:val="18"/>
          <w:szCs w:val="18"/>
          <w:lang w:val="es-CO"/>
        </w:rPr>
        <w:t>(</w:t>
      </w:r>
      <w:r w:rsidRPr="00384900">
        <w:rPr>
          <w:rFonts w:cs="Tahoma"/>
          <w:b/>
          <w:sz w:val="18"/>
          <w:szCs w:val="18"/>
          <w:lang w:val="es-CO"/>
        </w:rPr>
        <w:t>e</w:t>
      </w:r>
      <w:r>
        <w:rPr>
          <w:rFonts w:cs="Tahoma"/>
          <w:b/>
          <w:sz w:val="18"/>
          <w:szCs w:val="18"/>
          <w:lang w:val="es-CO"/>
        </w:rPr>
        <w:t>)</w:t>
      </w:r>
      <w:r w:rsidRPr="00384900">
        <w:rPr>
          <w:rFonts w:cs="Tahoma"/>
          <w:b/>
          <w:sz w:val="18"/>
          <w:szCs w:val="18"/>
          <w:lang w:val="es-CO"/>
        </w:rPr>
        <w:t xml:space="preserve"> </w:t>
      </w:r>
      <w:r>
        <w:rPr>
          <w:rFonts w:cs="Tahoma"/>
          <w:b/>
          <w:sz w:val="18"/>
          <w:szCs w:val="18"/>
          <w:lang w:val="es-CO"/>
        </w:rPr>
        <w:t>Plazas de Mercado</w:t>
      </w:r>
      <w:r w:rsidRPr="00384900">
        <w:rPr>
          <w:rFonts w:cs="Tahoma"/>
          <w:b/>
          <w:sz w:val="18"/>
          <w:szCs w:val="18"/>
          <w:lang w:val="es-CO"/>
        </w:rPr>
        <w:t>, Álvaro Ramos Pantoja. Celular: 3155817981</w:t>
      </w:r>
      <w:r>
        <w:rPr>
          <w:rFonts w:cs="Tahoma"/>
          <w:b/>
          <w:sz w:val="18"/>
          <w:szCs w:val="18"/>
          <w:lang w:val="es-CO"/>
        </w:rPr>
        <w:tab/>
      </w:r>
    </w:p>
    <w:p w:rsidR="00B803FF" w:rsidRDefault="00B803FF" w:rsidP="00B803FF">
      <w:pPr>
        <w:shd w:val="clear" w:color="auto" w:fill="FFFFFF"/>
        <w:suppressAutoHyphens w:val="0"/>
        <w:spacing w:after="0"/>
      </w:pPr>
    </w:p>
    <w:p w:rsidR="00B300F9" w:rsidRPr="00B300F9" w:rsidRDefault="00B300F9" w:rsidP="00B300F9">
      <w:pPr>
        <w:shd w:val="clear" w:color="auto" w:fill="FFFFFF"/>
        <w:suppressAutoHyphens w:val="0"/>
        <w:spacing w:after="0"/>
        <w:jc w:val="center"/>
        <w:rPr>
          <w:b/>
        </w:rPr>
      </w:pPr>
      <w:r w:rsidRPr="00B300F9">
        <w:rPr>
          <w:b/>
        </w:rPr>
        <w:t>POR TRABAJOS DE EMPALMES, SE SUSPENDE SUMINISTRO DE AGUA</w:t>
      </w:r>
    </w:p>
    <w:p w:rsidR="00B300F9" w:rsidRDefault="00B300F9" w:rsidP="00B300F9">
      <w:pPr>
        <w:shd w:val="clear" w:color="auto" w:fill="FFFFFF"/>
        <w:suppressAutoHyphens w:val="0"/>
        <w:spacing w:after="0"/>
      </w:pPr>
    </w:p>
    <w:p w:rsidR="00B27665" w:rsidRDefault="00B300F9" w:rsidP="00B300F9">
      <w:pPr>
        <w:shd w:val="clear" w:color="auto" w:fill="FFFFFF"/>
        <w:suppressAutoHyphens w:val="0"/>
        <w:spacing w:after="0"/>
      </w:pPr>
      <w:r>
        <w:t>EMPOPASTO S.A. E.S.P. informa que por empalme</w:t>
      </w:r>
      <w:r w:rsidR="00C25420">
        <w:t>s en la calle 6 sur, se suspenderá</w:t>
      </w:r>
      <w:r>
        <w:t xml:space="preserve"> el servicio </w:t>
      </w:r>
      <w:r w:rsidR="00C25420">
        <w:t xml:space="preserve">de agua potable </w:t>
      </w:r>
      <w:r>
        <w:t>e</w:t>
      </w:r>
      <w:r w:rsidR="00C25420">
        <w:t xml:space="preserve">ste jueves </w:t>
      </w:r>
      <w:r>
        <w:t xml:space="preserve">11 de septiembre desde las 8:00 </w:t>
      </w:r>
      <w:r w:rsidR="00C25420">
        <w:t>de la mañana</w:t>
      </w:r>
      <w:r>
        <w:t xml:space="preserve"> hasta las 6:00 </w:t>
      </w:r>
      <w:r w:rsidR="00C25420">
        <w:t>de la tarde</w:t>
      </w:r>
      <w:r>
        <w:t xml:space="preserve"> en los siguientes barrios: Agualongo, </w:t>
      </w:r>
      <w:proofErr w:type="spellStart"/>
      <w:r>
        <w:t>Bachue</w:t>
      </w:r>
      <w:proofErr w:type="spellEnd"/>
      <w:r>
        <w:t xml:space="preserve">, Caicedo, Mirador de Niza, </w:t>
      </w:r>
      <w:proofErr w:type="spellStart"/>
      <w:r>
        <w:t>Sumatambo</w:t>
      </w:r>
      <w:proofErr w:type="spellEnd"/>
      <w:r>
        <w:t xml:space="preserve"> 2000, Granada, Quito López I y II, </w:t>
      </w:r>
      <w:proofErr w:type="spellStart"/>
      <w:r>
        <w:t>Sumatambo</w:t>
      </w:r>
      <w:proofErr w:type="spellEnd"/>
      <w:r>
        <w:t xml:space="preserve">, </w:t>
      </w:r>
      <w:proofErr w:type="spellStart"/>
      <w:r>
        <w:t>Mijitayo</w:t>
      </w:r>
      <w:proofErr w:type="spellEnd"/>
      <w:r>
        <w:t xml:space="preserve"> Alto y </w:t>
      </w:r>
      <w:proofErr w:type="spellStart"/>
      <w:r>
        <w:t>Tamasagra</w:t>
      </w:r>
      <w:proofErr w:type="spellEnd"/>
      <w:r>
        <w:t xml:space="preserve"> II. La empresa ofrece disculpas por los inconvenientes registrados durante la ejecución de estos trabajos y recuerda que la entidad trabaja por el desarrollo de la ciudad. EMPOPASTO mejorando su vida.</w:t>
      </w:r>
    </w:p>
    <w:p w:rsidR="00B300F9" w:rsidRPr="0099273D" w:rsidRDefault="00B300F9" w:rsidP="00B300F9">
      <w:pPr>
        <w:shd w:val="clear" w:color="auto" w:fill="FFFFFF"/>
        <w:suppressAutoHyphens w:val="0"/>
        <w:spacing w:after="0"/>
      </w:pPr>
    </w:p>
    <w:p w:rsidR="00B300F9" w:rsidRPr="00384900" w:rsidRDefault="00B300F9" w:rsidP="00B300F9">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xml:space="preserve">: Coordinadora de comunicaciones EMPOPASTO, Liliana Arévalo. Celular: </w:t>
      </w:r>
      <w:r w:rsidRPr="00244B14">
        <w:rPr>
          <w:rFonts w:cs="Tahoma"/>
          <w:b/>
          <w:sz w:val="18"/>
          <w:szCs w:val="18"/>
          <w:lang w:val="es-CO"/>
        </w:rPr>
        <w:t>3116429823</w:t>
      </w:r>
    </w:p>
    <w:p w:rsidR="00B27665" w:rsidRDefault="00B27665" w:rsidP="00F23889">
      <w:pPr>
        <w:shd w:val="clear" w:color="auto" w:fill="FFFFFF"/>
        <w:suppressAutoHyphens w:val="0"/>
        <w:spacing w:after="0"/>
        <w:jc w:val="center"/>
        <w:rPr>
          <w:b/>
        </w:rPr>
      </w:pPr>
    </w:p>
    <w:p w:rsidR="00536B58" w:rsidRDefault="00536B58" w:rsidP="004F0CB1">
      <w:pPr>
        <w:shd w:val="clear" w:color="auto" w:fill="FFFFFF"/>
        <w:suppressAutoHyphens w:val="0"/>
        <w:spacing w:after="0"/>
        <w:jc w:val="center"/>
        <w:rPr>
          <w:b/>
          <w:lang w:val="es-ES"/>
        </w:rPr>
      </w:pPr>
    </w:p>
    <w:p w:rsidR="00536B58" w:rsidRDefault="00536B58" w:rsidP="004F0CB1">
      <w:pPr>
        <w:shd w:val="clear" w:color="auto" w:fill="FFFFFF"/>
        <w:suppressAutoHyphens w:val="0"/>
        <w:spacing w:after="0"/>
        <w:jc w:val="center"/>
        <w:rPr>
          <w:b/>
          <w:lang w:val="es-ES"/>
        </w:rPr>
      </w:pPr>
    </w:p>
    <w:p w:rsidR="00536B58" w:rsidRDefault="00536B58" w:rsidP="004F0CB1">
      <w:pPr>
        <w:shd w:val="clear" w:color="auto" w:fill="FFFFFF"/>
        <w:suppressAutoHyphens w:val="0"/>
        <w:spacing w:after="0"/>
        <w:jc w:val="center"/>
        <w:rPr>
          <w:b/>
          <w:lang w:val="es-ES"/>
        </w:rPr>
      </w:pPr>
    </w:p>
    <w:p w:rsidR="004A4009" w:rsidRPr="004F0CB1" w:rsidRDefault="004F0CB1" w:rsidP="004F0CB1">
      <w:pPr>
        <w:shd w:val="clear" w:color="auto" w:fill="FFFFFF"/>
        <w:suppressAutoHyphens w:val="0"/>
        <w:spacing w:after="0"/>
        <w:jc w:val="center"/>
        <w:rPr>
          <w:b/>
          <w:lang w:val="es-ES"/>
        </w:rPr>
      </w:pPr>
      <w:r w:rsidRPr="004F0CB1">
        <w:rPr>
          <w:b/>
          <w:lang w:val="es-ES"/>
        </w:rPr>
        <w:lastRenderedPageBreak/>
        <w:t>EMAS  CONTINÚA CON SENSIBILIZACIÓN EN BARRIOS DE PASTO</w:t>
      </w:r>
    </w:p>
    <w:p w:rsidR="004A4009" w:rsidRDefault="004A4009" w:rsidP="002E0156">
      <w:pPr>
        <w:shd w:val="clear" w:color="auto" w:fill="FFFFFF"/>
        <w:suppressAutoHyphens w:val="0"/>
        <w:spacing w:after="0"/>
        <w:jc w:val="center"/>
        <w:rPr>
          <w:lang w:val="es-ES"/>
        </w:rPr>
      </w:pPr>
    </w:p>
    <w:p w:rsidR="002E0156" w:rsidRDefault="002E0156" w:rsidP="002E0156">
      <w:pPr>
        <w:shd w:val="clear" w:color="auto" w:fill="FFFFFF"/>
        <w:suppressAutoHyphens w:val="0"/>
        <w:spacing w:after="0"/>
        <w:jc w:val="center"/>
        <w:rPr>
          <w:lang w:val="es-ES"/>
        </w:rPr>
      </w:pPr>
      <w:r>
        <w:rPr>
          <w:noProof/>
          <w:lang w:val="es-CO" w:eastAsia="es-CO"/>
        </w:rPr>
        <w:drawing>
          <wp:inline distT="0" distB="0" distL="0" distR="0">
            <wp:extent cx="2877769" cy="2103149"/>
            <wp:effectExtent l="19050" t="0" r="0" b="0"/>
            <wp:docPr id="4" name="3 Imagen" descr="DSC0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57.JPG"/>
                    <pic:cNvPicPr/>
                  </pic:nvPicPr>
                  <pic:blipFill>
                    <a:blip r:embed="rId11" cstate="print"/>
                    <a:stretch>
                      <a:fillRect/>
                    </a:stretch>
                  </pic:blipFill>
                  <pic:spPr>
                    <a:xfrm>
                      <a:off x="0" y="0"/>
                      <a:ext cx="2879461" cy="2104386"/>
                    </a:xfrm>
                    <a:prstGeom prst="rect">
                      <a:avLst/>
                    </a:prstGeom>
                  </pic:spPr>
                </pic:pic>
              </a:graphicData>
            </a:graphic>
          </wp:inline>
        </w:drawing>
      </w:r>
    </w:p>
    <w:p w:rsidR="002E0156" w:rsidRPr="004A4009" w:rsidRDefault="002E0156" w:rsidP="002E0156">
      <w:pPr>
        <w:shd w:val="clear" w:color="auto" w:fill="FFFFFF"/>
        <w:suppressAutoHyphens w:val="0"/>
        <w:spacing w:after="0"/>
        <w:jc w:val="center"/>
        <w:rPr>
          <w:lang w:val="es-ES"/>
        </w:rPr>
      </w:pPr>
    </w:p>
    <w:p w:rsidR="004A4009" w:rsidRPr="004A4009" w:rsidRDefault="004A4009" w:rsidP="004A4009">
      <w:pPr>
        <w:shd w:val="clear" w:color="auto" w:fill="FFFFFF"/>
        <w:suppressAutoHyphens w:val="0"/>
        <w:spacing w:after="0"/>
        <w:rPr>
          <w:lang w:val="es-ES"/>
        </w:rPr>
      </w:pPr>
      <w:r w:rsidRPr="004A4009">
        <w:rPr>
          <w:lang w:val="es-ES"/>
        </w:rPr>
        <w:t xml:space="preserve">Desde el área de Gestión Social, </w:t>
      </w:r>
      <w:proofErr w:type="spellStart"/>
      <w:r w:rsidRPr="004A4009">
        <w:rPr>
          <w:lang w:val="es-ES"/>
        </w:rPr>
        <w:t>Emas</w:t>
      </w:r>
      <w:proofErr w:type="spellEnd"/>
      <w:r w:rsidRPr="004A4009">
        <w:rPr>
          <w:lang w:val="es-ES"/>
        </w:rPr>
        <w:t xml:space="preserve"> realizó actividades de sensibilización puerta a puerta en los barrios Panorámico, El Dorado, San Miguel, Las Cuadras, Villa Flor II y parque Infantil, atendiendo las inquietudes de 575 habitantes y llevando un mensaje de sensibilización frente al adecuado manejo de residuos sólidos y respeto por los horarios de recolección.</w:t>
      </w:r>
    </w:p>
    <w:p w:rsidR="004A4009" w:rsidRPr="004A4009" w:rsidRDefault="004A4009" w:rsidP="004A4009">
      <w:pPr>
        <w:shd w:val="clear" w:color="auto" w:fill="FFFFFF"/>
        <w:suppressAutoHyphens w:val="0"/>
        <w:spacing w:after="0"/>
        <w:rPr>
          <w:lang w:val="es-ES"/>
        </w:rPr>
      </w:pPr>
    </w:p>
    <w:p w:rsidR="004A4009" w:rsidRPr="004A4009" w:rsidRDefault="003F7787" w:rsidP="004A4009">
      <w:pPr>
        <w:shd w:val="clear" w:color="auto" w:fill="FFFFFF"/>
        <w:suppressAutoHyphens w:val="0"/>
        <w:spacing w:after="0"/>
        <w:rPr>
          <w:lang w:val="es-ES"/>
        </w:rPr>
      </w:pPr>
      <w:r>
        <w:rPr>
          <w:lang w:val="es-ES"/>
        </w:rPr>
        <w:t xml:space="preserve">Teniendo en cuenta </w:t>
      </w:r>
      <w:r w:rsidR="004A4009" w:rsidRPr="004A4009">
        <w:rPr>
          <w:lang w:val="es-ES"/>
        </w:rPr>
        <w:t xml:space="preserve">la importancia de generar espacios libres de contaminación, </w:t>
      </w:r>
      <w:proofErr w:type="spellStart"/>
      <w:r w:rsidR="004A4009" w:rsidRPr="004A4009">
        <w:rPr>
          <w:lang w:val="es-ES"/>
        </w:rPr>
        <w:t>Emas</w:t>
      </w:r>
      <w:proofErr w:type="spellEnd"/>
      <w:r w:rsidR="004A4009" w:rsidRPr="004A4009">
        <w:rPr>
          <w:lang w:val="es-ES"/>
        </w:rPr>
        <w:t xml:space="preserve"> reiteró entre estas comunidades la necesidad de no dejar residuos sobre la vía pública provocando la presencia de indigentes, quienes dejan regueros de forma continua.</w:t>
      </w:r>
    </w:p>
    <w:p w:rsidR="004A4009" w:rsidRPr="004A4009" w:rsidRDefault="004A4009" w:rsidP="004A4009">
      <w:pPr>
        <w:shd w:val="clear" w:color="auto" w:fill="FFFFFF"/>
        <w:suppressAutoHyphens w:val="0"/>
        <w:spacing w:after="0"/>
        <w:rPr>
          <w:lang w:val="es-ES"/>
        </w:rPr>
      </w:pPr>
    </w:p>
    <w:p w:rsidR="004A4009" w:rsidRPr="004A4009" w:rsidRDefault="004A4009" w:rsidP="004A4009">
      <w:pPr>
        <w:shd w:val="clear" w:color="auto" w:fill="FFFFFF"/>
        <w:suppressAutoHyphens w:val="0"/>
        <w:spacing w:after="0"/>
        <w:rPr>
          <w:lang w:val="es-ES"/>
        </w:rPr>
      </w:pPr>
      <w:r w:rsidRPr="004A4009">
        <w:rPr>
          <w:lang w:val="es-ES"/>
        </w:rPr>
        <w:t>El-</w:t>
      </w:r>
      <w:proofErr w:type="spellStart"/>
      <w:r w:rsidRPr="004A4009">
        <w:rPr>
          <w:lang w:val="es-ES"/>
        </w:rPr>
        <w:t>Laythy</w:t>
      </w:r>
      <w:proofErr w:type="spellEnd"/>
      <w:r w:rsidRPr="004A4009">
        <w:rPr>
          <w:lang w:val="es-ES"/>
        </w:rPr>
        <w:t xml:space="preserve"> </w:t>
      </w:r>
      <w:proofErr w:type="spellStart"/>
      <w:r w:rsidRPr="004A4009">
        <w:rPr>
          <w:lang w:val="es-ES"/>
        </w:rPr>
        <w:t>Safa</w:t>
      </w:r>
      <w:proofErr w:type="spellEnd"/>
      <w:r w:rsidRPr="004A4009">
        <w:rPr>
          <w:lang w:val="es-ES"/>
        </w:rPr>
        <w:t xml:space="preserve"> Husein, gerente de </w:t>
      </w:r>
      <w:proofErr w:type="spellStart"/>
      <w:r w:rsidRPr="004A4009">
        <w:rPr>
          <w:lang w:val="es-ES"/>
        </w:rPr>
        <w:t>Emas</w:t>
      </w:r>
      <w:proofErr w:type="spellEnd"/>
      <w:r w:rsidRPr="004A4009">
        <w:rPr>
          <w:lang w:val="es-ES"/>
        </w:rPr>
        <w:t xml:space="preserve">, reiteró la invitación a conocer los días de recolección, las líneas de atención al cliente, 110 </w:t>
      </w:r>
      <w:proofErr w:type="spellStart"/>
      <w:r w:rsidRPr="004A4009">
        <w:rPr>
          <w:lang w:val="es-ES"/>
        </w:rPr>
        <w:t>ó</w:t>
      </w:r>
      <w:proofErr w:type="spellEnd"/>
      <w:r w:rsidRPr="004A4009">
        <w:rPr>
          <w:lang w:val="es-ES"/>
        </w:rPr>
        <w:t xml:space="preserve"> 018000 950096, con el fin de mantener un contacto directo con los usuarios del servicio, atender sus inquietudes y articular actividades que promuevan el adecuado manejo de los residuos generando una conciencia ambiental de ciudad limpia.</w:t>
      </w:r>
    </w:p>
    <w:p w:rsidR="00B27665" w:rsidRPr="004A4009" w:rsidRDefault="00B27665" w:rsidP="004A4009">
      <w:pPr>
        <w:shd w:val="clear" w:color="auto" w:fill="FFFFFF"/>
        <w:suppressAutoHyphens w:val="0"/>
        <w:spacing w:after="0"/>
        <w:rPr>
          <w:lang w:val="es-ES"/>
        </w:rPr>
      </w:pPr>
    </w:p>
    <w:p w:rsidR="004A4009" w:rsidRPr="00384900" w:rsidRDefault="004A4009" w:rsidP="004A4009">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4A4009" w:rsidRDefault="004A4009" w:rsidP="00F23889">
      <w:pPr>
        <w:shd w:val="clear" w:color="auto" w:fill="FFFFFF"/>
        <w:suppressAutoHyphens w:val="0"/>
        <w:spacing w:after="0"/>
        <w:jc w:val="center"/>
        <w:rPr>
          <w:b/>
        </w:rPr>
      </w:pPr>
    </w:p>
    <w:p w:rsidR="00F40BD2" w:rsidRDefault="00F40BD2" w:rsidP="00F40BD2">
      <w:pPr>
        <w:shd w:val="clear" w:color="auto" w:fill="FFFFFF"/>
        <w:suppressAutoHyphens w:val="0"/>
        <w:spacing w:after="0"/>
        <w:jc w:val="left"/>
      </w:pPr>
    </w:p>
    <w:p w:rsidR="002E0610" w:rsidRPr="00F23889" w:rsidRDefault="007B291F" w:rsidP="00F23889">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201721" w:rsidRPr="00F23889" w:rsidRDefault="002E0610" w:rsidP="00F23889">
      <w:pPr>
        <w:spacing w:after="0"/>
        <w:jc w:val="center"/>
        <w:rPr>
          <w:b/>
        </w:rPr>
      </w:pPr>
      <w:r w:rsidRPr="00F23889">
        <w:t>Alcaldía de Pasto</w:t>
      </w:r>
    </w:p>
    <w:sectPr w:rsidR="00201721" w:rsidRPr="00F23889"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6B" w:rsidRDefault="003B646B" w:rsidP="00B74371">
      <w:pPr>
        <w:spacing w:after="0"/>
      </w:pPr>
      <w:r>
        <w:separator/>
      </w:r>
    </w:p>
  </w:endnote>
  <w:endnote w:type="continuationSeparator" w:id="0">
    <w:p w:rsidR="003B646B" w:rsidRDefault="003B646B"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6B" w:rsidRDefault="003B646B" w:rsidP="00B74371">
      <w:pPr>
        <w:spacing w:after="0"/>
      </w:pPr>
      <w:r>
        <w:separator/>
      </w:r>
    </w:p>
  </w:footnote>
  <w:footnote w:type="continuationSeparator" w:id="0">
    <w:p w:rsidR="003B646B" w:rsidRDefault="003B646B"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8B1ABA">
            <w:rPr>
              <w:rFonts w:cs="Arial"/>
              <w:b/>
              <w:sz w:val="16"/>
              <w:szCs w:val="16"/>
              <w:lang w:val="es-ES"/>
            </w:rPr>
            <w:t>28</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4">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583"/>
    <w:rsid w:val="0000078B"/>
    <w:rsid w:val="00000D59"/>
    <w:rsid w:val="0000110B"/>
    <w:rsid w:val="00001215"/>
    <w:rsid w:val="0000126F"/>
    <w:rsid w:val="0000148C"/>
    <w:rsid w:val="00001657"/>
    <w:rsid w:val="00001A2A"/>
    <w:rsid w:val="00001D2F"/>
    <w:rsid w:val="00001FA4"/>
    <w:rsid w:val="0000225B"/>
    <w:rsid w:val="000023C8"/>
    <w:rsid w:val="000024BF"/>
    <w:rsid w:val="00002D5D"/>
    <w:rsid w:val="000030F4"/>
    <w:rsid w:val="00003483"/>
    <w:rsid w:val="00003569"/>
    <w:rsid w:val="0000371E"/>
    <w:rsid w:val="00003785"/>
    <w:rsid w:val="00003B08"/>
    <w:rsid w:val="00003E50"/>
    <w:rsid w:val="00004002"/>
    <w:rsid w:val="00004373"/>
    <w:rsid w:val="000044DD"/>
    <w:rsid w:val="0000456F"/>
    <w:rsid w:val="00004694"/>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F12"/>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624"/>
    <w:rsid w:val="00016805"/>
    <w:rsid w:val="00016A26"/>
    <w:rsid w:val="00016D60"/>
    <w:rsid w:val="000173C6"/>
    <w:rsid w:val="00017683"/>
    <w:rsid w:val="00017C3B"/>
    <w:rsid w:val="00017D65"/>
    <w:rsid w:val="00017E8D"/>
    <w:rsid w:val="00017F3E"/>
    <w:rsid w:val="00017F4A"/>
    <w:rsid w:val="00020136"/>
    <w:rsid w:val="000204C8"/>
    <w:rsid w:val="00021391"/>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6C3"/>
    <w:rsid w:val="00024C76"/>
    <w:rsid w:val="000251B4"/>
    <w:rsid w:val="000251C0"/>
    <w:rsid w:val="00025293"/>
    <w:rsid w:val="00025364"/>
    <w:rsid w:val="00025745"/>
    <w:rsid w:val="00025775"/>
    <w:rsid w:val="00025833"/>
    <w:rsid w:val="0002593A"/>
    <w:rsid w:val="00025BC4"/>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BE6"/>
    <w:rsid w:val="00034C0A"/>
    <w:rsid w:val="00034C17"/>
    <w:rsid w:val="00034FA0"/>
    <w:rsid w:val="00034FF4"/>
    <w:rsid w:val="000356F2"/>
    <w:rsid w:val="00035ACE"/>
    <w:rsid w:val="00035AE6"/>
    <w:rsid w:val="00035D8F"/>
    <w:rsid w:val="000364BD"/>
    <w:rsid w:val="00036548"/>
    <w:rsid w:val="000365ED"/>
    <w:rsid w:val="000369B9"/>
    <w:rsid w:val="00036CBA"/>
    <w:rsid w:val="000371F5"/>
    <w:rsid w:val="000373D2"/>
    <w:rsid w:val="000374EC"/>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F"/>
    <w:rsid w:val="0004173B"/>
    <w:rsid w:val="00042528"/>
    <w:rsid w:val="0004277B"/>
    <w:rsid w:val="00042A3A"/>
    <w:rsid w:val="00042C31"/>
    <w:rsid w:val="00042D10"/>
    <w:rsid w:val="000437F0"/>
    <w:rsid w:val="000439CB"/>
    <w:rsid w:val="00043B07"/>
    <w:rsid w:val="00043F22"/>
    <w:rsid w:val="0004409C"/>
    <w:rsid w:val="000442BD"/>
    <w:rsid w:val="000444DD"/>
    <w:rsid w:val="00044A49"/>
    <w:rsid w:val="00044D6D"/>
    <w:rsid w:val="00045469"/>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344"/>
    <w:rsid w:val="00051064"/>
    <w:rsid w:val="0005108C"/>
    <w:rsid w:val="000510D4"/>
    <w:rsid w:val="000511CB"/>
    <w:rsid w:val="00051219"/>
    <w:rsid w:val="00051232"/>
    <w:rsid w:val="00051637"/>
    <w:rsid w:val="0005166A"/>
    <w:rsid w:val="00051AB4"/>
    <w:rsid w:val="00051DD6"/>
    <w:rsid w:val="00051E1C"/>
    <w:rsid w:val="0005200E"/>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E6"/>
    <w:rsid w:val="00053E8D"/>
    <w:rsid w:val="00054213"/>
    <w:rsid w:val="0005428A"/>
    <w:rsid w:val="000544BA"/>
    <w:rsid w:val="00054554"/>
    <w:rsid w:val="00055440"/>
    <w:rsid w:val="00055505"/>
    <w:rsid w:val="000556C7"/>
    <w:rsid w:val="00055A64"/>
    <w:rsid w:val="00055A85"/>
    <w:rsid w:val="00055BCA"/>
    <w:rsid w:val="00055CAC"/>
    <w:rsid w:val="00055D2A"/>
    <w:rsid w:val="00055FBD"/>
    <w:rsid w:val="00056275"/>
    <w:rsid w:val="000562AA"/>
    <w:rsid w:val="000562B7"/>
    <w:rsid w:val="00056435"/>
    <w:rsid w:val="000565D5"/>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48"/>
    <w:rsid w:val="00063165"/>
    <w:rsid w:val="00063183"/>
    <w:rsid w:val="000635F1"/>
    <w:rsid w:val="00063606"/>
    <w:rsid w:val="000636A7"/>
    <w:rsid w:val="00063769"/>
    <w:rsid w:val="000638C9"/>
    <w:rsid w:val="000639CF"/>
    <w:rsid w:val="00063D73"/>
    <w:rsid w:val="00063F2E"/>
    <w:rsid w:val="00064354"/>
    <w:rsid w:val="000649E5"/>
    <w:rsid w:val="00064B91"/>
    <w:rsid w:val="00064D9F"/>
    <w:rsid w:val="00064EAE"/>
    <w:rsid w:val="00064EF9"/>
    <w:rsid w:val="00065048"/>
    <w:rsid w:val="000651FF"/>
    <w:rsid w:val="000655C8"/>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2BBF"/>
    <w:rsid w:val="00073023"/>
    <w:rsid w:val="00073113"/>
    <w:rsid w:val="000734EA"/>
    <w:rsid w:val="00073590"/>
    <w:rsid w:val="0007379A"/>
    <w:rsid w:val="00073831"/>
    <w:rsid w:val="00073F88"/>
    <w:rsid w:val="000745D6"/>
    <w:rsid w:val="00074796"/>
    <w:rsid w:val="00074832"/>
    <w:rsid w:val="0007483C"/>
    <w:rsid w:val="0007493B"/>
    <w:rsid w:val="00074A94"/>
    <w:rsid w:val="000750C9"/>
    <w:rsid w:val="000751AE"/>
    <w:rsid w:val="000757D5"/>
    <w:rsid w:val="0007588D"/>
    <w:rsid w:val="00075B71"/>
    <w:rsid w:val="00075C9F"/>
    <w:rsid w:val="00075CD3"/>
    <w:rsid w:val="00075D95"/>
    <w:rsid w:val="00075E95"/>
    <w:rsid w:val="00075F45"/>
    <w:rsid w:val="00076743"/>
    <w:rsid w:val="00076E31"/>
    <w:rsid w:val="00076F1F"/>
    <w:rsid w:val="00076F86"/>
    <w:rsid w:val="00077460"/>
    <w:rsid w:val="00077C2F"/>
    <w:rsid w:val="00077C47"/>
    <w:rsid w:val="00077E1D"/>
    <w:rsid w:val="00077F7E"/>
    <w:rsid w:val="00080204"/>
    <w:rsid w:val="00080730"/>
    <w:rsid w:val="00080731"/>
    <w:rsid w:val="00080D93"/>
    <w:rsid w:val="00081565"/>
    <w:rsid w:val="0008175E"/>
    <w:rsid w:val="000819B7"/>
    <w:rsid w:val="0008205F"/>
    <w:rsid w:val="000827C9"/>
    <w:rsid w:val="00082B02"/>
    <w:rsid w:val="00082D10"/>
    <w:rsid w:val="00082D42"/>
    <w:rsid w:val="00082F8B"/>
    <w:rsid w:val="000831B8"/>
    <w:rsid w:val="00083329"/>
    <w:rsid w:val="0008370B"/>
    <w:rsid w:val="00083892"/>
    <w:rsid w:val="000838A8"/>
    <w:rsid w:val="000838DC"/>
    <w:rsid w:val="00083B95"/>
    <w:rsid w:val="0008418D"/>
    <w:rsid w:val="000843AB"/>
    <w:rsid w:val="00084594"/>
    <w:rsid w:val="00084599"/>
    <w:rsid w:val="000845B3"/>
    <w:rsid w:val="000845C7"/>
    <w:rsid w:val="0008481E"/>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17"/>
    <w:rsid w:val="000877B6"/>
    <w:rsid w:val="00087842"/>
    <w:rsid w:val="00087894"/>
    <w:rsid w:val="00087B6C"/>
    <w:rsid w:val="00087BFC"/>
    <w:rsid w:val="00087DFC"/>
    <w:rsid w:val="0009014D"/>
    <w:rsid w:val="000902D7"/>
    <w:rsid w:val="00090842"/>
    <w:rsid w:val="00090863"/>
    <w:rsid w:val="000909E3"/>
    <w:rsid w:val="00090B20"/>
    <w:rsid w:val="00090C5B"/>
    <w:rsid w:val="00090CF6"/>
    <w:rsid w:val="00090ED1"/>
    <w:rsid w:val="00091078"/>
    <w:rsid w:val="000912E6"/>
    <w:rsid w:val="00091322"/>
    <w:rsid w:val="000914E5"/>
    <w:rsid w:val="0009193A"/>
    <w:rsid w:val="00091D66"/>
    <w:rsid w:val="00091DB8"/>
    <w:rsid w:val="00091EF3"/>
    <w:rsid w:val="000923B1"/>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DBC"/>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65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4C0"/>
    <w:rsid w:val="000B067F"/>
    <w:rsid w:val="000B078E"/>
    <w:rsid w:val="000B0AB3"/>
    <w:rsid w:val="000B0F34"/>
    <w:rsid w:val="000B1172"/>
    <w:rsid w:val="000B1264"/>
    <w:rsid w:val="000B12F6"/>
    <w:rsid w:val="000B1302"/>
    <w:rsid w:val="000B1337"/>
    <w:rsid w:val="000B137A"/>
    <w:rsid w:val="000B18D5"/>
    <w:rsid w:val="000B1DBB"/>
    <w:rsid w:val="000B1E90"/>
    <w:rsid w:val="000B1EC1"/>
    <w:rsid w:val="000B1EFD"/>
    <w:rsid w:val="000B1FF4"/>
    <w:rsid w:val="000B20ED"/>
    <w:rsid w:val="000B2417"/>
    <w:rsid w:val="000B242E"/>
    <w:rsid w:val="000B256F"/>
    <w:rsid w:val="000B25CF"/>
    <w:rsid w:val="000B2A1E"/>
    <w:rsid w:val="000B2D26"/>
    <w:rsid w:val="000B2E1E"/>
    <w:rsid w:val="000B3166"/>
    <w:rsid w:val="000B320E"/>
    <w:rsid w:val="000B32DE"/>
    <w:rsid w:val="000B3869"/>
    <w:rsid w:val="000B38C4"/>
    <w:rsid w:val="000B3A69"/>
    <w:rsid w:val="000B3CDE"/>
    <w:rsid w:val="000B4182"/>
    <w:rsid w:val="000B4839"/>
    <w:rsid w:val="000B486C"/>
    <w:rsid w:val="000B486F"/>
    <w:rsid w:val="000B4BEC"/>
    <w:rsid w:val="000B4C5D"/>
    <w:rsid w:val="000B4F70"/>
    <w:rsid w:val="000B4F9A"/>
    <w:rsid w:val="000B5020"/>
    <w:rsid w:val="000B5302"/>
    <w:rsid w:val="000B532F"/>
    <w:rsid w:val="000B5353"/>
    <w:rsid w:val="000B5490"/>
    <w:rsid w:val="000B5BA1"/>
    <w:rsid w:val="000B5E3D"/>
    <w:rsid w:val="000B61C6"/>
    <w:rsid w:val="000B61C9"/>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C7BE7"/>
    <w:rsid w:val="000D0023"/>
    <w:rsid w:val="000D0074"/>
    <w:rsid w:val="000D038E"/>
    <w:rsid w:val="000D0561"/>
    <w:rsid w:val="000D05F0"/>
    <w:rsid w:val="000D0799"/>
    <w:rsid w:val="000D096D"/>
    <w:rsid w:val="000D10D5"/>
    <w:rsid w:val="000D13E0"/>
    <w:rsid w:val="000D1655"/>
    <w:rsid w:val="000D1A32"/>
    <w:rsid w:val="000D1B3C"/>
    <w:rsid w:val="000D1DF9"/>
    <w:rsid w:val="000D22C8"/>
    <w:rsid w:val="000D2513"/>
    <w:rsid w:val="000D26A6"/>
    <w:rsid w:val="000D282A"/>
    <w:rsid w:val="000D2DBB"/>
    <w:rsid w:val="000D2F11"/>
    <w:rsid w:val="000D332D"/>
    <w:rsid w:val="000D35A2"/>
    <w:rsid w:val="000D361D"/>
    <w:rsid w:val="000D393D"/>
    <w:rsid w:val="000D3967"/>
    <w:rsid w:val="000D3A11"/>
    <w:rsid w:val="000D3D12"/>
    <w:rsid w:val="000D3FAD"/>
    <w:rsid w:val="000D3FD1"/>
    <w:rsid w:val="000D42A5"/>
    <w:rsid w:val="000D52BC"/>
    <w:rsid w:val="000D5444"/>
    <w:rsid w:val="000D54E5"/>
    <w:rsid w:val="000D58F5"/>
    <w:rsid w:val="000D591E"/>
    <w:rsid w:val="000D59AA"/>
    <w:rsid w:val="000D5B2D"/>
    <w:rsid w:val="000D5D4B"/>
    <w:rsid w:val="000D5D99"/>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EF2"/>
    <w:rsid w:val="000E2198"/>
    <w:rsid w:val="000E263C"/>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E"/>
    <w:rsid w:val="000E5712"/>
    <w:rsid w:val="000E573F"/>
    <w:rsid w:val="000E58F8"/>
    <w:rsid w:val="000E5D11"/>
    <w:rsid w:val="000E5E91"/>
    <w:rsid w:val="000E61F2"/>
    <w:rsid w:val="000E623F"/>
    <w:rsid w:val="000E631C"/>
    <w:rsid w:val="000E6605"/>
    <w:rsid w:val="000E6720"/>
    <w:rsid w:val="000E672F"/>
    <w:rsid w:val="000E6A6A"/>
    <w:rsid w:val="000E6C15"/>
    <w:rsid w:val="000E6F31"/>
    <w:rsid w:val="000E72BE"/>
    <w:rsid w:val="000E7486"/>
    <w:rsid w:val="000E7536"/>
    <w:rsid w:val="000E76B5"/>
    <w:rsid w:val="000E7BAC"/>
    <w:rsid w:val="000E7D25"/>
    <w:rsid w:val="000E7FB0"/>
    <w:rsid w:val="000F049D"/>
    <w:rsid w:val="000F05C5"/>
    <w:rsid w:val="000F05F9"/>
    <w:rsid w:val="000F0939"/>
    <w:rsid w:val="000F0A00"/>
    <w:rsid w:val="000F0EF2"/>
    <w:rsid w:val="000F10A4"/>
    <w:rsid w:val="000F10E2"/>
    <w:rsid w:val="000F13C0"/>
    <w:rsid w:val="000F14B3"/>
    <w:rsid w:val="000F1CBB"/>
    <w:rsid w:val="000F1D47"/>
    <w:rsid w:val="000F1D4F"/>
    <w:rsid w:val="000F1D75"/>
    <w:rsid w:val="000F1EA3"/>
    <w:rsid w:val="000F1F74"/>
    <w:rsid w:val="000F2398"/>
    <w:rsid w:val="000F2607"/>
    <w:rsid w:val="000F2681"/>
    <w:rsid w:val="000F2BBF"/>
    <w:rsid w:val="000F2E60"/>
    <w:rsid w:val="000F2F7D"/>
    <w:rsid w:val="000F3066"/>
    <w:rsid w:val="000F31B8"/>
    <w:rsid w:val="000F34B8"/>
    <w:rsid w:val="000F37ED"/>
    <w:rsid w:val="000F3971"/>
    <w:rsid w:val="000F3FC2"/>
    <w:rsid w:val="000F403C"/>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E15"/>
    <w:rsid w:val="0010233C"/>
    <w:rsid w:val="00102676"/>
    <w:rsid w:val="00102765"/>
    <w:rsid w:val="00102D4A"/>
    <w:rsid w:val="00102E85"/>
    <w:rsid w:val="001032DB"/>
    <w:rsid w:val="001033BF"/>
    <w:rsid w:val="00103511"/>
    <w:rsid w:val="001035DE"/>
    <w:rsid w:val="001036A2"/>
    <w:rsid w:val="001039C2"/>
    <w:rsid w:val="00103A65"/>
    <w:rsid w:val="00103C11"/>
    <w:rsid w:val="00104034"/>
    <w:rsid w:val="00104057"/>
    <w:rsid w:val="00104338"/>
    <w:rsid w:val="001043E1"/>
    <w:rsid w:val="00104423"/>
    <w:rsid w:val="0010461E"/>
    <w:rsid w:val="00104B12"/>
    <w:rsid w:val="00104BE4"/>
    <w:rsid w:val="00105092"/>
    <w:rsid w:val="00105120"/>
    <w:rsid w:val="00105139"/>
    <w:rsid w:val="00105454"/>
    <w:rsid w:val="00105587"/>
    <w:rsid w:val="001057DF"/>
    <w:rsid w:val="00105B5B"/>
    <w:rsid w:val="00105CDF"/>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EDC"/>
    <w:rsid w:val="00112F28"/>
    <w:rsid w:val="0011323F"/>
    <w:rsid w:val="0011342D"/>
    <w:rsid w:val="001134BE"/>
    <w:rsid w:val="00113596"/>
    <w:rsid w:val="0011391E"/>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CB3"/>
    <w:rsid w:val="00117D4E"/>
    <w:rsid w:val="00117E37"/>
    <w:rsid w:val="00117F94"/>
    <w:rsid w:val="00120059"/>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7F7"/>
    <w:rsid w:val="00122ECC"/>
    <w:rsid w:val="00122F16"/>
    <w:rsid w:val="00122F2A"/>
    <w:rsid w:val="00122F5A"/>
    <w:rsid w:val="0012303B"/>
    <w:rsid w:val="00123061"/>
    <w:rsid w:val="00123153"/>
    <w:rsid w:val="001232C3"/>
    <w:rsid w:val="001233F5"/>
    <w:rsid w:val="00123689"/>
    <w:rsid w:val="001236C0"/>
    <w:rsid w:val="00123B05"/>
    <w:rsid w:val="001243B6"/>
    <w:rsid w:val="001243C5"/>
    <w:rsid w:val="00124CD5"/>
    <w:rsid w:val="00124EE6"/>
    <w:rsid w:val="001252B0"/>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300"/>
    <w:rsid w:val="001305D6"/>
    <w:rsid w:val="00130678"/>
    <w:rsid w:val="0013079E"/>
    <w:rsid w:val="00130A8D"/>
    <w:rsid w:val="00130F17"/>
    <w:rsid w:val="00130F2E"/>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8B3"/>
    <w:rsid w:val="0013297B"/>
    <w:rsid w:val="00132AB7"/>
    <w:rsid w:val="00132EBD"/>
    <w:rsid w:val="00132F7E"/>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965"/>
    <w:rsid w:val="00136ABD"/>
    <w:rsid w:val="00136B0B"/>
    <w:rsid w:val="001371BF"/>
    <w:rsid w:val="001371E2"/>
    <w:rsid w:val="00137488"/>
    <w:rsid w:val="001376A1"/>
    <w:rsid w:val="00137795"/>
    <w:rsid w:val="001378D7"/>
    <w:rsid w:val="00137BBA"/>
    <w:rsid w:val="00137BC1"/>
    <w:rsid w:val="00137D78"/>
    <w:rsid w:val="0014002C"/>
    <w:rsid w:val="00140084"/>
    <w:rsid w:val="00140701"/>
    <w:rsid w:val="00140725"/>
    <w:rsid w:val="001409BF"/>
    <w:rsid w:val="00140BF0"/>
    <w:rsid w:val="0014132E"/>
    <w:rsid w:val="001414B7"/>
    <w:rsid w:val="0014151B"/>
    <w:rsid w:val="001416FC"/>
    <w:rsid w:val="001417ED"/>
    <w:rsid w:val="00142154"/>
    <w:rsid w:val="0014241D"/>
    <w:rsid w:val="0014252F"/>
    <w:rsid w:val="00142CA5"/>
    <w:rsid w:val="00142CA8"/>
    <w:rsid w:val="00142CDA"/>
    <w:rsid w:val="00142DE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FE3"/>
    <w:rsid w:val="001535E6"/>
    <w:rsid w:val="001535F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6A0"/>
    <w:rsid w:val="001558AB"/>
    <w:rsid w:val="001558EA"/>
    <w:rsid w:val="00155AD9"/>
    <w:rsid w:val="00155D96"/>
    <w:rsid w:val="00155EC5"/>
    <w:rsid w:val="001562E6"/>
    <w:rsid w:val="00156681"/>
    <w:rsid w:val="0015670E"/>
    <w:rsid w:val="00156A9B"/>
    <w:rsid w:val="00156B01"/>
    <w:rsid w:val="00156DFD"/>
    <w:rsid w:val="001570DA"/>
    <w:rsid w:val="001571A7"/>
    <w:rsid w:val="001571D0"/>
    <w:rsid w:val="001575CF"/>
    <w:rsid w:val="00157703"/>
    <w:rsid w:val="00157724"/>
    <w:rsid w:val="00157828"/>
    <w:rsid w:val="00157ABD"/>
    <w:rsid w:val="00157D57"/>
    <w:rsid w:val="001600CF"/>
    <w:rsid w:val="001602B4"/>
    <w:rsid w:val="00160636"/>
    <w:rsid w:val="00160789"/>
    <w:rsid w:val="00160B72"/>
    <w:rsid w:val="00160C83"/>
    <w:rsid w:val="00160F2F"/>
    <w:rsid w:val="0016152E"/>
    <w:rsid w:val="0016156C"/>
    <w:rsid w:val="001615C3"/>
    <w:rsid w:val="001617CC"/>
    <w:rsid w:val="001619AA"/>
    <w:rsid w:val="00161C21"/>
    <w:rsid w:val="00161C56"/>
    <w:rsid w:val="00161C69"/>
    <w:rsid w:val="00161D9E"/>
    <w:rsid w:val="00162117"/>
    <w:rsid w:val="00162151"/>
    <w:rsid w:val="00162345"/>
    <w:rsid w:val="00162689"/>
    <w:rsid w:val="001628EF"/>
    <w:rsid w:val="00162A6D"/>
    <w:rsid w:val="00162B4E"/>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8EA"/>
    <w:rsid w:val="00170941"/>
    <w:rsid w:val="001710CE"/>
    <w:rsid w:val="00171113"/>
    <w:rsid w:val="001713C3"/>
    <w:rsid w:val="00171437"/>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15C"/>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1E2"/>
    <w:rsid w:val="0018469D"/>
    <w:rsid w:val="001846F1"/>
    <w:rsid w:val="00184759"/>
    <w:rsid w:val="00184835"/>
    <w:rsid w:val="00184957"/>
    <w:rsid w:val="00184983"/>
    <w:rsid w:val="00184A3F"/>
    <w:rsid w:val="00184D8C"/>
    <w:rsid w:val="00185769"/>
    <w:rsid w:val="00185B7C"/>
    <w:rsid w:val="00185B82"/>
    <w:rsid w:val="00186219"/>
    <w:rsid w:val="00186245"/>
    <w:rsid w:val="00186697"/>
    <w:rsid w:val="001868C7"/>
    <w:rsid w:val="00186C61"/>
    <w:rsid w:val="00186EFA"/>
    <w:rsid w:val="001875EC"/>
    <w:rsid w:val="00187BAA"/>
    <w:rsid w:val="00187F51"/>
    <w:rsid w:val="00190609"/>
    <w:rsid w:val="00190ABC"/>
    <w:rsid w:val="00190CE6"/>
    <w:rsid w:val="00190D4C"/>
    <w:rsid w:val="00190E6B"/>
    <w:rsid w:val="00190EC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78C"/>
    <w:rsid w:val="001947EF"/>
    <w:rsid w:val="0019496B"/>
    <w:rsid w:val="00194A55"/>
    <w:rsid w:val="00194D3D"/>
    <w:rsid w:val="00194D82"/>
    <w:rsid w:val="0019540E"/>
    <w:rsid w:val="001954D8"/>
    <w:rsid w:val="0019579C"/>
    <w:rsid w:val="001958FE"/>
    <w:rsid w:val="00195DF1"/>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74"/>
    <w:rsid w:val="001A10CE"/>
    <w:rsid w:val="001A10E5"/>
    <w:rsid w:val="001A11D7"/>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F7A"/>
    <w:rsid w:val="001A7F83"/>
    <w:rsid w:val="001B059C"/>
    <w:rsid w:val="001B09D7"/>
    <w:rsid w:val="001B0A99"/>
    <w:rsid w:val="001B0A9D"/>
    <w:rsid w:val="001B0D7A"/>
    <w:rsid w:val="001B0FF1"/>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4"/>
    <w:rsid w:val="001B5FB6"/>
    <w:rsid w:val="001B6070"/>
    <w:rsid w:val="001B61A3"/>
    <w:rsid w:val="001B6893"/>
    <w:rsid w:val="001B6D6E"/>
    <w:rsid w:val="001B6DE3"/>
    <w:rsid w:val="001B6EB6"/>
    <w:rsid w:val="001B6F7B"/>
    <w:rsid w:val="001B72FA"/>
    <w:rsid w:val="001B7311"/>
    <w:rsid w:val="001B79FC"/>
    <w:rsid w:val="001B7B8B"/>
    <w:rsid w:val="001B7C5F"/>
    <w:rsid w:val="001B7F80"/>
    <w:rsid w:val="001C0921"/>
    <w:rsid w:val="001C09D3"/>
    <w:rsid w:val="001C09DF"/>
    <w:rsid w:val="001C0A94"/>
    <w:rsid w:val="001C0AB8"/>
    <w:rsid w:val="001C1405"/>
    <w:rsid w:val="001C14C7"/>
    <w:rsid w:val="001C1587"/>
    <w:rsid w:val="001C15F6"/>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664"/>
    <w:rsid w:val="001C4786"/>
    <w:rsid w:val="001C493C"/>
    <w:rsid w:val="001C49B6"/>
    <w:rsid w:val="001C4A11"/>
    <w:rsid w:val="001C4B5C"/>
    <w:rsid w:val="001C4D04"/>
    <w:rsid w:val="001C4D41"/>
    <w:rsid w:val="001C51D8"/>
    <w:rsid w:val="001C521A"/>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544"/>
    <w:rsid w:val="001D0633"/>
    <w:rsid w:val="001D070D"/>
    <w:rsid w:val="001D09A5"/>
    <w:rsid w:val="001D0AE3"/>
    <w:rsid w:val="001D1222"/>
    <w:rsid w:val="001D1242"/>
    <w:rsid w:val="001D1367"/>
    <w:rsid w:val="001D15CC"/>
    <w:rsid w:val="001D15D8"/>
    <w:rsid w:val="001D16ED"/>
    <w:rsid w:val="001D1EC0"/>
    <w:rsid w:val="001D1FDB"/>
    <w:rsid w:val="001D22D0"/>
    <w:rsid w:val="001D253F"/>
    <w:rsid w:val="001D2663"/>
    <w:rsid w:val="001D2717"/>
    <w:rsid w:val="001D2878"/>
    <w:rsid w:val="001D3136"/>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5CC"/>
    <w:rsid w:val="001D5781"/>
    <w:rsid w:val="001D57F5"/>
    <w:rsid w:val="001D5B84"/>
    <w:rsid w:val="001D5EE6"/>
    <w:rsid w:val="001D6606"/>
    <w:rsid w:val="001D66B6"/>
    <w:rsid w:val="001D6719"/>
    <w:rsid w:val="001D6C5E"/>
    <w:rsid w:val="001D7155"/>
    <w:rsid w:val="001D71B4"/>
    <w:rsid w:val="001D7226"/>
    <w:rsid w:val="001D7326"/>
    <w:rsid w:val="001D73F3"/>
    <w:rsid w:val="001D79C3"/>
    <w:rsid w:val="001D7B2E"/>
    <w:rsid w:val="001D7C8B"/>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2426"/>
    <w:rsid w:val="001E24AA"/>
    <w:rsid w:val="001E2A6C"/>
    <w:rsid w:val="001E2C79"/>
    <w:rsid w:val="001E2F75"/>
    <w:rsid w:val="001E3056"/>
    <w:rsid w:val="001E3177"/>
    <w:rsid w:val="001E3253"/>
    <w:rsid w:val="001E33F4"/>
    <w:rsid w:val="001E3455"/>
    <w:rsid w:val="001E3474"/>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63C2"/>
    <w:rsid w:val="001E6DE1"/>
    <w:rsid w:val="001E6DF3"/>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3D5"/>
    <w:rsid w:val="001F6678"/>
    <w:rsid w:val="001F6874"/>
    <w:rsid w:val="001F72DE"/>
    <w:rsid w:val="001F7368"/>
    <w:rsid w:val="001F73DE"/>
    <w:rsid w:val="001F7D50"/>
    <w:rsid w:val="001F7E7C"/>
    <w:rsid w:val="0020023A"/>
    <w:rsid w:val="0020032B"/>
    <w:rsid w:val="002004F2"/>
    <w:rsid w:val="0020057F"/>
    <w:rsid w:val="00200A9B"/>
    <w:rsid w:val="00200ECD"/>
    <w:rsid w:val="0020100A"/>
    <w:rsid w:val="002014BD"/>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6B3"/>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9C6"/>
    <w:rsid w:val="00205B89"/>
    <w:rsid w:val="00205C0A"/>
    <w:rsid w:val="00205D80"/>
    <w:rsid w:val="00206110"/>
    <w:rsid w:val="00206226"/>
    <w:rsid w:val="00206264"/>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2594"/>
    <w:rsid w:val="00212D85"/>
    <w:rsid w:val="00213055"/>
    <w:rsid w:val="0021306B"/>
    <w:rsid w:val="0021318D"/>
    <w:rsid w:val="0021371B"/>
    <w:rsid w:val="00213829"/>
    <w:rsid w:val="00213BC9"/>
    <w:rsid w:val="00213C20"/>
    <w:rsid w:val="002148EA"/>
    <w:rsid w:val="00214D7D"/>
    <w:rsid w:val="00215029"/>
    <w:rsid w:val="00215147"/>
    <w:rsid w:val="00215A6B"/>
    <w:rsid w:val="00215B58"/>
    <w:rsid w:val="00215F95"/>
    <w:rsid w:val="00216007"/>
    <w:rsid w:val="00216303"/>
    <w:rsid w:val="0021645E"/>
    <w:rsid w:val="00216B8D"/>
    <w:rsid w:val="00216BE5"/>
    <w:rsid w:val="00216CD0"/>
    <w:rsid w:val="00216CD3"/>
    <w:rsid w:val="00216CFA"/>
    <w:rsid w:val="002170C2"/>
    <w:rsid w:val="002172F0"/>
    <w:rsid w:val="00217382"/>
    <w:rsid w:val="002175F0"/>
    <w:rsid w:val="00217767"/>
    <w:rsid w:val="002177D3"/>
    <w:rsid w:val="00217A74"/>
    <w:rsid w:val="00217B7D"/>
    <w:rsid w:val="00217FC6"/>
    <w:rsid w:val="00220011"/>
    <w:rsid w:val="0022004D"/>
    <w:rsid w:val="002203CC"/>
    <w:rsid w:val="0022085E"/>
    <w:rsid w:val="00220928"/>
    <w:rsid w:val="00220987"/>
    <w:rsid w:val="00220AAF"/>
    <w:rsid w:val="00220BF1"/>
    <w:rsid w:val="00220D34"/>
    <w:rsid w:val="00220DE2"/>
    <w:rsid w:val="00220F37"/>
    <w:rsid w:val="00221030"/>
    <w:rsid w:val="0022104C"/>
    <w:rsid w:val="00221138"/>
    <w:rsid w:val="0022119B"/>
    <w:rsid w:val="00221668"/>
    <w:rsid w:val="00221993"/>
    <w:rsid w:val="00221C06"/>
    <w:rsid w:val="00221EFB"/>
    <w:rsid w:val="002221E9"/>
    <w:rsid w:val="0022230B"/>
    <w:rsid w:val="002227DB"/>
    <w:rsid w:val="002229A1"/>
    <w:rsid w:val="002230A0"/>
    <w:rsid w:val="00223238"/>
    <w:rsid w:val="00223361"/>
    <w:rsid w:val="0022345F"/>
    <w:rsid w:val="002235A9"/>
    <w:rsid w:val="00223600"/>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49C"/>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48D"/>
    <w:rsid w:val="00230670"/>
    <w:rsid w:val="002307E0"/>
    <w:rsid w:val="00230E19"/>
    <w:rsid w:val="002311D8"/>
    <w:rsid w:val="0023133F"/>
    <w:rsid w:val="00231664"/>
    <w:rsid w:val="0023192E"/>
    <w:rsid w:val="00231A13"/>
    <w:rsid w:val="00231AD6"/>
    <w:rsid w:val="00231CBD"/>
    <w:rsid w:val="00231E94"/>
    <w:rsid w:val="00232017"/>
    <w:rsid w:val="00232093"/>
    <w:rsid w:val="00232203"/>
    <w:rsid w:val="00232281"/>
    <w:rsid w:val="002323C1"/>
    <w:rsid w:val="002323CE"/>
    <w:rsid w:val="002325A0"/>
    <w:rsid w:val="00232643"/>
    <w:rsid w:val="00232A6B"/>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A6E"/>
    <w:rsid w:val="00234EE1"/>
    <w:rsid w:val="00235084"/>
    <w:rsid w:val="0023534C"/>
    <w:rsid w:val="00235448"/>
    <w:rsid w:val="00235523"/>
    <w:rsid w:val="00235586"/>
    <w:rsid w:val="002356C5"/>
    <w:rsid w:val="002359DC"/>
    <w:rsid w:val="002363C3"/>
    <w:rsid w:val="002363CA"/>
    <w:rsid w:val="00236561"/>
    <w:rsid w:val="002365C0"/>
    <w:rsid w:val="00236749"/>
    <w:rsid w:val="00237A1F"/>
    <w:rsid w:val="00237A48"/>
    <w:rsid w:val="00237B03"/>
    <w:rsid w:val="00237DB1"/>
    <w:rsid w:val="00237F45"/>
    <w:rsid w:val="00237F86"/>
    <w:rsid w:val="00240253"/>
    <w:rsid w:val="0024071E"/>
    <w:rsid w:val="00240910"/>
    <w:rsid w:val="00240B63"/>
    <w:rsid w:val="00240DEE"/>
    <w:rsid w:val="002410FC"/>
    <w:rsid w:val="002411DC"/>
    <w:rsid w:val="002412B9"/>
    <w:rsid w:val="0024135B"/>
    <w:rsid w:val="00241578"/>
    <w:rsid w:val="00241A3B"/>
    <w:rsid w:val="00241E30"/>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5031"/>
    <w:rsid w:val="002451C1"/>
    <w:rsid w:val="002452C4"/>
    <w:rsid w:val="0024565D"/>
    <w:rsid w:val="00245751"/>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187"/>
    <w:rsid w:val="002502DD"/>
    <w:rsid w:val="002504AA"/>
    <w:rsid w:val="00250971"/>
    <w:rsid w:val="00250A84"/>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71"/>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747"/>
    <w:rsid w:val="002649C6"/>
    <w:rsid w:val="00264D8F"/>
    <w:rsid w:val="00265014"/>
    <w:rsid w:val="002651DC"/>
    <w:rsid w:val="00265865"/>
    <w:rsid w:val="00265D2B"/>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F6D"/>
    <w:rsid w:val="0027012B"/>
    <w:rsid w:val="0027013E"/>
    <w:rsid w:val="00270241"/>
    <w:rsid w:val="0027026F"/>
    <w:rsid w:val="00270747"/>
    <w:rsid w:val="002707AD"/>
    <w:rsid w:val="002708EC"/>
    <w:rsid w:val="00270B2E"/>
    <w:rsid w:val="00270B5A"/>
    <w:rsid w:val="00270C6D"/>
    <w:rsid w:val="00270CD2"/>
    <w:rsid w:val="00270E83"/>
    <w:rsid w:val="00271002"/>
    <w:rsid w:val="0027115B"/>
    <w:rsid w:val="00271393"/>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5342"/>
    <w:rsid w:val="00275736"/>
    <w:rsid w:val="00275B92"/>
    <w:rsid w:val="00276071"/>
    <w:rsid w:val="00276371"/>
    <w:rsid w:val="002763FD"/>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2C7E"/>
    <w:rsid w:val="00283322"/>
    <w:rsid w:val="002834F0"/>
    <w:rsid w:val="0028375B"/>
    <w:rsid w:val="002837DD"/>
    <w:rsid w:val="00283C6F"/>
    <w:rsid w:val="0028409B"/>
    <w:rsid w:val="002848F8"/>
    <w:rsid w:val="00284B8F"/>
    <w:rsid w:val="00284DE5"/>
    <w:rsid w:val="00284F9D"/>
    <w:rsid w:val="0028524F"/>
    <w:rsid w:val="002852D5"/>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DF"/>
    <w:rsid w:val="00287367"/>
    <w:rsid w:val="0028740E"/>
    <w:rsid w:val="00287470"/>
    <w:rsid w:val="00287480"/>
    <w:rsid w:val="00287666"/>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2B9"/>
    <w:rsid w:val="00292327"/>
    <w:rsid w:val="002924C7"/>
    <w:rsid w:val="0029280F"/>
    <w:rsid w:val="0029296E"/>
    <w:rsid w:val="00292C18"/>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4E42"/>
    <w:rsid w:val="00295186"/>
    <w:rsid w:val="00295295"/>
    <w:rsid w:val="00295311"/>
    <w:rsid w:val="0029545E"/>
    <w:rsid w:val="0029562B"/>
    <w:rsid w:val="002957D5"/>
    <w:rsid w:val="00295ADA"/>
    <w:rsid w:val="00295BB8"/>
    <w:rsid w:val="00295CFE"/>
    <w:rsid w:val="00295E46"/>
    <w:rsid w:val="00296AC7"/>
    <w:rsid w:val="00296DED"/>
    <w:rsid w:val="002970CC"/>
    <w:rsid w:val="00297346"/>
    <w:rsid w:val="00297381"/>
    <w:rsid w:val="00297631"/>
    <w:rsid w:val="002977FD"/>
    <w:rsid w:val="00297985"/>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100"/>
    <w:rsid w:val="002A6292"/>
    <w:rsid w:val="002A6761"/>
    <w:rsid w:val="002A68F0"/>
    <w:rsid w:val="002A69F7"/>
    <w:rsid w:val="002A6B51"/>
    <w:rsid w:val="002A6CDD"/>
    <w:rsid w:val="002A6D93"/>
    <w:rsid w:val="002A74FA"/>
    <w:rsid w:val="002A7C83"/>
    <w:rsid w:val="002A7F21"/>
    <w:rsid w:val="002B0363"/>
    <w:rsid w:val="002B03A3"/>
    <w:rsid w:val="002B04C0"/>
    <w:rsid w:val="002B0542"/>
    <w:rsid w:val="002B0641"/>
    <w:rsid w:val="002B0774"/>
    <w:rsid w:val="002B09AA"/>
    <w:rsid w:val="002B0F43"/>
    <w:rsid w:val="002B0F85"/>
    <w:rsid w:val="002B11B0"/>
    <w:rsid w:val="002B1273"/>
    <w:rsid w:val="002B162C"/>
    <w:rsid w:val="002B1742"/>
    <w:rsid w:val="002B1B2C"/>
    <w:rsid w:val="002B1E83"/>
    <w:rsid w:val="002B1F55"/>
    <w:rsid w:val="002B2682"/>
    <w:rsid w:val="002B2872"/>
    <w:rsid w:val="002B29D1"/>
    <w:rsid w:val="002B2A32"/>
    <w:rsid w:val="002B2A37"/>
    <w:rsid w:val="002B2A75"/>
    <w:rsid w:val="002B2BEE"/>
    <w:rsid w:val="002B2D63"/>
    <w:rsid w:val="002B2E55"/>
    <w:rsid w:val="002B2F30"/>
    <w:rsid w:val="002B2F86"/>
    <w:rsid w:val="002B3022"/>
    <w:rsid w:val="002B338D"/>
    <w:rsid w:val="002B371F"/>
    <w:rsid w:val="002B38A4"/>
    <w:rsid w:val="002B393B"/>
    <w:rsid w:val="002B3A2E"/>
    <w:rsid w:val="002B3BDC"/>
    <w:rsid w:val="002B3E28"/>
    <w:rsid w:val="002B3E70"/>
    <w:rsid w:val="002B3E7E"/>
    <w:rsid w:val="002B40A7"/>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04"/>
    <w:rsid w:val="002C1525"/>
    <w:rsid w:val="002C1562"/>
    <w:rsid w:val="002C15C9"/>
    <w:rsid w:val="002C166A"/>
    <w:rsid w:val="002C1D0C"/>
    <w:rsid w:val="002C1EEA"/>
    <w:rsid w:val="002C1F63"/>
    <w:rsid w:val="002C1FF1"/>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952"/>
    <w:rsid w:val="002C5E00"/>
    <w:rsid w:val="002C5F3C"/>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12C2"/>
    <w:rsid w:val="002D149E"/>
    <w:rsid w:val="002D16CA"/>
    <w:rsid w:val="002D1A10"/>
    <w:rsid w:val="002D1ACB"/>
    <w:rsid w:val="002D1CEE"/>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7474"/>
    <w:rsid w:val="002D7609"/>
    <w:rsid w:val="002D7637"/>
    <w:rsid w:val="002D775D"/>
    <w:rsid w:val="002D77E1"/>
    <w:rsid w:val="002D7812"/>
    <w:rsid w:val="002D7F20"/>
    <w:rsid w:val="002E0156"/>
    <w:rsid w:val="002E01FB"/>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167"/>
    <w:rsid w:val="002E24B4"/>
    <w:rsid w:val="002E258D"/>
    <w:rsid w:val="002E28E3"/>
    <w:rsid w:val="002E30C6"/>
    <w:rsid w:val="002E322B"/>
    <w:rsid w:val="002E3379"/>
    <w:rsid w:val="002E3522"/>
    <w:rsid w:val="002E35BC"/>
    <w:rsid w:val="002E36D3"/>
    <w:rsid w:val="002E3BC6"/>
    <w:rsid w:val="002E3D16"/>
    <w:rsid w:val="002E3FEC"/>
    <w:rsid w:val="002E44D9"/>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CD0"/>
    <w:rsid w:val="002E5E87"/>
    <w:rsid w:val="002E674F"/>
    <w:rsid w:val="002E6BA5"/>
    <w:rsid w:val="002E6CEF"/>
    <w:rsid w:val="002E6FF0"/>
    <w:rsid w:val="002E7065"/>
    <w:rsid w:val="002E7079"/>
    <w:rsid w:val="002E76D4"/>
    <w:rsid w:val="002E79AB"/>
    <w:rsid w:val="002E7A84"/>
    <w:rsid w:val="002F0010"/>
    <w:rsid w:val="002F0384"/>
    <w:rsid w:val="002F03D1"/>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B40"/>
    <w:rsid w:val="002F5F0F"/>
    <w:rsid w:val="002F615C"/>
    <w:rsid w:val="002F6180"/>
    <w:rsid w:val="002F64B0"/>
    <w:rsid w:val="002F6527"/>
    <w:rsid w:val="002F69FE"/>
    <w:rsid w:val="002F6DA6"/>
    <w:rsid w:val="002F6E8B"/>
    <w:rsid w:val="002F6FB6"/>
    <w:rsid w:val="002F72AE"/>
    <w:rsid w:val="002F7782"/>
    <w:rsid w:val="002F7AB8"/>
    <w:rsid w:val="002F7E39"/>
    <w:rsid w:val="002F7F52"/>
    <w:rsid w:val="00300081"/>
    <w:rsid w:val="003002FF"/>
    <w:rsid w:val="003003A2"/>
    <w:rsid w:val="003003DF"/>
    <w:rsid w:val="0030047D"/>
    <w:rsid w:val="00300A95"/>
    <w:rsid w:val="00300FEF"/>
    <w:rsid w:val="00301380"/>
    <w:rsid w:val="0030140E"/>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ABB"/>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B98"/>
    <w:rsid w:val="00305EAB"/>
    <w:rsid w:val="00305F11"/>
    <w:rsid w:val="00305F3B"/>
    <w:rsid w:val="0030650F"/>
    <w:rsid w:val="00306902"/>
    <w:rsid w:val="00306A7D"/>
    <w:rsid w:val="00306AAD"/>
    <w:rsid w:val="00306AFC"/>
    <w:rsid w:val="00306BCD"/>
    <w:rsid w:val="003070B2"/>
    <w:rsid w:val="00307553"/>
    <w:rsid w:val="00307582"/>
    <w:rsid w:val="003075B9"/>
    <w:rsid w:val="00307699"/>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5E01"/>
    <w:rsid w:val="003160D5"/>
    <w:rsid w:val="003161F2"/>
    <w:rsid w:val="0031628A"/>
    <w:rsid w:val="00316374"/>
    <w:rsid w:val="003164A8"/>
    <w:rsid w:val="00316742"/>
    <w:rsid w:val="003167E9"/>
    <w:rsid w:val="0031681D"/>
    <w:rsid w:val="00316A31"/>
    <w:rsid w:val="00316AA7"/>
    <w:rsid w:val="00316B11"/>
    <w:rsid w:val="00316CBD"/>
    <w:rsid w:val="0031740F"/>
    <w:rsid w:val="0031748F"/>
    <w:rsid w:val="003174A3"/>
    <w:rsid w:val="00317578"/>
    <w:rsid w:val="00317757"/>
    <w:rsid w:val="00317A17"/>
    <w:rsid w:val="00317C91"/>
    <w:rsid w:val="003201CD"/>
    <w:rsid w:val="0032041E"/>
    <w:rsid w:val="003207AF"/>
    <w:rsid w:val="003207EC"/>
    <w:rsid w:val="003208A2"/>
    <w:rsid w:val="003208AB"/>
    <w:rsid w:val="003208B3"/>
    <w:rsid w:val="00320AAC"/>
    <w:rsid w:val="00320E1C"/>
    <w:rsid w:val="00321010"/>
    <w:rsid w:val="0032129D"/>
    <w:rsid w:val="003212A9"/>
    <w:rsid w:val="003213B2"/>
    <w:rsid w:val="003214FB"/>
    <w:rsid w:val="00321595"/>
    <w:rsid w:val="003215B3"/>
    <w:rsid w:val="0032195C"/>
    <w:rsid w:val="003219E9"/>
    <w:rsid w:val="00321D32"/>
    <w:rsid w:val="00322142"/>
    <w:rsid w:val="00322490"/>
    <w:rsid w:val="00322541"/>
    <w:rsid w:val="003229C7"/>
    <w:rsid w:val="003229DA"/>
    <w:rsid w:val="00322B85"/>
    <w:rsid w:val="00322E64"/>
    <w:rsid w:val="00323314"/>
    <w:rsid w:val="0032336F"/>
    <w:rsid w:val="00323610"/>
    <w:rsid w:val="00323A41"/>
    <w:rsid w:val="00323ADB"/>
    <w:rsid w:val="00323CD5"/>
    <w:rsid w:val="003240B2"/>
    <w:rsid w:val="00324152"/>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CF0"/>
    <w:rsid w:val="00331E6D"/>
    <w:rsid w:val="00331EBA"/>
    <w:rsid w:val="00331FF4"/>
    <w:rsid w:val="00332108"/>
    <w:rsid w:val="00332457"/>
    <w:rsid w:val="003327B5"/>
    <w:rsid w:val="003329A1"/>
    <w:rsid w:val="00332BAB"/>
    <w:rsid w:val="00332C7B"/>
    <w:rsid w:val="00332D44"/>
    <w:rsid w:val="00333037"/>
    <w:rsid w:val="003331B1"/>
    <w:rsid w:val="00333250"/>
    <w:rsid w:val="003332D0"/>
    <w:rsid w:val="00333447"/>
    <w:rsid w:val="00333CAF"/>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6157"/>
    <w:rsid w:val="00336497"/>
    <w:rsid w:val="003365C3"/>
    <w:rsid w:val="00336623"/>
    <w:rsid w:val="00336ED0"/>
    <w:rsid w:val="00336F07"/>
    <w:rsid w:val="00337065"/>
    <w:rsid w:val="00337873"/>
    <w:rsid w:val="00337D26"/>
    <w:rsid w:val="0034007F"/>
    <w:rsid w:val="00340099"/>
    <w:rsid w:val="003401C4"/>
    <w:rsid w:val="00340439"/>
    <w:rsid w:val="003406F6"/>
    <w:rsid w:val="0034086D"/>
    <w:rsid w:val="00340FA8"/>
    <w:rsid w:val="00341133"/>
    <w:rsid w:val="003413D6"/>
    <w:rsid w:val="003414CB"/>
    <w:rsid w:val="00341BDC"/>
    <w:rsid w:val="00341DA3"/>
    <w:rsid w:val="0034201A"/>
    <w:rsid w:val="00342039"/>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47C"/>
    <w:rsid w:val="0034577C"/>
    <w:rsid w:val="00345817"/>
    <w:rsid w:val="003458C8"/>
    <w:rsid w:val="00345924"/>
    <w:rsid w:val="00345AB8"/>
    <w:rsid w:val="0034666B"/>
    <w:rsid w:val="0034692D"/>
    <w:rsid w:val="00346A5E"/>
    <w:rsid w:val="00346DA7"/>
    <w:rsid w:val="00346E73"/>
    <w:rsid w:val="00346E99"/>
    <w:rsid w:val="003471A7"/>
    <w:rsid w:val="003471B3"/>
    <w:rsid w:val="00347410"/>
    <w:rsid w:val="00347682"/>
    <w:rsid w:val="003476C8"/>
    <w:rsid w:val="003479E6"/>
    <w:rsid w:val="00347B4E"/>
    <w:rsid w:val="00347CD3"/>
    <w:rsid w:val="00347DE2"/>
    <w:rsid w:val="00350027"/>
    <w:rsid w:val="0035025B"/>
    <w:rsid w:val="0035027F"/>
    <w:rsid w:val="00350452"/>
    <w:rsid w:val="0035062F"/>
    <w:rsid w:val="00350BB2"/>
    <w:rsid w:val="0035122F"/>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243"/>
    <w:rsid w:val="00354368"/>
    <w:rsid w:val="00354369"/>
    <w:rsid w:val="003547F3"/>
    <w:rsid w:val="00354B38"/>
    <w:rsid w:val="00354E33"/>
    <w:rsid w:val="00354EE1"/>
    <w:rsid w:val="00355042"/>
    <w:rsid w:val="00355103"/>
    <w:rsid w:val="00355207"/>
    <w:rsid w:val="00355BFC"/>
    <w:rsid w:val="00355D27"/>
    <w:rsid w:val="00356202"/>
    <w:rsid w:val="00356357"/>
    <w:rsid w:val="0035648A"/>
    <w:rsid w:val="00356714"/>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B10"/>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096"/>
    <w:rsid w:val="003713EA"/>
    <w:rsid w:val="0037147A"/>
    <w:rsid w:val="003716FB"/>
    <w:rsid w:val="00371957"/>
    <w:rsid w:val="00371BD6"/>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2CD"/>
    <w:rsid w:val="003803C1"/>
    <w:rsid w:val="003807C1"/>
    <w:rsid w:val="0038084B"/>
    <w:rsid w:val="00380CBF"/>
    <w:rsid w:val="00380D26"/>
    <w:rsid w:val="00380D9D"/>
    <w:rsid w:val="00380E92"/>
    <w:rsid w:val="003816F9"/>
    <w:rsid w:val="003816FF"/>
    <w:rsid w:val="00381947"/>
    <w:rsid w:val="00381BE2"/>
    <w:rsid w:val="00382618"/>
    <w:rsid w:val="00382882"/>
    <w:rsid w:val="0038289F"/>
    <w:rsid w:val="0038292C"/>
    <w:rsid w:val="00382DBF"/>
    <w:rsid w:val="00382F77"/>
    <w:rsid w:val="00383093"/>
    <w:rsid w:val="003830A9"/>
    <w:rsid w:val="00383115"/>
    <w:rsid w:val="0038312B"/>
    <w:rsid w:val="0038338C"/>
    <w:rsid w:val="00383584"/>
    <w:rsid w:val="00383656"/>
    <w:rsid w:val="00383C18"/>
    <w:rsid w:val="00383DA4"/>
    <w:rsid w:val="00384741"/>
    <w:rsid w:val="00384896"/>
    <w:rsid w:val="00384C00"/>
    <w:rsid w:val="00385168"/>
    <w:rsid w:val="003852AB"/>
    <w:rsid w:val="003859CB"/>
    <w:rsid w:val="00385C2D"/>
    <w:rsid w:val="00385CF8"/>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E3E"/>
    <w:rsid w:val="00392F02"/>
    <w:rsid w:val="00392FE1"/>
    <w:rsid w:val="00393376"/>
    <w:rsid w:val="00393707"/>
    <w:rsid w:val="0039396A"/>
    <w:rsid w:val="00393A6F"/>
    <w:rsid w:val="00393D57"/>
    <w:rsid w:val="00393D68"/>
    <w:rsid w:val="00393DEE"/>
    <w:rsid w:val="00393E36"/>
    <w:rsid w:val="00393E7E"/>
    <w:rsid w:val="0039431E"/>
    <w:rsid w:val="0039469F"/>
    <w:rsid w:val="003947DF"/>
    <w:rsid w:val="00394F77"/>
    <w:rsid w:val="00395327"/>
    <w:rsid w:val="00395B41"/>
    <w:rsid w:val="00395C4F"/>
    <w:rsid w:val="00395FAA"/>
    <w:rsid w:val="00396351"/>
    <w:rsid w:val="0039696D"/>
    <w:rsid w:val="00396E6B"/>
    <w:rsid w:val="00396E97"/>
    <w:rsid w:val="00396FB3"/>
    <w:rsid w:val="00397085"/>
    <w:rsid w:val="00397255"/>
    <w:rsid w:val="003976DB"/>
    <w:rsid w:val="00397721"/>
    <w:rsid w:val="0039775B"/>
    <w:rsid w:val="00397814"/>
    <w:rsid w:val="00397846"/>
    <w:rsid w:val="00397941"/>
    <w:rsid w:val="00397AB8"/>
    <w:rsid w:val="00397EF6"/>
    <w:rsid w:val="003A00CF"/>
    <w:rsid w:val="003A0587"/>
    <w:rsid w:val="003A08C2"/>
    <w:rsid w:val="003A0CA8"/>
    <w:rsid w:val="003A0DBA"/>
    <w:rsid w:val="003A10CB"/>
    <w:rsid w:val="003A12E1"/>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426"/>
    <w:rsid w:val="003A2529"/>
    <w:rsid w:val="003A2A88"/>
    <w:rsid w:val="003A2C21"/>
    <w:rsid w:val="003A2D79"/>
    <w:rsid w:val="003A30ED"/>
    <w:rsid w:val="003A31CE"/>
    <w:rsid w:val="003A3329"/>
    <w:rsid w:val="003A37AF"/>
    <w:rsid w:val="003A38C7"/>
    <w:rsid w:val="003A3C8D"/>
    <w:rsid w:val="003A3E27"/>
    <w:rsid w:val="003A3EB2"/>
    <w:rsid w:val="003A4120"/>
    <w:rsid w:val="003A421E"/>
    <w:rsid w:val="003A4360"/>
    <w:rsid w:val="003A4384"/>
    <w:rsid w:val="003A466D"/>
    <w:rsid w:val="003A4A79"/>
    <w:rsid w:val="003A4B5A"/>
    <w:rsid w:val="003A4C98"/>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FE2"/>
    <w:rsid w:val="003A71C8"/>
    <w:rsid w:val="003A7494"/>
    <w:rsid w:val="003A7590"/>
    <w:rsid w:val="003A790B"/>
    <w:rsid w:val="003A799C"/>
    <w:rsid w:val="003A7B6F"/>
    <w:rsid w:val="003B027E"/>
    <w:rsid w:val="003B055B"/>
    <w:rsid w:val="003B0603"/>
    <w:rsid w:val="003B078A"/>
    <w:rsid w:val="003B09A1"/>
    <w:rsid w:val="003B0DAA"/>
    <w:rsid w:val="003B0DF3"/>
    <w:rsid w:val="003B0EA1"/>
    <w:rsid w:val="003B0EF0"/>
    <w:rsid w:val="003B0F22"/>
    <w:rsid w:val="003B0F57"/>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344"/>
    <w:rsid w:val="003B46D3"/>
    <w:rsid w:val="003B48DB"/>
    <w:rsid w:val="003B4A2F"/>
    <w:rsid w:val="003B4B3F"/>
    <w:rsid w:val="003B4E93"/>
    <w:rsid w:val="003B4EDD"/>
    <w:rsid w:val="003B55C9"/>
    <w:rsid w:val="003B55DC"/>
    <w:rsid w:val="003B5740"/>
    <w:rsid w:val="003B593E"/>
    <w:rsid w:val="003B646B"/>
    <w:rsid w:val="003B64AF"/>
    <w:rsid w:val="003B65F2"/>
    <w:rsid w:val="003B66FC"/>
    <w:rsid w:val="003B6986"/>
    <w:rsid w:val="003B6FD6"/>
    <w:rsid w:val="003B71D1"/>
    <w:rsid w:val="003B7463"/>
    <w:rsid w:val="003B76A7"/>
    <w:rsid w:val="003B76D8"/>
    <w:rsid w:val="003B790F"/>
    <w:rsid w:val="003B7A02"/>
    <w:rsid w:val="003B7A18"/>
    <w:rsid w:val="003B7A28"/>
    <w:rsid w:val="003B7B41"/>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B56"/>
    <w:rsid w:val="003C5D94"/>
    <w:rsid w:val="003C602D"/>
    <w:rsid w:val="003C63DE"/>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ED5"/>
    <w:rsid w:val="003D6F49"/>
    <w:rsid w:val="003D7138"/>
    <w:rsid w:val="003D716A"/>
    <w:rsid w:val="003D720B"/>
    <w:rsid w:val="003D73D3"/>
    <w:rsid w:val="003D7555"/>
    <w:rsid w:val="003D7600"/>
    <w:rsid w:val="003D79FF"/>
    <w:rsid w:val="003D7A21"/>
    <w:rsid w:val="003D7C5D"/>
    <w:rsid w:val="003D7D3A"/>
    <w:rsid w:val="003D7EDB"/>
    <w:rsid w:val="003E00F7"/>
    <w:rsid w:val="003E0450"/>
    <w:rsid w:val="003E0466"/>
    <w:rsid w:val="003E0DAA"/>
    <w:rsid w:val="003E0ED9"/>
    <w:rsid w:val="003E1164"/>
    <w:rsid w:val="003E128A"/>
    <w:rsid w:val="003E12FB"/>
    <w:rsid w:val="003E14EB"/>
    <w:rsid w:val="003E176C"/>
    <w:rsid w:val="003E1785"/>
    <w:rsid w:val="003E1843"/>
    <w:rsid w:val="003E1B46"/>
    <w:rsid w:val="003E1F84"/>
    <w:rsid w:val="003E2509"/>
    <w:rsid w:val="003E2A82"/>
    <w:rsid w:val="003E2B2F"/>
    <w:rsid w:val="003E2C15"/>
    <w:rsid w:val="003E2C8B"/>
    <w:rsid w:val="003E2DD3"/>
    <w:rsid w:val="003E2E21"/>
    <w:rsid w:val="003E2E3A"/>
    <w:rsid w:val="003E2E80"/>
    <w:rsid w:val="003E3131"/>
    <w:rsid w:val="003E349F"/>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A84"/>
    <w:rsid w:val="003F0E57"/>
    <w:rsid w:val="003F114A"/>
    <w:rsid w:val="003F12A5"/>
    <w:rsid w:val="003F13AE"/>
    <w:rsid w:val="003F144A"/>
    <w:rsid w:val="003F194C"/>
    <w:rsid w:val="003F1EB9"/>
    <w:rsid w:val="003F20CE"/>
    <w:rsid w:val="003F2517"/>
    <w:rsid w:val="003F278E"/>
    <w:rsid w:val="003F2803"/>
    <w:rsid w:val="003F2935"/>
    <w:rsid w:val="003F29FB"/>
    <w:rsid w:val="003F2B9C"/>
    <w:rsid w:val="003F2E2B"/>
    <w:rsid w:val="003F2F0C"/>
    <w:rsid w:val="003F3380"/>
    <w:rsid w:val="003F3743"/>
    <w:rsid w:val="003F37A8"/>
    <w:rsid w:val="003F3849"/>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701B"/>
    <w:rsid w:val="003F7530"/>
    <w:rsid w:val="003F7787"/>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9A7"/>
    <w:rsid w:val="004059D6"/>
    <w:rsid w:val="00405C95"/>
    <w:rsid w:val="00405D61"/>
    <w:rsid w:val="00406153"/>
    <w:rsid w:val="004063BC"/>
    <w:rsid w:val="00406682"/>
    <w:rsid w:val="00406C8E"/>
    <w:rsid w:val="004074AF"/>
    <w:rsid w:val="00407837"/>
    <w:rsid w:val="00407A13"/>
    <w:rsid w:val="00407BCC"/>
    <w:rsid w:val="00407CF2"/>
    <w:rsid w:val="00410093"/>
    <w:rsid w:val="004102A8"/>
    <w:rsid w:val="0041039E"/>
    <w:rsid w:val="00410C49"/>
    <w:rsid w:val="00410E38"/>
    <w:rsid w:val="0041114B"/>
    <w:rsid w:val="0041119A"/>
    <w:rsid w:val="0041143B"/>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B5A"/>
    <w:rsid w:val="00422CC4"/>
    <w:rsid w:val="00422E90"/>
    <w:rsid w:val="00422EE8"/>
    <w:rsid w:val="00422F50"/>
    <w:rsid w:val="00422FC7"/>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414"/>
    <w:rsid w:val="004264F3"/>
    <w:rsid w:val="004265FB"/>
    <w:rsid w:val="0042666D"/>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E04"/>
    <w:rsid w:val="00427E95"/>
    <w:rsid w:val="00427ED0"/>
    <w:rsid w:val="004304DA"/>
    <w:rsid w:val="00430566"/>
    <w:rsid w:val="004306C0"/>
    <w:rsid w:val="004308A3"/>
    <w:rsid w:val="004311C5"/>
    <w:rsid w:val="0043134E"/>
    <w:rsid w:val="004314C2"/>
    <w:rsid w:val="00431AD0"/>
    <w:rsid w:val="00431BAF"/>
    <w:rsid w:val="00431F9E"/>
    <w:rsid w:val="004320D3"/>
    <w:rsid w:val="004323A8"/>
    <w:rsid w:val="00432594"/>
    <w:rsid w:val="00432844"/>
    <w:rsid w:val="004328E6"/>
    <w:rsid w:val="00432C6F"/>
    <w:rsid w:val="00432E03"/>
    <w:rsid w:val="0043361C"/>
    <w:rsid w:val="00433797"/>
    <w:rsid w:val="0043397F"/>
    <w:rsid w:val="00433F66"/>
    <w:rsid w:val="004340B2"/>
    <w:rsid w:val="00434123"/>
    <w:rsid w:val="004342DB"/>
    <w:rsid w:val="004344D4"/>
    <w:rsid w:val="00434616"/>
    <w:rsid w:val="004347D0"/>
    <w:rsid w:val="0043496D"/>
    <w:rsid w:val="00434FEA"/>
    <w:rsid w:val="00435188"/>
    <w:rsid w:val="00435446"/>
    <w:rsid w:val="00435496"/>
    <w:rsid w:val="004355D3"/>
    <w:rsid w:val="004355FB"/>
    <w:rsid w:val="004358A7"/>
    <w:rsid w:val="00435D8F"/>
    <w:rsid w:val="00435E25"/>
    <w:rsid w:val="00435F78"/>
    <w:rsid w:val="0043600D"/>
    <w:rsid w:val="004363E3"/>
    <w:rsid w:val="004366F6"/>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43B"/>
    <w:rsid w:val="00441518"/>
    <w:rsid w:val="00441716"/>
    <w:rsid w:val="0044179D"/>
    <w:rsid w:val="004417A0"/>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992"/>
    <w:rsid w:val="00444CFE"/>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4AB"/>
    <w:rsid w:val="00447505"/>
    <w:rsid w:val="0044768F"/>
    <w:rsid w:val="004477A9"/>
    <w:rsid w:val="004477B5"/>
    <w:rsid w:val="00447965"/>
    <w:rsid w:val="00447A74"/>
    <w:rsid w:val="00447B53"/>
    <w:rsid w:val="00447C47"/>
    <w:rsid w:val="00447CD5"/>
    <w:rsid w:val="004503EE"/>
    <w:rsid w:val="0045065D"/>
    <w:rsid w:val="0045068D"/>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7DE"/>
    <w:rsid w:val="00455981"/>
    <w:rsid w:val="00455984"/>
    <w:rsid w:val="00455B4E"/>
    <w:rsid w:val="00455C7B"/>
    <w:rsid w:val="00455CEB"/>
    <w:rsid w:val="00455DA8"/>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6AF"/>
    <w:rsid w:val="00462769"/>
    <w:rsid w:val="00462AD6"/>
    <w:rsid w:val="00462B97"/>
    <w:rsid w:val="00462DF4"/>
    <w:rsid w:val="0046323C"/>
    <w:rsid w:val="004634EB"/>
    <w:rsid w:val="004635C4"/>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3B"/>
    <w:rsid w:val="004659D7"/>
    <w:rsid w:val="00465A3B"/>
    <w:rsid w:val="00465AA2"/>
    <w:rsid w:val="00465DF7"/>
    <w:rsid w:val="00465E62"/>
    <w:rsid w:val="00465E84"/>
    <w:rsid w:val="00466423"/>
    <w:rsid w:val="00466442"/>
    <w:rsid w:val="004669AB"/>
    <w:rsid w:val="00466B45"/>
    <w:rsid w:val="00466C3F"/>
    <w:rsid w:val="00466E2F"/>
    <w:rsid w:val="00466F25"/>
    <w:rsid w:val="0046744D"/>
    <w:rsid w:val="00467915"/>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6EC"/>
    <w:rsid w:val="004727BA"/>
    <w:rsid w:val="0047282F"/>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22E"/>
    <w:rsid w:val="00474595"/>
    <w:rsid w:val="004746E5"/>
    <w:rsid w:val="00474743"/>
    <w:rsid w:val="00474907"/>
    <w:rsid w:val="00474F40"/>
    <w:rsid w:val="0047511F"/>
    <w:rsid w:val="004751F2"/>
    <w:rsid w:val="00475333"/>
    <w:rsid w:val="0047540B"/>
    <w:rsid w:val="00475478"/>
    <w:rsid w:val="004758D5"/>
    <w:rsid w:val="004765A8"/>
    <w:rsid w:val="004766BF"/>
    <w:rsid w:val="004766FB"/>
    <w:rsid w:val="00476764"/>
    <w:rsid w:val="00476803"/>
    <w:rsid w:val="00476C65"/>
    <w:rsid w:val="00476FD9"/>
    <w:rsid w:val="004770A5"/>
    <w:rsid w:val="004770D6"/>
    <w:rsid w:val="004770EE"/>
    <w:rsid w:val="004772D8"/>
    <w:rsid w:val="00477796"/>
    <w:rsid w:val="004777A4"/>
    <w:rsid w:val="0048008E"/>
    <w:rsid w:val="00480132"/>
    <w:rsid w:val="004801BF"/>
    <w:rsid w:val="004801EF"/>
    <w:rsid w:val="004803E6"/>
    <w:rsid w:val="00480864"/>
    <w:rsid w:val="00480922"/>
    <w:rsid w:val="00480996"/>
    <w:rsid w:val="00480A8C"/>
    <w:rsid w:val="00480C82"/>
    <w:rsid w:val="00480DD5"/>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7E9"/>
    <w:rsid w:val="00492910"/>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DFE"/>
    <w:rsid w:val="00494FEA"/>
    <w:rsid w:val="004950FC"/>
    <w:rsid w:val="00495235"/>
    <w:rsid w:val="0049523A"/>
    <w:rsid w:val="004954F0"/>
    <w:rsid w:val="004956CC"/>
    <w:rsid w:val="004958AC"/>
    <w:rsid w:val="00495BD7"/>
    <w:rsid w:val="00495EAA"/>
    <w:rsid w:val="00496168"/>
    <w:rsid w:val="00496426"/>
    <w:rsid w:val="00496A9E"/>
    <w:rsid w:val="00496B8B"/>
    <w:rsid w:val="00496C0B"/>
    <w:rsid w:val="00496D86"/>
    <w:rsid w:val="00496D8D"/>
    <w:rsid w:val="00496F89"/>
    <w:rsid w:val="0049702C"/>
    <w:rsid w:val="0049751F"/>
    <w:rsid w:val="004978A1"/>
    <w:rsid w:val="00497CED"/>
    <w:rsid w:val="00497D85"/>
    <w:rsid w:val="004A0009"/>
    <w:rsid w:val="004A0112"/>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49E"/>
    <w:rsid w:val="004B0921"/>
    <w:rsid w:val="004B0A16"/>
    <w:rsid w:val="004B0A48"/>
    <w:rsid w:val="004B0AFA"/>
    <w:rsid w:val="004B0B79"/>
    <w:rsid w:val="004B1157"/>
    <w:rsid w:val="004B11FC"/>
    <w:rsid w:val="004B14C5"/>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9DF"/>
    <w:rsid w:val="004C3A3E"/>
    <w:rsid w:val="004C3E26"/>
    <w:rsid w:val="004C3EF6"/>
    <w:rsid w:val="004C4565"/>
    <w:rsid w:val="004C485D"/>
    <w:rsid w:val="004C4CA7"/>
    <w:rsid w:val="004C4D0F"/>
    <w:rsid w:val="004C4E2A"/>
    <w:rsid w:val="004C5341"/>
    <w:rsid w:val="004C5403"/>
    <w:rsid w:val="004C55F7"/>
    <w:rsid w:val="004C5771"/>
    <w:rsid w:val="004C5966"/>
    <w:rsid w:val="004C5BFE"/>
    <w:rsid w:val="004C5C94"/>
    <w:rsid w:val="004C602D"/>
    <w:rsid w:val="004C6136"/>
    <w:rsid w:val="004C619A"/>
    <w:rsid w:val="004C6B93"/>
    <w:rsid w:val="004C6EB5"/>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1E97"/>
    <w:rsid w:val="004D1F72"/>
    <w:rsid w:val="004D202B"/>
    <w:rsid w:val="004D20EC"/>
    <w:rsid w:val="004D2289"/>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A5"/>
    <w:rsid w:val="004D3C87"/>
    <w:rsid w:val="004D3D08"/>
    <w:rsid w:val="004D3EA2"/>
    <w:rsid w:val="004D3F9D"/>
    <w:rsid w:val="004D40B6"/>
    <w:rsid w:val="004D41AD"/>
    <w:rsid w:val="004D422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0D"/>
    <w:rsid w:val="004E096E"/>
    <w:rsid w:val="004E0ACD"/>
    <w:rsid w:val="004E0E7C"/>
    <w:rsid w:val="004E1277"/>
    <w:rsid w:val="004E12EB"/>
    <w:rsid w:val="004E155F"/>
    <w:rsid w:val="004E1A74"/>
    <w:rsid w:val="004E1D83"/>
    <w:rsid w:val="004E2036"/>
    <w:rsid w:val="004E24B7"/>
    <w:rsid w:val="004E2611"/>
    <w:rsid w:val="004E2A9A"/>
    <w:rsid w:val="004E2BDA"/>
    <w:rsid w:val="004E3025"/>
    <w:rsid w:val="004E33F8"/>
    <w:rsid w:val="004E36B7"/>
    <w:rsid w:val="004E3C91"/>
    <w:rsid w:val="004E3DE8"/>
    <w:rsid w:val="004E3E6D"/>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D52"/>
    <w:rsid w:val="004E7E8B"/>
    <w:rsid w:val="004F019D"/>
    <w:rsid w:val="004F03C7"/>
    <w:rsid w:val="004F03E4"/>
    <w:rsid w:val="004F0542"/>
    <w:rsid w:val="004F05F0"/>
    <w:rsid w:val="004F0836"/>
    <w:rsid w:val="004F0CB1"/>
    <w:rsid w:val="004F0E21"/>
    <w:rsid w:val="004F0F38"/>
    <w:rsid w:val="004F0FDB"/>
    <w:rsid w:val="004F137A"/>
    <w:rsid w:val="004F233D"/>
    <w:rsid w:val="004F2C15"/>
    <w:rsid w:val="004F2DB1"/>
    <w:rsid w:val="004F2F26"/>
    <w:rsid w:val="004F35F7"/>
    <w:rsid w:val="004F3907"/>
    <w:rsid w:val="004F3C52"/>
    <w:rsid w:val="004F3D2E"/>
    <w:rsid w:val="004F3E16"/>
    <w:rsid w:val="004F3E75"/>
    <w:rsid w:val="004F3EB6"/>
    <w:rsid w:val="004F4070"/>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35A"/>
    <w:rsid w:val="00500421"/>
    <w:rsid w:val="00500913"/>
    <w:rsid w:val="00500D4A"/>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53"/>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1F6F"/>
    <w:rsid w:val="005124CB"/>
    <w:rsid w:val="005127E7"/>
    <w:rsid w:val="00512DD3"/>
    <w:rsid w:val="00512F91"/>
    <w:rsid w:val="0051319B"/>
    <w:rsid w:val="005133C9"/>
    <w:rsid w:val="0051355C"/>
    <w:rsid w:val="00513BA6"/>
    <w:rsid w:val="00514016"/>
    <w:rsid w:val="005140AD"/>
    <w:rsid w:val="005142DB"/>
    <w:rsid w:val="005144A2"/>
    <w:rsid w:val="00514F13"/>
    <w:rsid w:val="00514FF6"/>
    <w:rsid w:val="005152A9"/>
    <w:rsid w:val="005152F2"/>
    <w:rsid w:val="00515318"/>
    <w:rsid w:val="00515469"/>
    <w:rsid w:val="00515ABF"/>
    <w:rsid w:val="00515ADE"/>
    <w:rsid w:val="00515D9C"/>
    <w:rsid w:val="00515E29"/>
    <w:rsid w:val="00515EC5"/>
    <w:rsid w:val="00516417"/>
    <w:rsid w:val="00516483"/>
    <w:rsid w:val="005165D8"/>
    <w:rsid w:val="00516FD9"/>
    <w:rsid w:val="0051707C"/>
    <w:rsid w:val="005170AD"/>
    <w:rsid w:val="005170FA"/>
    <w:rsid w:val="00517544"/>
    <w:rsid w:val="00517673"/>
    <w:rsid w:val="00517941"/>
    <w:rsid w:val="0051799A"/>
    <w:rsid w:val="00517AEF"/>
    <w:rsid w:val="00517C15"/>
    <w:rsid w:val="00517C4B"/>
    <w:rsid w:val="005200D7"/>
    <w:rsid w:val="005202F6"/>
    <w:rsid w:val="0052093F"/>
    <w:rsid w:val="00520A06"/>
    <w:rsid w:val="00520E55"/>
    <w:rsid w:val="005210A1"/>
    <w:rsid w:val="005210A7"/>
    <w:rsid w:val="005211C1"/>
    <w:rsid w:val="0052120A"/>
    <w:rsid w:val="005216C9"/>
    <w:rsid w:val="0052184B"/>
    <w:rsid w:val="00521985"/>
    <w:rsid w:val="00521AB2"/>
    <w:rsid w:val="00521E62"/>
    <w:rsid w:val="00522209"/>
    <w:rsid w:val="005227EE"/>
    <w:rsid w:val="00522A0B"/>
    <w:rsid w:val="00522A38"/>
    <w:rsid w:val="00522B1C"/>
    <w:rsid w:val="00522CF0"/>
    <w:rsid w:val="00522E82"/>
    <w:rsid w:val="00522ECB"/>
    <w:rsid w:val="00523631"/>
    <w:rsid w:val="00523722"/>
    <w:rsid w:val="00523767"/>
    <w:rsid w:val="00523CAF"/>
    <w:rsid w:val="00523CF2"/>
    <w:rsid w:val="00523DA6"/>
    <w:rsid w:val="005243BC"/>
    <w:rsid w:val="00524746"/>
    <w:rsid w:val="005248A3"/>
    <w:rsid w:val="005249AA"/>
    <w:rsid w:val="00524F91"/>
    <w:rsid w:val="005252DB"/>
    <w:rsid w:val="00525377"/>
    <w:rsid w:val="005254D0"/>
    <w:rsid w:val="0052586B"/>
    <w:rsid w:val="00525C2D"/>
    <w:rsid w:val="00525E40"/>
    <w:rsid w:val="00525E51"/>
    <w:rsid w:val="00526121"/>
    <w:rsid w:val="005261F5"/>
    <w:rsid w:val="005262EC"/>
    <w:rsid w:val="00526498"/>
    <w:rsid w:val="0052658C"/>
    <w:rsid w:val="005267D5"/>
    <w:rsid w:val="0052694D"/>
    <w:rsid w:val="00526B48"/>
    <w:rsid w:val="00526C45"/>
    <w:rsid w:val="00526CBE"/>
    <w:rsid w:val="00526D33"/>
    <w:rsid w:val="00526F34"/>
    <w:rsid w:val="0052719B"/>
    <w:rsid w:val="00527345"/>
    <w:rsid w:val="005275AC"/>
    <w:rsid w:val="00527ADD"/>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CAD"/>
    <w:rsid w:val="00534E23"/>
    <w:rsid w:val="00534F75"/>
    <w:rsid w:val="00535190"/>
    <w:rsid w:val="005351CF"/>
    <w:rsid w:val="00535301"/>
    <w:rsid w:val="00535A7F"/>
    <w:rsid w:val="00535BDE"/>
    <w:rsid w:val="00535E4C"/>
    <w:rsid w:val="00535EBD"/>
    <w:rsid w:val="005361DA"/>
    <w:rsid w:val="005362B0"/>
    <w:rsid w:val="005362CE"/>
    <w:rsid w:val="0053663B"/>
    <w:rsid w:val="005369EE"/>
    <w:rsid w:val="00536B58"/>
    <w:rsid w:val="00536F15"/>
    <w:rsid w:val="00536F88"/>
    <w:rsid w:val="0053722A"/>
    <w:rsid w:val="00537BBC"/>
    <w:rsid w:val="00537DDF"/>
    <w:rsid w:val="00537E96"/>
    <w:rsid w:val="00540442"/>
    <w:rsid w:val="0054058D"/>
    <w:rsid w:val="0054076D"/>
    <w:rsid w:val="00540F56"/>
    <w:rsid w:val="0054112B"/>
    <w:rsid w:val="005412D9"/>
    <w:rsid w:val="005413E3"/>
    <w:rsid w:val="0054142A"/>
    <w:rsid w:val="005417FE"/>
    <w:rsid w:val="00541A0D"/>
    <w:rsid w:val="00541A64"/>
    <w:rsid w:val="00541AFA"/>
    <w:rsid w:val="00541CC5"/>
    <w:rsid w:val="00541DCE"/>
    <w:rsid w:val="00541E4C"/>
    <w:rsid w:val="00541E82"/>
    <w:rsid w:val="00541F11"/>
    <w:rsid w:val="00542153"/>
    <w:rsid w:val="005422BE"/>
    <w:rsid w:val="005424A6"/>
    <w:rsid w:val="00542622"/>
    <w:rsid w:val="00542A41"/>
    <w:rsid w:val="00542C02"/>
    <w:rsid w:val="00542C85"/>
    <w:rsid w:val="00542D3C"/>
    <w:rsid w:val="00543196"/>
    <w:rsid w:val="0054329A"/>
    <w:rsid w:val="0054341E"/>
    <w:rsid w:val="0054356F"/>
    <w:rsid w:val="005435A2"/>
    <w:rsid w:val="0054364A"/>
    <w:rsid w:val="00543754"/>
    <w:rsid w:val="005437B9"/>
    <w:rsid w:val="00543947"/>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16"/>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470"/>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45B"/>
    <w:rsid w:val="0055280D"/>
    <w:rsid w:val="00552A89"/>
    <w:rsid w:val="00552B9B"/>
    <w:rsid w:val="00552BF6"/>
    <w:rsid w:val="00552C20"/>
    <w:rsid w:val="00553653"/>
    <w:rsid w:val="00553A57"/>
    <w:rsid w:val="00553B5F"/>
    <w:rsid w:val="00553B92"/>
    <w:rsid w:val="00553BC4"/>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5E93"/>
    <w:rsid w:val="0055617B"/>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CF1"/>
    <w:rsid w:val="00561DBF"/>
    <w:rsid w:val="00562530"/>
    <w:rsid w:val="00562581"/>
    <w:rsid w:val="0056258B"/>
    <w:rsid w:val="005626B2"/>
    <w:rsid w:val="00562891"/>
    <w:rsid w:val="0056292C"/>
    <w:rsid w:val="00562993"/>
    <w:rsid w:val="005629CE"/>
    <w:rsid w:val="00562D42"/>
    <w:rsid w:val="00562E3B"/>
    <w:rsid w:val="00562E6C"/>
    <w:rsid w:val="00563313"/>
    <w:rsid w:val="00563439"/>
    <w:rsid w:val="00563A34"/>
    <w:rsid w:val="00563B68"/>
    <w:rsid w:val="00563CAA"/>
    <w:rsid w:val="00563F90"/>
    <w:rsid w:val="005643EF"/>
    <w:rsid w:val="0056476D"/>
    <w:rsid w:val="00564D1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1A"/>
    <w:rsid w:val="005676D6"/>
    <w:rsid w:val="005676F2"/>
    <w:rsid w:val="005679B1"/>
    <w:rsid w:val="005679C7"/>
    <w:rsid w:val="00567D80"/>
    <w:rsid w:val="00567EA3"/>
    <w:rsid w:val="00567EF5"/>
    <w:rsid w:val="00570377"/>
    <w:rsid w:val="005705C1"/>
    <w:rsid w:val="005706D1"/>
    <w:rsid w:val="00570719"/>
    <w:rsid w:val="0057075D"/>
    <w:rsid w:val="0057087F"/>
    <w:rsid w:val="0057088A"/>
    <w:rsid w:val="00570893"/>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53F"/>
    <w:rsid w:val="0057497E"/>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C92"/>
    <w:rsid w:val="00577CF9"/>
    <w:rsid w:val="005805A6"/>
    <w:rsid w:val="005806B9"/>
    <w:rsid w:val="00580954"/>
    <w:rsid w:val="00580F9B"/>
    <w:rsid w:val="0058100E"/>
    <w:rsid w:val="005813A5"/>
    <w:rsid w:val="005821BF"/>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5D"/>
    <w:rsid w:val="005841FB"/>
    <w:rsid w:val="005843C6"/>
    <w:rsid w:val="00584568"/>
    <w:rsid w:val="005845D5"/>
    <w:rsid w:val="005849F3"/>
    <w:rsid w:val="00584A34"/>
    <w:rsid w:val="00584A7F"/>
    <w:rsid w:val="00584BAB"/>
    <w:rsid w:val="00584F57"/>
    <w:rsid w:val="00584FFD"/>
    <w:rsid w:val="00585517"/>
    <w:rsid w:val="005856F8"/>
    <w:rsid w:val="00585729"/>
    <w:rsid w:val="0058575E"/>
    <w:rsid w:val="00585863"/>
    <w:rsid w:val="005858BC"/>
    <w:rsid w:val="00585980"/>
    <w:rsid w:val="00585A3A"/>
    <w:rsid w:val="00585CEA"/>
    <w:rsid w:val="00586024"/>
    <w:rsid w:val="0058605D"/>
    <w:rsid w:val="0058622E"/>
    <w:rsid w:val="005862E8"/>
    <w:rsid w:val="00586313"/>
    <w:rsid w:val="005865FF"/>
    <w:rsid w:val="005866DB"/>
    <w:rsid w:val="005869B5"/>
    <w:rsid w:val="00586CBA"/>
    <w:rsid w:val="0058723F"/>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CAE"/>
    <w:rsid w:val="00592E89"/>
    <w:rsid w:val="00592F6D"/>
    <w:rsid w:val="00593192"/>
    <w:rsid w:val="005932E4"/>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A0A"/>
    <w:rsid w:val="00594CE1"/>
    <w:rsid w:val="00594E17"/>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9B"/>
    <w:rsid w:val="005A04AF"/>
    <w:rsid w:val="005A0616"/>
    <w:rsid w:val="005A07C4"/>
    <w:rsid w:val="005A0BA3"/>
    <w:rsid w:val="005A0C76"/>
    <w:rsid w:val="005A0CA9"/>
    <w:rsid w:val="005A10C1"/>
    <w:rsid w:val="005A11C6"/>
    <w:rsid w:val="005A122A"/>
    <w:rsid w:val="005A15A0"/>
    <w:rsid w:val="005A16AE"/>
    <w:rsid w:val="005A16F9"/>
    <w:rsid w:val="005A1BC0"/>
    <w:rsid w:val="005A1E0C"/>
    <w:rsid w:val="005A2494"/>
    <w:rsid w:val="005A259B"/>
    <w:rsid w:val="005A2DA8"/>
    <w:rsid w:val="005A2F9A"/>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1F9"/>
    <w:rsid w:val="005A62A4"/>
    <w:rsid w:val="005A637A"/>
    <w:rsid w:val="005A6B2F"/>
    <w:rsid w:val="005A6F72"/>
    <w:rsid w:val="005A6FC0"/>
    <w:rsid w:val="005A72B7"/>
    <w:rsid w:val="005A737E"/>
    <w:rsid w:val="005A7523"/>
    <w:rsid w:val="005A75F3"/>
    <w:rsid w:val="005A794B"/>
    <w:rsid w:val="005A79A6"/>
    <w:rsid w:val="005A7A3D"/>
    <w:rsid w:val="005A7B7D"/>
    <w:rsid w:val="005A7CBD"/>
    <w:rsid w:val="005A7CEA"/>
    <w:rsid w:val="005A7D6D"/>
    <w:rsid w:val="005A7D8B"/>
    <w:rsid w:val="005A7FEE"/>
    <w:rsid w:val="005B00F2"/>
    <w:rsid w:val="005B040D"/>
    <w:rsid w:val="005B0429"/>
    <w:rsid w:val="005B10BB"/>
    <w:rsid w:val="005B11E5"/>
    <w:rsid w:val="005B12B5"/>
    <w:rsid w:val="005B157E"/>
    <w:rsid w:val="005B15FE"/>
    <w:rsid w:val="005B16E7"/>
    <w:rsid w:val="005B179C"/>
    <w:rsid w:val="005B1ACD"/>
    <w:rsid w:val="005B1CE9"/>
    <w:rsid w:val="005B1D89"/>
    <w:rsid w:val="005B1F17"/>
    <w:rsid w:val="005B213C"/>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370"/>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79C"/>
    <w:rsid w:val="005C280F"/>
    <w:rsid w:val="005C296F"/>
    <w:rsid w:val="005C2BD8"/>
    <w:rsid w:val="005C3590"/>
    <w:rsid w:val="005C3609"/>
    <w:rsid w:val="005C38F7"/>
    <w:rsid w:val="005C3AE9"/>
    <w:rsid w:val="005C3B31"/>
    <w:rsid w:val="005C3DB5"/>
    <w:rsid w:val="005C409B"/>
    <w:rsid w:val="005C4271"/>
    <w:rsid w:val="005C4390"/>
    <w:rsid w:val="005C4413"/>
    <w:rsid w:val="005C444D"/>
    <w:rsid w:val="005C46B9"/>
    <w:rsid w:val="005C47FA"/>
    <w:rsid w:val="005C480E"/>
    <w:rsid w:val="005C4826"/>
    <w:rsid w:val="005C4930"/>
    <w:rsid w:val="005C49DF"/>
    <w:rsid w:val="005C4A9D"/>
    <w:rsid w:val="005C4D7F"/>
    <w:rsid w:val="005C4FC1"/>
    <w:rsid w:val="005C51D5"/>
    <w:rsid w:val="005C5265"/>
    <w:rsid w:val="005C5412"/>
    <w:rsid w:val="005C57B1"/>
    <w:rsid w:val="005C5EC4"/>
    <w:rsid w:val="005C5F47"/>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2"/>
    <w:rsid w:val="005D03BD"/>
    <w:rsid w:val="005D048B"/>
    <w:rsid w:val="005D060B"/>
    <w:rsid w:val="005D0CA2"/>
    <w:rsid w:val="005D0F04"/>
    <w:rsid w:val="005D10A6"/>
    <w:rsid w:val="005D1400"/>
    <w:rsid w:val="005D1466"/>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95D"/>
    <w:rsid w:val="005D3C6D"/>
    <w:rsid w:val="005D3CC4"/>
    <w:rsid w:val="005D410B"/>
    <w:rsid w:val="005D42AB"/>
    <w:rsid w:val="005D4388"/>
    <w:rsid w:val="005D465F"/>
    <w:rsid w:val="005D482C"/>
    <w:rsid w:val="005D48AA"/>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02C"/>
    <w:rsid w:val="005D7228"/>
    <w:rsid w:val="005D757F"/>
    <w:rsid w:val="005D7D80"/>
    <w:rsid w:val="005D7E19"/>
    <w:rsid w:val="005E0372"/>
    <w:rsid w:val="005E0771"/>
    <w:rsid w:val="005E08F2"/>
    <w:rsid w:val="005E099B"/>
    <w:rsid w:val="005E09E3"/>
    <w:rsid w:val="005E10E1"/>
    <w:rsid w:val="005E14C9"/>
    <w:rsid w:val="005E15AE"/>
    <w:rsid w:val="005E166C"/>
    <w:rsid w:val="005E1BFD"/>
    <w:rsid w:val="005E1CEB"/>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C2"/>
    <w:rsid w:val="005F0219"/>
    <w:rsid w:val="005F0829"/>
    <w:rsid w:val="005F0C8C"/>
    <w:rsid w:val="005F1071"/>
    <w:rsid w:val="005F11B6"/>
    <w:rsid w:val="005F129E"/>
    <w:rsid w:val="005F1528"/>
    <w:rsid w:val="005F17F7"/>
    <w:rsid w:val="005F18BB"/>
    <w:rsid w:val="005F1908"/>
    <w:rsid w:val="005F196F"/>
    <w:rsid w:val="005F199F"/>
    <w:rsid w:val="005F1A7E"/>
    <w:rsid w:val="005F1AE9"/>
    <w:rsid w:val="005F1D83"/>
    <w:rsid w:val="005F1E69"/>
    <w:rsid w:val="005F20F9"/>
    <w:rsid w:val="005F241E"/>
    <w:rsid w:val="005F24F7"/>
    <w:rsid w:val="005F2705"/>
    <w:rsid w:val="005F2913"/>
    <w:rsid w:val="005F2F26"/>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BFD"/>
    <w:rsid w:val="006000C6"/>
    <w:rsid w:val="006001F6"/>
    <w:rsid w:val="0060030F"/>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C06"/>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3FCF"/>
    <w:rsid w:val="00614159"/>
    <w:rsid w:val="006142A6"/>
    <w:rsid w:val="0061439C"/>
    <w:rsid w:val="0061470B"/>
    <w:rsid w:val="006147F2"/>
    <w:rsid w:val="00614982"/>
    <w:rsid w:val="00614A1B"/>
    <w:rsid w:val="00614D5D"/>
    <w:rsid w:val="00614EF7"/>
    <w:rsid w:val="00614FC5"/>
    <w:rsid w:val="006150BE"/>
    <w:rsid w:val="00615531"/>
    <w:rsid w:val="0061554E"/>
    <w:rsid w:val="0061559B"/>
    <w:rsid w:val="0061577A"/>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30"/>
    <w:rsid w:val="00621252"/>
    <w:rsid w:val="0062183E"/>
    <w:rsid w:val="0062185E"/>
    <w:rsid w:val="006218A0"/>
    <w:rsid w:val="00621D24"/>
    <w:rsid w:val="00621D47"/>
    <w:rsid w:val="00621F91"/>
    <w:rsid w:val="00622654"/>
    <w:rsid w:val="00622DD5"/>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CCD"/>
    <w:rsid w:val="00625E1A"/>
    <w:rsid w:val="00625EC5"/>
    <w:rsid w:val="00626174"/>
    <w:rsid w:val="00626460"/>
    <w:rsid w:val="006265D4"/>
    <w:rsid w:val="00627178"/>
    <w:rsid w:val="00627224"/>
    <w:rsid w:val="00627478"/>
    <w:rsid w:val="00627644"/>
    <w:rsid w:val="00627B96"/>
    <w:rsid w:val="00630177"/>
    <w:rsid w:val="006302E2"/>
    <w:rsid w:val="006304ED"/>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7E"/>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7182"/>
    <w:rsid w:val="006371EA"/>
    <w:rsid w:val="00637763"/>
    <w:rsid w:val="00637AB4"/>
    <w:rsid w:val="00637B8B"/>
    <w:rsid w:val="006400DC"/>
    <w:rsid w:val="00640252"/>
    <w:rsid w:val="006402F5"/>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4"/>
    <w:rsid w:val="0064492D"/>
    <w:rsid w:val="00644AAA"/>
    <w:rsid w:val="006458C1"/>
    <w:rsid w:val="00645E78"/>
    <w:rsid w:val="00645FCF"/>
    <w:rsid w:val="00646548"/>
    <w:rsid w:val="006467AD"/>
    <w:rsid w:val="006468EE"/>
    <w:rsid w:val="00646975"/>
    <w:rsid w:val="00646AEB"/>
    <w:rsid w:val="00646CC4"/>
    <w:rsid w:val="00646D2A"/>
    <w:rsid w:val="00646EE0"/>
    <w:rsid w:val="00646EE6"/>
    <w:rsid w:val="00646F5D"/>
    <w:rsid w:val="00647199"/>
    <w:rsid w:val="00647394"/>
    <w:rsid w:val="00647641"/>
    <w:rsid w:val="0064781F"/>
    <w:rsid w:val="006478C9"/>
    <w:rsid w:val="006479EE"/>
    <w:rsid w:val="00647BF9"/>
    <w:rsid w:val="00650331"/>
    <w:rsid w:val="006506CF"/>
    <w:rsid w:val="006506D2"/>
    <w:rsid w:val="00650952"/>
    <w:rsid w:val="00650AB0"/>
    <w:rsid w:val="006510EE"/>
    <w:rsid w:val="006510F9"/>
    <w:rsid w:val="00651166"/>
    <w:rsid w:val="00651341"/>
    <w:rsid w:val="006515A1"/>
    <w:rsid w:val="006515E8"/>
    <w:rsid w:val="00651739"/>
    <w:rsid w:val="0065199B"/>
    <w:rsid w:val="006519F3"/>
    <w:rsid w:val="00651CAA"/>
    <w:rsid w:val="00651F3B"/>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A46"/>
    <w:rsid w:val="00653D61"/>
    <w:rsid w:val="00653DFE"/>
    <w:rsid w:val="00653F20"/>
    <w:rsid w:val="00653F5B"/>
    <w:rsid w:val="00653F76"/>
    <w:rsid w:val="006543E8"/>
    <w:rsid w:val="00654437"/>
    <w:rsid w:val="00654984"/>
    <w:rsid w:val="00654B2D"/>
    <w:rsid w:val="00654C66"/>
    <w:rsid w:val="00654D4D"/>
    <w:rsid w:val="00654D56"/>
    <w:rsid w:val="00654F60"/>
    <w:rsid w:val="006550B8"/>
    <w:rsid w:val="00655195"/>
    <w:rsid w:val="006551D5"/>
    <w:rsid w:val="00655385"/>
    <w:rsid w:val="00655944"/>
    <w:rsid w:val="00655A81"/>
    <w:rsid w:val="00655B91"/>
    <w:rsid w:val="006565B8"/>
    <w:rsid w:val="006567BA"/>
    <w:rsid w:val="00656854"/>
    <w:rsid w:val="0065685E"/>
    <w:rsid w:val="00656B5B"/>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3"/>
    <w:rsid w:val="00663708"/>
    <w:rsid w:val="00663769"/>
    <w:rsid w:val="0066387D"/>
    <w:rsid w:val="00663B8F"/>
    <w:rsid w:val="00663D7C"/>
    <w:rsid w:val="00663E0C"/>
    <w:rsid w:val="00663E2C"/>
    <w:rsid w:val="00663F51"/>
    <w:rsid w:val="006640E8"/>
    <w:rsid w:val="006640EC"/>
    <w:rsid w:val="0066420E"/>
    <w:rsid w:val="00664532"/>
    <w:rsid w:val="00664FF3"/>
    <w:rsid w:val="00664FF9"/>
    <w:rsid w:val="006651ED"/>
    <w:rsid w:val="00665292"/>
    <w:rsid w:val="00665492"/>
    <w:rsid w:val="006654B4"/>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D40"/>
    <w:rsid w:val="00674E8A"/>
    <w:rsid w:val="00674FA8"/>
    <w:rsid w:val="006750CA"/>
    <w:rsid w:val="00675140"/>
    <w:rsid w:val="00675823"/>
    <w:rsid w:val="00675BCA"/>
    <w:rsid w:val="00675C6E"/>
    <w:rsid w:val="00675E67"/>
    <w:rsid w:val="00676034"/>
    <w:rsid w:val="0067611F"/>
    <w:rsid w:val="00676A19"/>
    <w:rsid w:val="00676D43"/>
    <w:rsid w:val="0067733A"/>
    <w:rsid w:val="006773E0"/>
    <w:rsid w:val="006775ED"/>
    <w:rsid w:val="00677970"/>
    <w:rsid w:val="006779A1"/>
    <w:rsid w:val="006779F3"/>
    <w:rsid w:val="00677BA3"/>
    <w:rsid w:val="00677C87"/>
    <w:rsid w:val="00677CB0"/>
    <w:rsid w:val="00677EFB"/>
    <w:rsid w:val="006802E3"/>
    <w:rsid w:val="0068035A"/>
    <w:rsid w:val="00680373"/>
    <w:rsid w:val="006803FE"/>
    <w:rsid w:val="006804F3"/>
    <w:rsid w:val="00680795"/>
    <w:rsid w:val="00680918"/>
    <w:rsid w:val="00680924"/>
    <w:rsid w:val="00680E95"/>
    <w:rsid w:val="00680EB6"/>
    <w:rsid w:val="006814BD"/>
    <w:rsid w:val="006816D0"/>
    <w:rsid w:val="0068186A"/>
    <w:rsid w:val="00681F22"/>
    <w:rsid w:val="006824FC"/>
    <w:rsid w:val="00682922"/>
    <w:rsid w:val="00682957"/>
    <w:rsid w:val="0068295A"/>
    <w:rsid w:val="00682A24"/>
    <w:rsid w:val="00682C45"/>
    <w:rsid w:val="00682DDA"/>
    <w:rsid w:val="00682F0C"/>
    <w:rsid w:val="006834E3"/>
    <w:rsid w:val="00683541"/>
    <w:rsid w:val="006835CA"/>
    <w:rsid w:val="00683779"/>
    <w:rsid w:val="00683906"/>
    <w:rsid w:val="00683CB6"/>
    <w:rsid w:val="00683D69"/>
    <w:rsid w:val="00684001"/>
    <w:rsid w:val="006841F9"/>
    <w:rsid w:val="00684362"/>
    <w:rsid w:val="00684514"/>
    <w:rsid w:val="00684566"/>
    <w:rsid w:val="006847CA"/>
    <w:rsid w:val="00684A27"/>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A10"/>
    <w:rsid w:val="00693A48"/>
    <w:rsid w:val="00693A88"/>
    <w:rsid w:val="00693B76"/>
    <w:rsid w:val="00693B9A"/>
    <w:rsid w:val="00693CF7"/>
    <w:rsid w:val="0069458F"/>
    <w:rsid w:val="00694B24"/>
    <w:rsid w:val="00694C0E"/>
    <w:rsid w:val="00694C70"/>
    <w:rsid w:val="00694D84"/>
    <w:rsid w:val="00694DF0"/>
    <w:rsid w:val="0069501A"/>
    <w:rsid w:val="006952B3"/>
    <w:rsid w:val="006957C9"/>
    <w:rsid w:val="00695F84"/>
    <w:rsid w:val="00696039"/>
    <w:rsid w:val="006960FD"/>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E27"/>
    <w:rsid w:val="006A5E32"/>
    <w:rsid w:val="006A5F68"/>
    <w:rsid w:val="006A6080"/>
    <w:rsid w:val="006A6111"/>
    <w:rsid w:val="006A6300"/>
    <w:rsid w:val="006A634F"/>
    <w:rsid w:val="006A6425"/>
    <w:rsid w:val="006A6555"/>
    <w:rsid w:val="006A65D3"/>
    <w:rsid w:val="006A6DA1"/>
    <w:rsid w:val="006A6E4F"/>
    <w:rsid w:val="006A6FA6"/>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C42"/>
    <w:rsid w:val="006B2E59"/>
    <w:rsid w:val="006B3015"/>
    <w:rsid w:val="006B3258"/>
    <w:rsid w:val="006B34E5"/>
    <w:rsid w:val="006B36CB"/>
    <w:rsid w:val="006B3BA8"/>
    <w:rsid w:val="006B404A"/>
    <w:rsid w:val="006B4138"/>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7C"/>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B16"/>
    <w:rsid w:val="006C1CC2"/>
    <w:rsid w:val="006C1CC8"/>
    <w:rsid w:val="006C1F07"/>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B0F"/>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21"/>
    <w:rsid w:val="006D1255"/>
    <w:rsid w:val="006D1676"/>
    <w:rsid w:val="006D16BE"/>
    <w:rsid w:val="006D1931"/>
    <w:rsid w:val="006D1CFD"/>
    <w:rsid w:val="006D1D3B"/>
    <w:rsid w:val="006D1D8B"/>
    <w:rsid w:val="006D1F72"/>
    <w:rsid w:val="006D1FAE"/>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CB5"/>
    <w:rsid w:val="006D405F"/>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D49"/>
    <w:rsid w:val="006D6E86"/>
    <w:rsid w:val="006D6EED"/>
    <w:rsid w:val="006D7683"/>
    <w:rsid w:val="006D7775"/>
    <w:rsid w:val="006D7AC1"/>
    <w:rsid w:val="006D7B44"/>
    <w:rsid w:val="006D7E61"/>
    <w:rsid w:val="006D7F5D"/>
    <w:rsid w:val="006E024C"/>
    <w:rsid w:val="006E0BEF"/>
    <w:rsid w:val="006E0EDC"/>
    <w:rsid w:val="006E137C"/>
    <w:rsid w:val="006E1468"/>
    <w:rsid w:val="006E19E2"/>
    <w:rsid w:val="006E1F37"/>
    <w:rsid w:val="006E1F8D"/>
    <w:rsid w:val="006E210E"/>
    <w:rsid w:val="006E25BF"/>
    <w:rsid w:val="006E27AD"/>
    <w:rsid w:val="006E29D4"/>
    <w:rsid w:val="006E30BF"/>
    <w:rsid w:val="006E31C3"/>
    <w:rsid w:val="006E32A3"/>
    <w:rsid w:val="006E33F5"/>
    <w:rsid w:val="006E3789"/>
    <w:rsid w:val="006E3B24"/>
    <w:rsid w:val="006E3C5D"/>
    <w:rsid w:val="006E3CF1"/>
    <w:rsid w:val="006E3D61"/>
    <w:rsid w:val="006E3F8E"/>
    <w:rsid w:val="006E45B1"/>
    <w:rsid w:val="006E45F0"/>
    <w:rsid w:val="006E4864"/>
    <w:rsid w:val="006E4981"/>
    <w:rsid w:val="006E4DFB"/>
    <w:rsid w:val="006E4FC1"/>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7F3"/>
    <w:rsid w:val="006E79EB"/>
    <w:rsid w:val="006E7B0D"/>
    <w:rsid w:val="006E7E52"/>
    <w:rsid w:val="006F016D"/>
    <w:rsid w:val="006F0535"/>
    <w:rsid w:val="006F065F"/>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29B"/>
    <w:rsid w:val="006F33FD"/>
    <w:rsid w:val="006F351C"/>
    <w:rsid w:val="006F36E2"/>
    <w:rsid w:val="006F39AD"/>
    <w:rsid w:val="006F39ED"/>
    <w:rsid w:val="006F3A16"/>
    <w:rsid w:val="006F4167"/>
    <w:rsid w:val="006F41AC"/>
    <w:rsid w:val="006F45EF"/>
    <w:rsid w:val="006F4803"/>
    <w:rsid w:val="006F4D1D"/>
    <w:rsid w:val="006F4EFE"/>
    <w:rsid w:val="006F528E"/>
    <w:rsid w:val="006F5467"/>
    <w:rsid w:val="006F54BD"/>
    <w:rsid w:val="006F56BE"/>
    <w:rsid w:val="006F576F"/>
    <w:rsid w:val="006F5848"/>
    <w:rsid w:val="006F5987"/>
    <w:rsid w:val="006F5A19"/>
    <w:rsid w:val="006F5BA8"/>
    <w:rsid w:val="006F5C5F"/>
    <w:rsid w:val="006F5DBD"/>
    <w:rsid w:val="006F610C"/>
    <w:rsid w:val="006F621D"/>
    <w:rsid w:val="006F625D"/>
    <w:rsid w:val="006F683A"/>
    <w:rsid w:val="006F6A11"/>
    <w:rsid w:val="006F6AD0"/>
    <w:rsid w:val="006F6FDB"/>
    <w:rsid w:val="006F782C"/>
    <w:rsid w:val="006F7EA5"/>
    <w:rsid w:val="00700252"/>
    <w:rsid w:val="00700DA2"/>
    <w:rsid w:val="00700E38"/>
    <w:rsid w:val="00700F12"/>
    <w:rsid w:val="00701114"/>
    <w:rsid w:val="0070143C"/>
    <w:rsid w:val="00701525"/>
    <w:rsid w:val="0070164F"/>
    <w:rsid w:val="00701A8E"/>
    <w:rsid w:val="00701BBF"/>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E"/>
    <w:rsid w:val="007044C5"/>
    <w:rsid w:val="007047DE"/>
    <w:rsid w:val="00704B48"/>
    <w:rsid w:val="00704CCA"/>
    <w:rsid w:val="00704CF4"/>
    <w:rsid w:val="00704F66"/>
    <w:rsid w:val="00705053"/>
    <w:rsid w:val="0070538B"/>
    <w:rsid w:val="0070544F"/>
    <w:rsid w:val="0070550B"/>
    <w:rsid w:val="00705A9F"/>
    <w:rsid w:val="00705B31"/>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CE3"/>
    <w:rsid w:val="00714E0B"/>
    <w:rsid w:val="007150E3"/>
    <w:rsid w:val="007153EF"/>
    <w:rsid w:val="00715468"/>
    <w:rsid w:val="007155CD"/>
    <w:rsid w:val="007159DE"/>
    <w:rsid w:val="007159F6"/>
    <w:rsid w:val="00715AA0"/>
    <w:rsid w:val="00715FB1"/>
    <w:rsid w:val="0071621B"/>
    <w:rsid w:val="00716266"/>
    <w:rsid w:val="007162B0"/>
    <w:rsid w:val="0071657A"/>
    <w:rsid w:val="007165B2"/>
    <w:rsid w:val="00716795"/>
    <w:rsid w:val="00716D2A"/>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11"/>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05"/>
    <w:rsid w:val="0072486C"/>
    <w:rsid w:val="00724ADA"/>
    <w:rsid w:val="00724C92"/>
    <w:rsid w:val="00724E8E"/>
    <w:rsid w:val="00724F76"/>
    <w:rsid w:val="00724FBC"/>
    <w:rsid w:val="00725038"/>
    <w:rsid w:val="00725522"/>
    <w:rsid w:val="0072562B"/>
    <w:rsid w:val="007256F4"/>
    <w:rsid w:val="0072577C"/>
    <w:rsid w:val="00725CA0"/>
    <w:rsid w:val="00725E4C"/>
    <w:rsid w:val="00725E86"/>
    <w:rsid w:val="00725F03"/>
    <w:rsid w:val="007261B5"/>
    <w:rsid w:val="0072631A"/>
    <w:rsid w:val="00726632"/>
    <w:rsid w:val="007266C6"/>
    <w:rsid w:val="0072696D"/>
    <w:rsid w:val="00726B05"/>
    <w:rsid w:val="00726BC3"/>
    <w:rsid w:val="00726D56"/>
    <w:rsid w:val="00727756"/>
    <w:rsid w:val="007277E8"/>
    <w:rsid w:val="007279C4"/>
    <w:rsid w:val="007279C5"/>
    <w:rsid w:val="00727F18"/>
    <w:rsid w:val="00730261"/>
    <w:rsid w:val="007305D5"/>
    <w:rsid w:val="00730693"/>
    <w:rsid w:val="0073092F"/>
    <w:rsid w:val="007309C8"/>
    <w:rsid w:val="00730AF0"/>
    <w:rsid w:val="00730E48"/>
    <w:rsid w:val="007312D5"/>
    <w:rsid w:val="00731363"/>
    <w:rsid w:val="0073136F"/>
    <w:rsid w:val="00731585"/>
    <w:rsid w:val="007318D6"/>
    <w:rsid w:val="00731EB9"/>
    <w:rsid w:val="0073229B"/>
    <w:rsid w:val="00732407"/>
    <w:rsid w:val="00732842"/>
    <w:rsid w:val="00732935"/>
    <w:rsid w:val="007329C4"/>
    <w:rsid w:val="00732E87"/>
    <w:rsid w:val="0073310B"/>
    <w:rsid w:val="007333B3"/>
    <w:rsid w:val="00733524"/>
    <w:rsid w:val="007335C5"/>
    <w:rsid w:val="007335C7"/>
    <w:rsid w:val="007335F4"/>
    <w:rsid w:val="007336B5"/>
    <w:rsid w:val="007336BE"/>
    <w:rsid w:val="00733714"/>
    <w:rsid w:val="00733729"/>
    <w:rsid w:val="0073374F"/>
    <w:rsid w:val="0073376E"/>
    <w:rsid w:val="007339D0"/>
    <w:rsid w:val="00733C7E"/>
    <w:rsid w:val="00733E45"/>
    <w:rsid w:val="0073495A"/>
    <w:rsid w:val="00734C19"/>
    <w:rsid w:val="00734CF3"/>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40424"/>
    <w:rsid w:val="00740CDC"/>
    <w:rsid w:val="007410E3"/>
    <w:rsid w:val="007411FF"/>
    <w:rsid w:val="007418E8"/>
    <w:rsid w:val="00741AA7"/>
    <w:rsid w:val="00741AFE"/>
    <w:rsid w:val="00741B07"/>
    <w:rsid w:val="00741FE0"/>
    <w:rsid w:val="007420F7"/>
    <w:rsid w:val="00742330"/>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3C7"/>
    <w:rsid w:val="00746762"/>
    <w:rsid w:val="00746909"/>
    <w:rsid w:val="00746C44"/>
    <w:rsid w:val="00746CB4"/>
    <w:rsid w:val="00746CBD"/>
    <w:rsid w:val="00747112"/>
    <w:rsid w:val="00747234"/>
    <w:rsid w:val="00747559"/>
    <w:rsid w:val="00747780"/>
    <w:rsid w:val="0074794C"/>
    <w:rsid w:val="00747B35"/>
    <w:rsid w:val="0075022F"/>
    <w:rsid w:val="00750B6C"/>
    <w:rsid w:val="00750CE2"/>
    <w:rsid w:val="00750D31"/>
    <w:rsid w:val="00750F5C"/>
    <w:rsid w:val="0075185A"/>
    <w:rsid w:val="007518CA"/>
    <w:rsid w:val="00751A03"/>
    <w:rsid w:val="00751C7A"/>
    <w:rsid w:val="00751F9D"/>
    <w:rsid w:val="00752029"/>
    <w:rsid w:val="0075235E"/>
    <w:rsid w:val="00752A24"/>
    <w:rsid w:val="00752C2C"/>
    <w:rsid w:val="00752FCE"/>
    <w:rsid w:val="007532FF"/>
    <w:rsid w:val="007534D2"/>
    <w:rsid w:val="007537AE"/>
    <w:rsid w:val="00753D34"/>
    <w:rsid w:val="00753D5F"/>
    <w:rsid w:val="00753D7E"/>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11"/>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18"/>
    <w:rsid w:val="00770133"/>
    <w:rsid w:val="0077051E"/>
    <w:rsid w:val="00770703"/>
    <w:rsid w:val="00770AF8"/>
    <w:rsid w:val="00770CA1"/>
    <w:rsid w:val="00770D60"/>
    <w:rsid w:val="00770E2D"/>
    <w:rsid w:val="00770F16"/>
    <w:rsid w:val="00771407"/>
    <w:rsid w:val="00771A5C"/>
    <w:rsid w:val="00771E4F"/>
    <w:rsid w:val="00772022"/>
    <w:rsid w:val="007720D9"/>
    <w:rsid w:val="0077210D"/>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37"/>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346"/>
    <w:rsid w:val="00783463"/>
    <w:rsid w:val="00783541"/>
    <w:rsid w:val="00783616"/>
    <w:rsid w:val="00783809"/>
    <w:rsid w:val="00783F98"/>
    <w:rsid w:val="00784777"/>
    <w:rsid w:val="00784A1B"/>
    <w:rsid w:val="00784CB9"/>
    <w:rsid w:val="00785181"/>
    <w:rsid w:val="00785835"/>
    <w:rsid w:val="0078590D"/>
    <w:rsid w:val="007859FF"/>
    <w:rsid w:val="00785C2E"/>
    <w:rsid w:val="00785C47"/>
    <w:rsid w:val="00785CBA"/>
    <w:rsid w:val="00785DAD"/>
    <w:rsid w:val="00785F0D"/>
    <w:rsid w:val="00786380"/>
    <w:rsid w:val="00786438"/>
    <w:rsid w:val="00786739"/>
    <w:rsid w:val="007867D4"/>
    <w:rsid w:val="0078694D"/>
    <w:rsid w:val="00786A47"/>
    <w:rsid w:val="00786CA1"/>
    <w:rsid w:val="00786CDC"/>
    <w:rsid w:val="00786E60"/>
    <w:rsid w:val="00786E73"/>
    <w:rsid w:val="00786F40"/>
    <w:rsid w:val="0078717A"/>
    <w:rsid w:val="007875EE"/>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A2A"/>
    <w:rsid w:val="00791CF0"/>
    <w:rsid w:val="00791DEE"/>
    <w:rsid w:val="00791E2C"/>
    <w:rsid w:val="00791ED6"/>
    <w:rsid w:val="007922F2"/>
    <w:rsid w:val="00792A9F"/>
    <w:rsid w:val="00793162"/>
    <w:rsid w:val="007931DF"/>
    <w:rsid w:val="0079397B"/>
    <w:rsid w:val="00793B2D"/>
    <w:rsid w:val="00793DD4"/>
    <w:rsid w:val="00793F1A"/>
    <w:rsid w:val="007946A6"/>
    <w:rsid w:val="00794755"/>
    <w:rsid w:val="00794902"/>
    <w:rsid w:val="00795047"/>
    <w:rsid w:val="00795065"/>
    <w:rsid w:val="00795381"/>
    <w:rsid w:val="007953FC"/>
    <w:rsid w:val="007954D0"/>
    <w:rsid w:val="00795704"/>
    <w:rsid w:val="00795712"/>
    <w:rsid w:val="00795D27"/>
    <w:rsid w:val="00795DD3"/>
    <w:rsid w:val="00795E3B"/>
    <w:rsid w:val="00795F54"/>
    <w:rsid w:val="00796075"/>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61"/>
    <w:rsid w:val="007A71A1"/>
    <w:rsid w:val="007A72FB"/>
    <w:rsid w:val="007A741C"/>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DC"/>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E22"/>
    <w:rsid w:val="007B50EC"/>
    <w:rsid w:val="007B54BE"/>
    <w:rsid w:val="007B5546"/>
    <w:rsid w:val="007B5C44"/>
    <w:rsid w:val="007B5D45"/>
    <w:rsid w:val="007B5DB6"/>
    <w:rsid w:val="007B6477"/>
    <w:rsid w:val="007B6B40"/>
    <w:rsid w:val="007B6E14"/>
    <w:rsid w:val="007B6E64"/>
    <w:rsid w:val="007B6EC0"/>
    <w:rsid w:val="007B731D"/>
    <w:rsid w:val="007B75C3"/>
    <w:rsid w:val="007B75DF"/>
    <w:rsid w:val="007B77EE"/>
    <w:rsid w:val="007B7841"/>
    <w:rsid w:val="007B7A31"/>
    <w:rsid w:val="007C0156"/>
    <w:rsid w:val="007C09A1"/>
    <w:rsid w:val="007C0D5F"/>
    <w:rsid w:val="007C0DA6"/>
    <w:rsid w:val="007C0DCB"/>
    <w:rsid w:val="007C111B"/>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AC9"/>
    <w:rsid w:val="007C4B0E"/>
    <w:rsid w:val="007C533B"/>
    <w:rsid w:val="007C544C"/>
    <w:rsid w:val="007C551A"/>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3902"/>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A52"/>
    <w:rsid w:val="007E2D5A"/>
    <w:rsid w:val="007E2DD6"/>
    <w:rsid w:val="007E2E1A"/>
    <w:rsid w:val="007E2E38"/>
    <w:rsid w:val="007E3697"/>
    <w:rsid w:val="007E39D5"/>
    <w:rsid w:val="007E3B72"/>
    <w:rsid w:val="007E3BB5"/>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A3"/>
    <w:rsid w:val="007E54BF"/>
    <w:rsid w:val="007E5527"/>
    <w:rsid w:val="007E558B"/>
    <w:rsid w:val="007E5639"/>
    <w:rsid w:val="007E59C3"/>
    <w:rsid w:val="007E5AEA"/>
    <w:rsid w:val="007E5B1A"/>
    <w:rsid w:val="007E5B92"/>
    <w:rsid w:val="007E5E51"/>
    <w:rsid w:val="007E5F2B"/>
    <w:rsid w:val="007E6011"/>
    <w:rsid w:val="007E63B9"/>
    <w:rsid w:val="007E641E"/>
    <w:rsid w:val="007E644C"/>
    <w:rsid w:val="007E645C"/>
    <w:rsid w:val="007E656E"/>
    <w:rsid w:val="007E6622"/>
    <w:rsid w:val="007E6626"/>
    <w:rsid w:val="007E68E3"/>
    <w:rsid w:val="007E6BFE"/>
    <w:rsid w:val="007E6CE2"/>
    <w:rsid w:val="007E6EE3"/>
    <w:rsid w:val="007E7034"/>
    <w:rsid w:val="007E708B"/>
    <w:rsid w:val="007E7187"/>
    <w:rsid w:val="007E7417"/>
    <w:rsid w:val="007E776A"/>
    <w:rsid w:val="007E77CE"/>
    <w:rsid w:val="007E78E0"/>
    <w:rsid w:val="007E7AFE"/>
    <w:rsid w:val="007E7B03"/>
    <w:rsid w:val="007E7FC3"/>
    <w:rsid w:val="007E7FFA"/>
    <w:rsid w:val="007F0150"/>
    <w:rsid w:val="007F04CD"/>
    <w:rsid w:val="007F0664"/>
    <w:rsid w:val="007F0723"/>
    <w:rsid w:val="007F0779"/>
    <w:rsid w:val="007F0899"/>
    <w:rsid w:val="007F09FF"/>
    <w:rsid w:val="007F0A7E"/>
    <w:rsid w:val="007F1233"/>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136"/>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FA"/>
    <w:rsid w:val="007F763E"/>
    <w:rsid w:val="007F77EA"/>
    <w:rsid w:val="007F7DCC"/>
    <w:rsid w:val="0080003C"/>
    <w:rsid w:val="008000EC"/>
    <w:rsid w:val="00800148"/>
    <w:rsid w:val="00800260"/>
    <w:rsid w:val="008005FE"/>
    <w:rsid w:val="0080063E"/>
    <w:rsid w:val="008007BA"/>
    <w:rsid w:val="008011C8"/>
    <w:rsid w:val="008012F6"/>
    <w:rsid w:val="00801810"/>
    <w:rsid w:val="008018DE"/>
    <w:rsid w:val="008019DD"/>
    <w:rsid w:val="00801BF8"/>
    <w:rsid w:val="00801CFF"/>
    <w:rsid w:val="0080223D"/>
    <w:rsid w:val="00802765"/>
    <w:rsid w:val="00802858"/>
    <w:rsid w:val="00802AFB"/>
    <w:rsid w:val="0080311F"/>
    <w:rsid w:val="008032B0"/>
    <w:rsid w:val="008034B8"/>
    <w:rsid w:val="0080353C"/>
    <w:rsid w:val="0080369C"/>
    <w:rsid w:val="0080383F"/>
    <w:rsid w:val="008038DC"/>
    <w:rsid w:val="00803C6F"/>
    <w:rsid w:val="00804039"/>
    <w:rsid w:val="008040EB"/>
    <w:rsid w:val="0080412D"/>
    <w:rsid w:val="0080417B"/>
    <w:rsid w:val="008042AE"/>
    <w:rsid w:val="008049E9"/>
    <w:rsid w:val="00804A4B"/>
    <w:rsid w:val="0080554D"/>
    <w:rsid w:val="00805668"/>
    <w:rsid w:val="008059D4"/>
    <w:rsid w:val="00805B3C"/>
    <w:rsid w:val="00805BA6"/>
    <w:rsid w:val="00805E5F"/>
    <w:rsid w:val="00806350"/>
    <w:rsid w:val="00806474"/>
    <w:rsid w:val="008065B4"/>
    <w:rsid w:val="00806B98"/>
    <w:rsid w:val="00807002"/>
    <w:rsid w:val="008072D2"/>
    <w:rsid w:val="008075E4"/>
    <w:rsid w:val="008076C6"/>
    <w:rsid w:val="00807765"/>
    <w:rsid w:val="008077E1"/>
    <w:rsid w:val="00807939"/>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5E1"/>
    <w:rsid w:val="00812924"/>
    <w:rsid w:val="00812B0B"/>
    <w:rsid w:val="00812C91"/>
    <w:rsid w:val="00812D03"/>
    <w:rsid w:val="00812F65"/>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B68"/>
    <w:rsid w:val="00816CA5"/>
    <w:rsid w:val="00816CDD"/>
    <w:rsid w:val="00816F52"/>
    <w:rsid w:val="00816FCF"/>
    <w:rsid w:val="008171FD"/>
    <w:rsid w:val="008173C2"/>
    <w:rsid w:val="00817537"/>
    <w:rsid w:val="008175F2"/>
    <w:rsid w:val="00817673"/>
    <w:rsid w:val="00817881"/>
    <w:rsid w:val="00817A9E"/>
    <w:rsid w:val="00817C2A"/>
    <w:rsid w:val="00817E16"/>
    <w:rsid w:val="00817F58"/>
    <w:rsid w:val="008201C1"/>
    <w:rsid w:val="00820567"/>
    <w:rsid w:val="00820638"/>
    <w:rsid w:val="00820699"/>
    <w:rsid w:val="00820777"/>
    <w:rsid w:val="00820F01"/>
    <w:rsid w:val="00820F5F"/>
    <w:rsid w:val="008210FC"/>
    <w:rsid w:val="008211DE"/>
    <w:rsid w:val="008216CE"/>
    <w:rsid w:val="0082199D"/>
    <w:rsid w:val="00821C5A"/>
    <w:rsid w:val="00821F05"/>
    <w:rsid w:val="0082283D"/>
    <w:rsid w:val="008229A1"/>
    <w:rsid w:val="00822DDA"/>
    <w:rsid w:val="008230C7"/>
    <w:rsid w:val="00823270"/>
    <w:rsid w:val="008233DF"/>
    <w:rsid w:val="00823B3A"/>
    <w:rsid w:val="00823DA2"/>
    <w:rsid w:val="00823DAD"/>
    <w:rsid w:val="00824659"/>
    <w:rsid w:val="00824ABE"/>
    <w:rsid w:val="00824BDD"/>
    <w:rsid w:val="00825055"/>
    <w:rsid w:val="008252DA"/>
    <w:rsid w:val="0082542D"/>
    <w:rsid w:val="00825531"/>
    <w:rsid w:val="0082602A"/>
    <w:rsid w:val="00826579"/>
    <w:rsid w:val="0082664F"/>
    <w:rsid w:val="0082695E"/>
    <w:rsid w:val="0082711A"/>
    <w:rsid w:val="00827647"/>
    <w:rsid w:val="0082774E"/>
    <w:rsid w:val="008277A4"/>
    <w:rsid w:val="008279CF"/>
    <w:rsid w:val="00827A69"/>
    <w:rsid w:val="00827B4E"/>
    <w:rsid w:val="00827C39"/>
    <w:rsid w:val="00830041"/>
    <w:rsid w:val="00830274"/>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CB"/>
    <w:rsid w:val="008326FA"/>
    <w:rsid w:val="00833300"/>
    <w:rsid w:val="0083367C"/>
    <w:rsid w:val="008337E6"/>
    <w:rsid w:val="00833E40"/>
    <w:rsid w:val="00833E51"/>
    <w:rsid w:val="00833F05"/>
    <w:rsid w:val="00834667"/>
    <w:rsid w:val="00834804"/>
    <w:rsid w:val="00834894"/>
    <w:rsid w:val="00834B5E"/>
    <w:rsid w:val="008353D0"/>
    <w:rsid w:val="00835434"/>
    <w:rsid w:val="0083567D"/>
    <w:rsid w:val="00835682"/>
    <w:rsid w:val="0083583C"/>
    <w:rsid w:val="008358EC"/>
    <w:rsid w:val="008359B6"/>
    <w:rsid w:val="00835AAA"/>
    <w:rsid w:val="00835C07"/>
    <w:rsid w:val="00835C10"/>
    <w:rsid w:val="00835CAF"/>
    <w:rsid w:val="00835ED3"/>
    <w:rsid w:val="008361C8"/>
    <w:rsid w:val="008362C6"/>
    <w:rsid w:val="00836360"/>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D72"/>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698"/>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F6F"/>
    <w:rsid w:val="0085005E"/>
    <w:rsid w:val="0085007A"/>
    <w:rsid w:val="00850BA7"/>
    <w:rsid w:val="00850E3B"/>
    <w:rsid w:val="0085117D"/>
    <w:rsid w:val="0085165E"/>
    <w:rsid w:val="00851660"/>
    <w:rsid w:val="0085194F"/>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4CD"/>
    <w:rsid w:val="008539EF"/>
    <w:rsid w:val="00853B8E"/>
    <w:rsid w:val="00853C71"/>
    <w:rsid w:val="00853CE8"/>
    <w:rsid w:val="00853D14"/>
    <w:rsid w:val="00853E37"/>
    <w:rsid w:val="00853E62"/>
    <w:rsid w:val="00853EFB"/>
    <w:rsid w:val="00853F80"/>
    <w:rsid w:val="0085404E"/>
    <w:rsid w:val="008541C5"/>
    <w:rsid w:val="00854367"/>
    <w:rsid w:val="008543CB"/>
    <w:rsid w:val="0085442A"/>
    <w:rsid w:val="008545B7"/>
    <w:rsid w:val="00854AA1"/>
    <w:rsid w:val="00854BCE"/>
    <w:rsid w:val="00854CF5"/>
    <w:rsid w:val="0085523B"/>
    <w:rsid w:val="0085533A"/>
    <w:rsid w:val="00855388"/>
    <w:rsid w:val="008553A5"/>
    <w:rsid w:val="008553B3"/>
    <w:rsid w:val="0085548F"/>
    <w:rsid w:val="008554E3"/>
    <w:rsid w:val="0085562B"/>
    <w:rsid w:val="008558E3"/>
    <w:rsid w:val="00855B22"/>
    <w:rsid w:val="00855BE2"/>
    <w:rsid w:val="00855CFC"/>
    <w:rsid w:val="00855D0A"/>
    <w:rsid w:val="00855D87"/>
    <w:rsid w:val="00855DAB"/>
    <w:rsid w:val="00856444"/>
    <w:rsid w:val="008564A1"/>
    <w:rsid w:val="0085661A"/>
    <w:rsid w:val="00856805"/>
    <w:rsid w:val="00856967"/>
    <w:rsid w:val="00856C0E"/>
    <w:rsid w:val="00856EDC"/>
    <w:rsid w:val="008571B8"/>
    <w:rsid w:val="008576AD"/>
    <w:rsid w:val="008578C2"/>
    <w:rsid w:val="00857911"/>
    <w:rsid w:val="008579BE"/>
    <w:rsid w:val="00857B1E"/>
    <w:rsid w:val="00857B9F"/>
    <w:rsid w:val="00857D87"/>
    <w:rsid w:val="00857EA1"/>
    <w:rsid w:val="00860012"/>
    <w:rsid w:val="00860240"/>
    <w:rsid w:val="00860335"/>
    <w:rsid w:val="00860595"/>
    <w:rsid w:val="00860D36"/>
    <w:rsid w:val="00860E84"/>
    <w:rsid w:val="008613C1"/>
    <w:rsid w:val="0086143B"/>
    <w:rsid w:val="00861CD3"/>
    <w:rsid w:val="0086216A"/>
    <w:rsid w:val="008623FF"/>
    <w:rsid w:val="0086241B"/>
    <w:rsid w:val="0086263D"/>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6FF"/>
    <w:rsid w:val="00864853"/>
    <w:rsid w:val="00864998"/>
    <w:rsid w:val="008649DB"/>
    <w:rsid w:val="00864A96"/>
    <w:rsid w:val="00864C64"/>
    <w:rsid w:val="00864E00"/>
    <w:rsid w:val="0086505C"/>
    <w:rsid w:val="008650F8"/>
    <w:rsid w:val="008655ED"/>
    <w:rsid w:val="008656DF"/>
    <w:rsid w:val="008657CD"/>
    <w:rsid w:val="00865BC6"/>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A5E"/>
    <w:rsid w:val="00872BC1"/>
    <w:rsid w:val="00872E43"/>
    <w:rsid w:val="0087308C"/>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144"/>
    <w:rsid w:val="0088328D"/>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8F4"/>
    <w:rsid w:val="008929B0"/>
    <w:rsid w:val="00892A02"/>
    <w:rsid w:val="00892A6F"/>
    <w:rsid w:val="00892F1C"/>
    <w:rsid w:val="00893048"/>
    <w:rsid w:val="00893142"/>
    <w:rsid w:val="0089320E"/>
    <w:rsid w:val="00893516"/>
    <w:rsid w:val="00893877"/>
    <w:rsid w:val="00893ED0"/>
    <w:rsid w:val="008942A1"/>
    <w:rsid w:val="00894B23"/>
    <w:rsid w:val="00894CD5"/>
    <w:rsid w:val="008951B3"/>
    <w:rsid w:val="008956CC"/>
    <w:rsid w:val="00895788"/>
    <w:rsid w:val="00895A33"/>
    <w:rsid w:val="00895B8F"/>
    <w:rsid w:val="00895D08"/>
    <w:rsid w:val="00895E12"/>
    <w:rsid w:val="00895E60"/>
    <w:rsid w:val="00895E6D"/>
    <w:rsid w:val="0089619B"/>
    <w:rsid w:val="008966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40D"/>
    <w:rsid w:val="008A3AC0"/>
    <w:rsid w:val="008A3D72"/>
    <w:rsid w:val="008A3DD4"/>
    <w:rsid w:val="008A42B4"/>
    <w:rsid w:val="008A4553"/>
    <w:rsid w:val="008A46CA"/>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AD3"/>
    <w:rsid w:val="008B4F12"/>
    <w:rsid w:val="008B5791"/>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06F"/>
    <w:rsid w:val="008C31A0"/>
    <w:rsid w:val="008C320E"/>
    <w:rsid w:val="008C3615"/>
    <w:rsid w:val="008C3683"/>
    <w:rsid w:val="008C3776"/>
    <w:rsid w:val="008C37D8"/>
    <w:rsid w:val="008C3DB4"/>
    <w:rsid w:val="008C3DC1"/>
    <w:rsid w:val="008C401B"/>
    <w:rsid w:val="008C4208"/>
    <w:rsid w:val="008C4447"/>
    <w:rsid w:val="008C44EB"/>
    <w:rsid w:val="008C460E"/>
    <w:rsid w:val="008C48B5"/>
    <w:rsid w:val="008C4CF6"/>
    <w:rsid w:val="008C4D8F"/>
    <w:rsid w:val="008C4F4A"/>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AE9"/>
    <w:rsid w:val="008D3E86"/>
    <w:rsid w:val="008D3ED0"/>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DF3"/>
    <w:rsid w:val="008E6E9F"/>
    <w:rsid w:val="008E704E"/>
    <w:rsid w:val="008E7052"/>
    <w:rsid w:val="008E708E"/>
    <w:rsid w:val="008E713A"/>
    <w:rsid w:val="008E720E"/>
    <w:rsid w:val="008E7311"/>
    <w:rsid w:val="008E7424"/>
    <w:rsid w:val="008E77CC"/>
    <w:rsid w:val="008E78B4"/>
    <w:rsid w:val="008E7939"/>
    <w:rsid w:val="008E7C11"/>
    <w:rsid w:val="008E7D79"/>
    <w:rsid w:val="008F0177"/>
    <w:rsid w:val="008F0233"/>
    <w:rsid w:val="008F0380"/>
    <w:rsid w:val="008F07FE"/>
    <w:rsid w:val="008F0977"/>
    <w:rsid w:val="008F0A9D"/>
    <w:rsid w:val="008F0E71"/>
    <w:rsid w:val="008F0FEC"/>
    <w:rsid w:val="008F139E"/>
    <w:rsid w:val="008F179B"/>
    <w:rsid w:val="008F1832"/>
    <w:rsid w:val="008F1D0C"/>
    <w:rsid w:val="008F1D8C"/>
    <w:rsid w:val="008F1D93"/>
    <w:rsid w:val="008F1F14"/>
    <w:rsid w:val="008F1F47"/>
    <w:rsid w:val="008F21CD"/>
    <w:rsid w:val="008F2413"/>
    <w:rsid w:val="008F29A8"/>
    <w:rsid w:val="008F2A74"/>
    <w:rsid w:val="008F2B99"/>
    <w:rsid w:val="008F2E5E"/>
    <w:rsid w:val="008F2F58"/>
    <w:rsid w:val="008F32AD"/>
    <w:rsid w:val="008F330C"/>
    <w:rsid w:val="008F34FD"/>
    <w:rsid w:val="008F3590"/>
    <w:rsid w:val="008F36F9"/>
    <w:rsid w:val="008F36FE"/>
    <w:rsid w:val="008F39C7"/>
    <w:rsid w:val="008F42CA"/>
    <w:rsid w:val="008F443A"/>
    <w:rsid w:val="008F4CA0"/>
    <w:rsid w:val="008F4CA6"/>
    <w:rsid w:val="008F4DCC"/>
    <w:rsid w:val="008F4EAB"/>
    <w:rsid w:val="008F52CC"/>
    <w:rsid w:val="008F5327"/>
    <w:rsid w:val="008F5666"/>
    <w:rsid w:val="008F594D"/>
    <w:rsid w:val="008F5BF5"/>
    <w:rsid w:val="008F61D2"/>
    <w:rsid w:val="008F6269"/>
    <w:rsid w:val="008F639A"/>
    <w:rsid w:val="008F63F5"/>
    <w:rsid w:val="008F687F"/>
    <w:rsid w:val="008F68E3"/>
    <w:rsid w:val="008F6ABB"/>
    <w:rsid w:val="008F6C95"/>
    <w:rsid w:val="008F6E13"/>
    <w:rsid w:val="008F6EA5"/>
    <w:rsid w:val="008F6FDF"/>
    <w:rsid w:val="008F7780"/>
    <w:rsid w:val="009001B5"/>
    <w:rsid w:val="009004F6"/>
    <w:rsid w:val="0090067A"/>
    <w:rsid w:val="00900747"/>
    <w:rsid w:val="00900810"/>
    <w:rsid w:val="00900827"/>
    <w:rsid w:val="00900875"/>
    <w:rsid w:val="009008BF"/>
    <w:rsid w:val="00900E38"/>
    <w:rsid w:val="00900F8A"/>
    <w:rsid w:val="00900FED"/>
    <w:rsid w:val="0090147F"/>
    <w:rsid w:val="009017A9"/>
    <w:rsid w:val="009017DE"/>
    <w:rsid w:val="00901E13"/>
    <w:rsid w:val="00901E4A"/>
    <w:rsid w:val="00902605"/>
    <w:rsid w:val="00902B22"/>
    <w:rsid w:val="00902BEA"/>
    <w:rsid w:val="00902C61"/>
    <w:rsid w:val="00902E8B"/>
    <w:rsid w:val="00902E9F"/>
    <w:rsid w:val="00903190"/>
    <w:rsid w:val="009033DB"/>
    <w:rsid w:val="0090365D"/>
    <w:rsid w:val="009037C6"/>
    <w:rsid w:val="00903970"/>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E19"/>
    <w:rsid w:val="00905F6F"/>
    <w:rsid w:val="00905FC1"/>
    <w:rsid w:val="00905FE9"/>
    <w:rsid w:val="009066F1"/>
    <w:rsid w:val="009068BD"/>
    <w:rsid w:val="0090690F"/>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9BF"/>
    <w:rsid w:val="00910A77"/>
    <w:rsid w:val="00910BD1"/>
    <w:rsid w:val="00910D39"/>
    <w:rsid w:val="00910D95"/>
    <w:rsid w:val="00910DDC"/>
    <w:rsid w:val="00911222"/>
    <w:rsid w:val="009112B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3897"/>
    <w:rsid w:val="0091440F"/>
    <w:rsid w:val="0091461A"/>
    <w:rsid w:val="009146CC"/>
    <w:rsid w:val="009149FC"/>
    <w:rsid w:val="00914CD3"/>
    <w:rsid w:val="00914DA7"/>
    <w:rsid w:val="009150FD"/>
    <w:rsid w:val="009152D7"/>
    <w:rsid w:val="00915985"/>
    <w:rsid w:val="00915DB5"/>
    <w:rsid w:val="009160D7"/>
    <w:rsid w:val="00916148"/>
    <w:rsid w:val="009169CA"/>
    <w:rsid w:val="00916A17"/>
    <w:rsid w:val="00916AEF"/>
    <w:rsid w:val="0091702C"/>
    <w:rsid w:val="009171AD"/>
    <w:rsid w:val="00917366"/>
    <w:rsid w:val="0091778B"/>
    <w:rsid w:val="00917B1C"/>
    <w:rsid w:val="00917D12"/>
    <w:rsid w:val="00917D41"/>
    <w:rsid w:val="00917F10"/>
    <w:rsid w:val="00917F8E"/>
    <w:rsid w:val="009202EF"/>
    <w:rsid w:val="009204E3"/>
    <w:rsid w:val="00920AB9"/>
    <w:rsid w:val="00920C0C"/>
    <w:rsid w:val="009210F2"/>
    <w:rsid w:val="009212B0"/>
    <w:rsid w:val="009212C8"/>
    <w:rsid w:val="009215A1"/>
    <w:rsid w:val="009215AB"/>
    <w:rsid w:val="00921A02"/>
    <w:rsid w:val="00921B53"/>
    <w:rsid w:val="00921B99"/>
    <w:rsid w:val="009220D0"/>
    <w:rsid w:val="0092213D"/>
    <w:rsid w:val="00922416"/>
    <w:rsid w:val="00922BC6"/>
    <w:rsid w:val="009230F1"/>
    <w:rsid w:val="0092351B"/>
    <w:rsid w:val="00923747"/>
    <w:rsid w:val="00923C73"/>
    <w:rsid w:val="00923CFC"/>
    <w:rsid w:val="00923E44"/>
    <w:rsid w:val="00923E88"/>
    <w:rsid w:val="00924209"/>
    <w:rsid w:val="00924381"/>
    <w:rsid w:val="009246CA"/>
    <w:rsid w:val="00924D3F"/>
    <w:rsid w:val="00924DC5"/>
    <w:rsid w:val="0092539E"/>
    <w:rsid w:val="00925614"/>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9BD"/>
    <w:rsid w:val="009319DF"/>
    <w:rsid w:val="00931A20"/>
    <w:rsid w:val="00931A38"/>
    <w:rsid w:val="00931CEA"/>
    <w:rsid w:val="009320CE"/>
    <w:rsid w:val="009320FB"/>
    <w:rsid w:val="009323A6"/>
    <w:rsid w:val="009325D2"/>
    <w:rsid w:val="00932713"/>
    <w:rsid w:val="00932CE4"/>
    <w:rsid w:val="00932F65"/>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8E7"/>
    <w:rsid w:val="00936DE2"/>
    <w:rsid w:val="00937276"/>
    <w:rsid w:val="009375B2"/>
    <w:rsid w:val="00937638"/>
    <w:rsid w:val="009376BF"/>
    <w:rsid w:val="00940318"/>
    <w:rsid w:val="0094047D"/>
    <w:rsid w:val="009404D9"/>
    <w:rsid w:val="00940909"/>
    <w:rsid w:val="00940A07"/>
    <w:rsid w:val="00940C5C"/>
    <w:rsid w:val="00940CB0"/>
    <w:rsid w:val="00940F61"/>
    <w:rsid w:val="009410D0"/>
    <w:rsid w:val="009411BA"/>
    <w:rsid w:val="00941482"/>
    <w:rsid w:val="00941986"/>
    <w:rsid w:val="00941CB4"/>
    <w:rsid w:val="00941E25"/>
    <w:rsid w:val="00941F59"/>
    <w:rsid w:val="009422B3"/>
    <w:rsid w:val="009427E0"/>
    <w:rsid w:val="009429D9"/>
    <w:rsid w:val="00942A3D"/>
    <w:rsid w:val="00942BE3"/>
    <w:rsid w:val="00942CDA"/>
    <w:rsid w:val="00942DD4"/>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971"/>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B4"/>
    <w:rsid w:val="00956616"/>
    <w:rsid w:val="009569AF"/>
    <w:rsid w:val="00956CE3"/>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97E"/>
    <w:rsid w:val="00960D25"/>
    <w:rsid w:val="00960EBF"/>
    <w:rsid w:val="00960FA1"/>
    <w:rsid w:val="009610BF"/>
    <w:rsid w:val="00961144"/>
    <w:rsid w:val="00961909"/>
    <w:rsid w:val="00961D9E"/>
    <w:rsid w:val="00961DF8"/>
    <w:rsid w:val="00961EDC"/>
    <w:rsid w:val="00961FCB"/>
    <w:rsid w:val="00962620"/>
    <w:rsid w:val="009626EF"/>
    <w:rsid w:val="009626F6"/>
    <w:rsid w:val="00962791"/>
    <w:rsid w:val="0096283F"/>
    <w:rsid w:val="00962864"/>
    <w:rsid w:val="00962ABD"/>
    <w:rsid w:val="00962B23"/>
    <w:rsid w:val="00962C29"/>
    <w:rsid w:val="00962E64"/>
    <w:rsid w:val="00962EAF"/>
    <w:rsid w:val="00962F49"/>
    <w:rsid w:val="0096309C"/>
    <w:rsid w:val="009630C3"/>
    <w:rsid w:val="0096355D"/>
    <w:rsid w:val="00963D98"/>
    <w:rsid w:val="0096408B"/>
    <w:rsid w:val="0096418F"/>
    <w:rsid w:val="009643F0"/>
    <w:rsid w:val="0096447C"/>
    <w:rsid w:val="009645FA"/>
    <w:rsid w:val="00964FB6"/>
    <w:rsid w:val="00965013"/>
    <w:rsid w:val="00965098"/>
    <w:rsid w:val="0096521C"/>
    <w:rsid w:val="00965254"/>
    <w:rsid w:val="00965350"/>
    <w:rsid w:val="00965674"/>
    <w:rsid w:val="00965885"/>
    <w:rsid w:val="0096596A"/>
    <w:rsid w:val="009659E6"/>
    <w:rsid w:val="00965A32"/>
    <w:rsid w:val="00965C73"/>
    <w:rsid w:val="0096623D"/>
    <w:rsid w:val="00966372"/>
    <w:rsid w:val="009666CF"/>
    <w:rsid w:val="00966A0B"/>
    <w:rsid w:val="00966B24"/>
    <w:rsid w:val="00966F6B"/>
    <w:rsid w:val="00967353"/>
    <w:rsid w:val="0096769E"/>
    <w:rsid w:val="009677E5"/>
    <w:rsid w:val="009679AA"/>
    <w:rsid w:val="009679EA"/>
    <w:rsid w:val="00967F07"/>
    <w:rsid w:val="00967F8F"/>
    <w:rsid w:val="00970027"/>
    <w:rsid w:val="00970074"/>
    <w:rsid w:val="009701EB"/>
    <w:rsid w:val="009703CC"/>
    <w:rsid w:val="00970694"/>
    <w:rsid w:val="00970908"/>
    <w:rsid w:val="00970A75"/>
    <w:rsid w:val="00970E66"/>
    <w:rsid w:val="00970F3D"/>
    <w:rsid w:val="009711B3"/>
    <w:rsid w:val="009719E2"/>
    <w:rsid w:val="00971A94"/>
    <w:rsid w:val="00971F6D"/>
    <w:rsid w:val="00971FC9"/>
    <w:rsid w:val="009720ED"/>
    <w:rsid w:val="009721BA"/>
    <w:rsid w:val="00972418"/>
    <w:rsid w:val="00972764"/>
    <w:rsid w:val="0097277B"/>
    <w:rsid w:val="00972BCE"/>
    <w:rsid w:val="00973042"/>
    <w:rsid w:val="00973070"/>
    <w:rsid w:val="00973185"/>
    <w:rsid w:val="00973407"/>
    <w:rsid w:val="00973455"/>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709"/>
    <w:rsid w:val="0097789E"/>
    <w:rsid w:val="00977C05"/>
    <w:rsid w:val="00977F87"/>
    <w:rsid w:val="00980051"/>
    <w:rsid w:val="00980639"/>
    <w:rsid w:val="00980F14"/>
    <w:rsid w:val="0098106E"/>
    <w:rsid w:val="009810A7"/>
    <w:rsid w:val="00981372"/>
    <w:rsid w:val="0098144A"/>
    <w:rsid w:val="00981839"/>
    <w:rsid w:val="009821BA"/>
    <w:rsid w:val="00982A99"/>
    <w:rsid w:val="00982B01"/>
    <w:rsid w:val="00983050"/>
    <w:rsid w:val="00983328"/>
    <w:rsid w:val="00983657"/>
    <w:rsid w:val="00983C2B"/>
    <w:rsid w:val="00983CC5"/>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4DE"/>
    <w:rsid w:val="0098773E"/>
    <w:rsid w:val="00987998"/>
    <w:rsid w:val="00987AFA"/>
    <w:rsid w:val="00987DC1"/>
    <w:rsid w:val="0099020B"/>
    <w:rsid w:val="009902B1"/>
    <w:rsid w:val="009902F6"/>
    <w:rsid w:val="00990316"/>
    <w:rsid w:val="009907B8"/>
    <w:rsid w:val="00990860"/>
    <w:rsid w:val="00990CD6"/>
    <w:rsid w:val="0099114B"/>
    <w:rsid w:val="0099128C"/>
    <w:rsid w:val="009914A1"/>
    <w:rsid w:val="00991C8C"/>
    <w:rsid w:val="00992178"/>
    <w:rsid w:val="009924D8"/>
    <w:rsid w:val="0099273D"/>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0F1"/>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1A5"/>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E09"/>
    <w:rsid w:val="009A3F70"/>
    <w:rsid w:val="009A40F6"/>
    <w:rsid w:val="009A44CC"/>
    <w:rsid w:val="009A45AB"/>
    <w:rsid w:val="009A4651"/>
    <w:rsid w:val="009A476A"/>
    <w:rsid w:val="009A4892"/>
    <w:rsid w:val="009A4A45"/>
    <w:rsid w:val="009A5108"/>
    <w:rsid w:val="009A52C9"/>
    <w:rsid w:val="009A5598"/>
    <w:rsid w:val="009A5C75"/>
    <w:rsid w:val="009A6397"/>
    <w:rsid w:val="009A6446"/>
    <w:rsid w:val="009A64C5"/>
    <w:rsid w:val="009A6C6F"/>
    <w:rsid w:val="009A6C73"/>
    <w:rsid w:val="009A70D2"/>
    <w:rsid w:val="009A71C8"/>
    <w:rsid w:val="009A736E"/>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CA3"/>
    <w:rsid w:val="009B4D06"/>
    <w:rsid w:val="009B4DE5"/>
    <w:rsid w:val="009B56DD"/>
    <w:rsid w:val="009B57E6"/>
    <w:rsid w:val="009B595B"/>
    <w:rsid w:val="009B5A4E"/>
    <w:rsid w:val="009B5BF9"/>
    <w:rsid w:val="009B5F98"/>
    <w:rsid w:val="009B601E"/>
    <w:rsid w:val="009B6049"/>
    <w:rsid w:val="009B6712"/>
    <w:rsid w:val="009B6B91"/>
    <w:rsid w:val="009B6F99"/>
    <w:rsid w:val="009B71B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1E"/>
    <w:rsid w:val="009C1B70"/>
    <w:rsid w:val="009C1E3D"/>
    <w:rsid w:val="009C20EE"/>
    <w:rsid w:val="009C2424"/>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21C"/>
    <w:rsid w:val="009C5479"/>
    <w:rsid w:val="009C5514"/>
    <w:rsid w:val="009C5598"/>
    <w:rsid w:val="009C5675"/>
    <w:rsid w:val="009C5E9D"/>
    <w:rsid w:val="009C6080"/>
    <w:rsid w:val="009C61C7"/>
    <w:rsid w:val="009C628D"/>
    <w:rsid w:val="009C6510"/>
    <w:rsid w:val="009C67BB"/>
    <w:rsid w:val="009C69DB"/>
    <w:rsid w:val="009C6B3C"/>
    <w:rsid w:val="009C6E06"/>
    <w:rsid w:val="009C6E4C"/>
    <w:rsid w:val="009C7019"/>
    <w:rsid w:val="009C7100"/>
    <w:rsid w:val="009C71B0"/>
    <w:rsid w:val="009C71FF"/>
    <w:rsid w:val="009C7202"/>
    <w:rsid w:val="009C756C"/>
    <w:rsid w:val="009C7AEB"/>
    <w:rsid w:val="009C7F1A"/>
    <w:rsid w:val="009D0058"/>
    <w:rsid w:val="009D011A"/>
    <w:rsid w:val="009D0424"/>
    <w:rsid w:val="009D0467"/>
    <w:rsid w:val="009D0C95"/>
    <w:rsid w:val="009D0D3A"/>
    <w:rsid w:val="009D11EB"/>
    <w:rsid w:val="009D1438"/>
    <w:rsid w:val="009D1567"/>
    <w:rsid w:val="009D1867"/>
    <w:rsid w:val="009D1A51"/>
    <w:rsid w:val="009D1B31"/>
    <w:rsid w:val="009D1B9A"/>
    <w:rsid w:val="009D1C4C"/>
    <w:rsid w:val="009D1EC8"/>
    <w:rsid w:val="009D1F06"/>
    <w:rsid w:val="009D2230"/>
    <w:rsid w:val="009D25D1"/>
    <w:rsid w:val="009D26AD"/>
    <w:rsid w:val="009D2785"/>
    <w:rsid w:val="009D28ED"/>
    <w:rsid w:val="009D2B18"/>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FDB"/>
    <w:rsid w:val="009D63B0"/>
    <w:rsid w:val="009D6563"/>
    <w:rsid w:val="009D6804"/>
    <w:rsid w:val="009D698A"/>
    <w:rsid w:val="009D6B10"/>
    <w:rsid w:val="009D6E89"/>
    <w:rsid w:val="009D702B"/>
    <w:rsid w:val="009D73DC"/>
    <w:rsid w:val="009D7746"/>
    <w:rsid w:val="009D7763"/>
    <w:rsid w:val="009D77EA"/>
    <w:rsid w:val="009D790D"/>
    <w:rsid w:val="009D7E53"/>
    <w:rsid w:val="009E0166"/>
    <w:rsid w:val="009E01C6"/>
    <w:rsid w:val="009E04F1"/>
    <w:rsid w:val="009E0748"/>
    <w:rsid w:val="009E0FC9"/>
    <w:rsid w:val="009E12FD"/>
    <w:rsid w:val="009E1B03"/>
    <w:rsid w:val="009E1F23"/>
    <w:rsid w:val="009E1F25"/>
    <w:rsid w:val="009E20E9"/>
    <w:rsid w:val="009E2282"/>
    <w:rsid w:val="009E2361"/>
    <w:rsid w:val="009E23CE"/>
    <w:rsid w:val="009E2BC0"/>
    <w:rsid w:val="009E3211"/>
    <w:rsid w:val="009E3453"/>
    <w:rsid w:val="009E3A7C"/>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880"/>
    <w:rsid w:val="009E6BDF"/>
    <w:rsid w:val="009E72C2"/>
    <w:rsid w:val="009E7A93"/>
    <w:rsid w:val="009E7F54"/>
    <w:rsid w:val="009F0157"/>
    <w:rsid w:val="009F0274"/>
    <w:rsid w:val="009F0449"/>
    <w:rsid w:val="009F0477"/>
    <w:rsid w:val="009F04F2"/>
    <w:rsid w:val="009F0555"/>
    <w:rsid w:val="009F05F9"/>
    <w:rsid w:val="009F07A5"/>
    <w:rsid w:val="009F07A7"/>
    <w:rsid w:val="009F07D2"/>
    <w:rsid w:val="009F0E9C"/>
    <w:rsid w:val="009F1032"/>
    <w:rsid w:val="009F154D"/>
    <w:rsid w:val="009F166E"/>
    <w:rsid w:val="009F1C93"/>
    <w:rsid w:val="009F1D8C"/>
    <w:rsid w:val="009F204D"/>
    <w:rsid w:val="009F23A0"/>
    <w:rsid w:val="009F266D"/>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4F0"/>
    <w:rsid w:val="009F6530"/>
    <w:rsid w:val="009F65BB"/>
    <w:rsid w:val="009F6647"/>
    <w:rsid w:val="009F6977"/>
    <w:rsid w:val="009F6C61"/>
    <w:rsid w:val="009F6F6D"/>
    <w:rsid w:val="009F716A"/>
    <w:rsid w:val="009F72F2"/>
    <w:rsid w:val="009F73A3"/>
    <w:rsid w:val="009F7560"/>
    <w:rsid w:val="009F75D7"/>
    <w:rsid w:val="009F7A68"/>
    <w:rsid w:val="009F7C70"/>
    <w:rsid w:val="009F7F36"/>
    <w:rsid w:val="00A00304"/>
    <w:rsid w:val="00A003D4"/>
    <w:rsid w:val="00A005EB"/>
    <w:rsid w:val="00A00666"/>
    <w:rsid w:val="00A00713"/>
    <w:rsid w:val="00A00898"/>
    <w:rsid w:val="00A00951"/>
    <w:rsid w:val="00A00960"/>
    <w:rsid w:val="00A00CF4"/>
    <w:rsid w:val="00A00F5B"/>
    <w:rsid w:val="00A0106B"/>
    <w:rsid w:val="00A01496"/>
    <w:rsid w:val="00A015A3"/>
    <w:rsid w:val="00A0162D"/>
    <w:rsid w:val="00A01753"/>
    <w:rsid w:val="00A01801"/>
    <w:rsid w:val="00A01AC7"/>
    <w:rsid w:val="00A01F36"/>
    <w:rsid w:val="00A01FE0"/>
    <w:rsid w:val="00A022C7"/>
    <w:rsid w:val="00A02303"/>
    <w:rsid w:val="00A02341"/>
    <w:rsid w:val="00A029EE"/>
    <w:rsid w:val="00A02A30"/>
    <w:rsid w:val="00A0317B"/>
    <w:rsid w:val="00A03371"/>
    <w:rsid w:val="00A033B2"/>
    <w:rsid w:val="00A033CF"/>
    <w:rsid w:val="00A03610"/>
    <w:rsid w:val="00A03A61"/>
    <w:rsid w:val="00A03DFA"/>
    <w:rsid w:val="00A040E8"/>
    <w:rsid w:val="00A04141"/>
    <w:rsid w:val="00A041E9"/>
    <w:rsid w:val="00A044D7"/>
    <w:rsid w:val="00A044E7"/>
    <w:rsid w:val="00A045FB"/>
    <w:rsid w:val="00A04622"/>
    <w:rsid w:val="00A04993"/>
    <w:rsid w:val="00A04EB0"/>
    <w:rsid w:val="00A04FE5"/>
    <w:rsid w:val="00A0528E"/>
    <w:rsid w:val="00A0529D"/>
    <w:rsid w:val="00A052AE"/>
    <w:rsid w:val="00A05360"/>
    <w:rsid w:val="00A0589C"/>
    <w:rsid w:val="00A05B58"/>
    <w:rsid w:val="00A05D41"/>
    <w:rsid w:val="00A05FF4"/>
    <w:rsid w:val="00A06151"/>
    <w:rsid w:val="00A06213"/>
    <w:rsid w:val="00A06449"/>
    <w:rsid w:val="00A06670"/>
    <w:rsid w:val="00A06768"/>
    <w:rsid w:val="00A06D81"/>
    <w:rsid w:val="00A06F2A"/>
    <w:rsid w:val="00A0704B"/>
    <w:rsid w:val="00A070B7"/>
    <w:rsid w:val="00A07423"/>
    <w:rsid w:val="00A075F6"/>
    <w:rsid w:val="00A076CD"/>
    <w:rsid w:val="00A0773C"/>
    <w:rsid w:val="00A07BB8"/>
    <w:rsid w:val="00A105AE"/>
    <w:rsid w:val="00A1069F"/>
    <w:rsid w:val="00A108DF"/>
    <w:rsid w:val="00A10D68"/>
    <w:rsid w:val="00A1104D"/>
    <w:rsid w:val="00A11178"/>
    <w:rsid w:val="00A111CC"/>
    <w:rsid w:val="00A11422"/>
    <w:rsid w:val="00A11A22"/>
    <w:rsid w:val="00A11A39"/>
    <w:rsid w:val="00A11A50"/>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8BE"/>
    <w:rsid w:val="00A178D9"/>
    <w:rsid w:val="00A179A9"/>
    <w:rsid w:val="00A17E09"/>
    <w:rsid w:val="00A2029B"/>
    <w:rsid w:val="00A20551"/>
    <w:rsid w:val="00A20691"/>
    <w:rsid w:val="00A20793"/>
    <w:rsid w:val="00A208D1"/>
    <w:rsid w:val="00A209AD"/>
    <w:rsid w:val="00A20B10"/>
    <w:rsid w:val="00A20BAA"/>
    <w:rsid w:val="00A213EE"/>
    <w:rsid w:val="00A2144F"/>
    <w:rsid w:val="00A217D0"/>
    <w:rsid w:val="00A218BC"/>
    <w:rsid w:val="00A219C4"/>
    <w:rsid w:val="00A21A4B"/>
    <w:rsid w:val="00A21CEB"/>
    <w:rsid w:val="00A21DF3"/>
    <w:rsid w:val="00A225CE"/>
    <w:rsid w:val="00A22681"/>
    <w:rsid w:val="00A22B1E"/>
    <w:rsid w:val="00A22B9E"/>
    <w:rsid w:val="00A22C5E"/>
    <w:rsid w:val="00A230F6"/>
    <w:rsid w:val="00A23105"/>
    <w:rsid w:val="00A2335C"/>
    <w:rsid w:val="00A23531"/>
    <w:rsid w:val="00A2358B"/>
    <w:rsid w:val="00A235D6"/>
    <w:rsid w:val="00A23601"/>
    <w:rsid w:val="00A23806"/>
    <w:rsid w:val="00A238A4"/>
    <w:rsid w:val="00A23917"/>
    <w:rsid w:val="00A2393D"/>
    <w:rsid w:val="00A23A4A"/>
    <w:rsid w:val="00A23D27"/>
    <w:rsid w:val="00A2489C"/>
    <w:rsid w:val="00A24970"/>
    <w:rsid w:val="00A24A3F"/>
    <w:rsid w:val="00A24A65"/>
    <w:rsid w:val="00A24ACB"/>
    <w:rsid w:val="00A24B1B"/>
    <w:rsid w:val="00A24E3F"/>
    <w:rsid w:val="00A24E61"/>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343"/>
    <w:rsid w:val="00A27356"/>
    <w:rsid w:val="00A273D1"/>
    <w:rsid w:val="00A278BF"/>
    <w:rsid w:val="00A27C7C"/>
    <w:rsid w:val="00A27CF7"/>
    <w:rsid w:val="00A30357"/>
    <w:rsid w:val="00A303B4"/>
    <w:rsid w:val="00A30CA1"/>
    <w:rsid w:val="00A30DB4"/>
    <w:rsid w:val="00A30DC3"/>
    <w:rsid w:val="00A30EB8"/>
    <w:rsid w:val="00A30FE3"/>
    <w:rsid w:val="00A3129D"/>
    <w:rsid w:val="00A3169A"/>
    <w:rsid w:val="00A317E5"/>
    <w:rsid w:val="00A31A35"/>
    <w:rsid w:val="00A31C0F"/>
    <w:rsid w:val="00A31C80"/>
    <w:rsid w:val="00A31E95"/>
    <w:rsid w:val="00A320C8"/>
    <w:rsid w:val="00A320E6"/>
    <w:rsid w:val="00A32176"/>
    <w:rsid w:val="00A3239B"/>
    <w:rsid w:val="00A32576"/>
    <w:rsid w:val="00A32595"/>
    <w:rsid w:val="00A326FB"/>
    <w:rsid w:val="00A32A7A"/>
    <w:rsid w:val="00A32C42"/>
    <w:rsid w:val="00A32CCF"/>
    <w:rsid w:val="00A32D1A"/>
    <w:rsid w:val="00A32F33"/>
    <w:rsid w:val="00A32FCC"/>
    <w:rsid w:val="00A3300C"/>
    <w:rsid w:val="00A332DE"/>
    <w:rsid w:val="00A336E0"/>
    <w:rsid w:val="00A339F7"/>
    <w:rsid w:val="00A33DC5"/>
    <w:rsid w:val="00A33E8C"/>
    <w:rsid w:val="00A34398"/>
    <w:rsid w:val="00A34596"/>
    <w:rsid w:val="00A3460F"/>
    <w:rsid w:val="00A34D5E"/>
    <w:rsid w:val="00A352DD"/>
    <w:rsid w:val="00A356EB"/>
    <w:rsid w:val="00A35933"/>
    <w:rsid w:val="00A35CE2"/>
    <w:rsid w:val="00A35DCC"/>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275"/>
    <w:rsid w:val="00A40444"/>
    <w:rsid w:val="00A404F8"/>
    <w:rsid w:val="00A408CB"/>
    <w:rsid w:val="00A40B29"/>
    <w:rsid w:val="00A40D58"/>
    <w:rsid w:val="00A40ECC"/>
    <w:rsid w:val="00A41089"/>
    <w:rsid w:val="00A41537"/>
    <w:rsid w:val="00A41C1D"/>
    <w:rsid w:val="00A41DD8"/>
    <w:rsid w:val="00A41F5A"/>
    <w:rsid w:val="00A42761"/>
    <w:rsid w:val="00A42A61"/>
    <w:rsid w:val="00A42F3F"/>
    <w:rsid w:val="00A43034"/>
    <w:rsid w:val="00A431E3"/>
    <w:rsid w:val="00A4336F"/>
    <w:rsid w:val="00A43462"/>
    <w:rsid w:val="00A437F3"/>
    <w:rsid w:val="00A4407C"/>
    <w:rsid w:val="00A442AC"/>
    <w:rsid w:val="00A44381"/>
    <w:rsid w:val="00A44EAD"/>
    <w:rsid w:val="00A4508C"/>
    <w:rsid w:val="00A45206"/>
    <w:rsid w:val="00A4530F"/>
    <w:rsid w:val="00A4559D"/>
    <w:rsid w:val="00A45788"/>
    <w:rsid w:val="00A458D6"/>
    <w:rsid w:val="00A465F8"/>
    <w:rsid w:val="00A4667A"/>
    <w:rsid w:val="00A468BB"/>
    <w:rsid w:val="00A46AD8"/>
    <w:rsid w:val="00A471AE"/>
    <w:rsid w:val="00A47625"/>
    <w:rsid w:val="00A47721"/>
    <w:rsid w:val="00A47A50"/>
    <w:rsid w:val="00A47AA4"/>
    <w:rsid w:val="00A47C83"/>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00A"/>
    <w:rsid w:val="00A54328"/>
    <w:rsid w:val="00A54362"/>
    <w:rsid w:val="00A546F9"/>
    <w:rsid w:val="00A54778"/>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38"/>
    <w:rsid w:val="00A56FD6"/>
    <w:rsid w:val="00A5721B"/>
    <w:rsid w:val="00A57323"/>
    <w:rsid w:val="00A574F9"/>
    <w:rsid w:val="00A576ED"/>
    <w:rsid w:val="00A577AD"/>
    <w:rsid w:val="00A57E75"/>
    <w:rsid w:val="00A600D6"/>
    <w:rsid w:val="00A6071C"/>
    <w:rsid w:val="00A60A78"/>
    <w:rsid w:val="00A60EB1"/>
    <w:rsid w:val="00A611A1"/>
    <w:rsid w:val="00A613B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4BF"/>
    <w:rsid w:val="00A72532"/>
    <w:rsid w:val="00A7292D"/>
    <w:rsid w:val="00A729E8"/>
    <w:rsid w:val="00A72B65"/>
    <w:rsid w:val="00A72B86"/>
    <w:rsid w:val="00A72EE9"/>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64C1"/>
    <w:rsid w:val="00A76554"/>
    <w:rsid w:val="00A767EF"/>
    <w:rsid w:val="00A76ACA"/>
    <w:rsid w:val="00A77704"/>
    <w:rsid w:val="00A77750"/>
    <w:rsid w:val="00A77821"/>
    <w:rsid w:val="00A77A71"/>
    <w:rsid w:val="00A77B06"/>
    <w:rsid w:val="00A77B60"/>
    <w:rsid w:val="00A77D47"/>
    <w:rsid w:val="00A77EBC"/>
    <w:rsid w:val="00A77EC4"/>
    <w:rsid w:val="00A801A6"/>
    <w:rsid w:val="00A801B1"/>
    <w:rsid w:val="00A80286"/>
    <w:rsid w:val="00A803A5"/>
    <w:rsid w:val="00A805E5"/>
    <w:rsid w:val="00A80651"/>
    <w:rsid w:val="00A80AC1"/>
    <w:rsid w:val="00A810A8"/>
    <w:rsid w:val="00A81157"/>
    <w:rsid w:val="00A81175"/>
    <w:rsid w:val="00A81185"/>
    <w:rsid w:val="00A811AE"/>
    <w:rsid w:val="00A8195A"/>
    <w:rsid w:val="00A81A09"/>
    <w:rsid w:val="00A81C86"/>
    <w:rsid w:val="00A8212D"/>
    <w:rsid w:val="00A821FF"/>
    <w:rsid w:val="00A825D9"/>
    <w:rsid w:val="00A8275D"/>
    <w:rsid w:val="00A82B86"/>
    <w:rsid w:val="00A82D0B"/>
    <w:rsid w:val="00A83219"/>
    <w:rsid w:val="00A83252"/>
    <w:rsid w:val="00A8374B"/>
    <w:rsid w:val="00A8388C"/>
    <w:rsid w:val="00A83A07"/>
    <w:rsid w:val="00A83A61"/>
    <w:rsid w:val="00A83D58"/>
    <w:rsid w:val="00A84216"/>
    <w:rsid w:val="00A84218"/>
    <w:rsid w:val="00A84730"/>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878C5"/>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6D0"/>
    <w:rsid w:val="00A95842"/>
    <w:rsid w:val="00A9590B"/>
    <w:rsid w:val="00A96119"/>
    <w:rsid w:val="00A9624D"/>
    <w:rsid w:val="00A964E3"/>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1F0"/>
    <w:rsid w:val="00AA4289"/>
    <w:rsid w:val="00AA4396"/>
    <w:rsid w:val="00AA44C0"/>
    <w:rsid w:val="00AA4511"/>
    <w:rsid w:val="00AA4580"/>
    <w:rsid w:val="00AA47F7"/>
    <w:rsid w:val="00AA49D4"/>
    <w:rsid w:val="00AA4A7C"/>
    <w:rsid w:val="00AA4AC8"/>
    <w:rsid w:val="00AA4D36"/>
    <w:rsid w:val="00AA4E79"/>
    <w:rsid w:val="00AA4F5F"/>
    <w:rsid w:val="00AA4FA0"/>
    <w:rsid w:val="00AA5013"/>
    <w:rsid w:val="00AA556A"/>
    <w:rsid w:val="00AA5647"/>
    <w:rsid w:val="00AA574B"/>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36B"/>
    <w:rsid w:val="00AB25DF"/>
    <w:rsid w:val="00AB274B"/>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64F"/>
    <w:rsid w:val="00AB5A8D"/>
    <w:rsid w:val="00AB5C76"/>
    <w:rsid w:val="00AB5CA7"/>
    <w:rsid w:val="00AB5E76"/>
    <w:rsid w:val="00AB5F25"/>
    <w:rsid w:val="00AB6258"/>
    <w:rsid w:val="00AB6545"/>
    <w:rsid w:val="00AB6AA6"/>
    <w:rsid w:val="00AB703A"/>
    <w:rsid w:val="00AB7123"/>
    <w:rsid w:val="00AB7405"/>
    <w:rsid w:val="00AB75A8"/>
    <w:rsid w:val="00AB7642"/>
    <w:rsid w:val="00AB76F5"/>
    <w:rsid w:val="00AB77A4"/>
    <w:rsid w:val="00AB78E7"/>
    <w:rsid w:val="00AB7911"/>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071"/>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904"/>
    <w:rsid w:val="00AC6E8D"/>
    <w:rsid w:val="00AC6F17"/>
    <w:rsid w:val="00AC6F57"/>
    <w:rsid w:val="00AC6F58"/>
    <w:rsid w:val="00AC7656"/>
    <w:rsid w:val="00AC793F"/>
    <w:rsid w:val="00AC7E99"/>
    <w:rsid w:val="00AD0137"/>
    <w:rsid w:val="00AD07EA"/>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2B"/>
    <w:rsid w:val="00AD4F63"/>
    <w:rsid w:val="00AD5352"/>
    <w:rsid w:val="00AD57BF"/>
    <w:rsid w:val="00AD5A7D"/>
    <w:rsid w:val="00AD5B13"/>
    <w:rsid w:val="00AD5B79"/>
    <w:rsid w:val="00AD620D"/>
    <w:rsid w:val="00AD6280"/>
    <w:rsid w:val="00AD649E"/>
    <w:rsid w:val="00AD69F9"/>
    <w:rsid w:val="00AD6A81"/>
    <w:rsid w:val="00AD6BAF"/>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915"/>
    <w:rsid w:val="00AE295E"/>
    <w:rsid w:val="00AE2A6E"/>
    <w:rsid w:val="00AE2B51"/>
    <w:rsid w:val="00AE3051"/>
    <w:rsid w:val="00AE3069"/>
    <w:rsid w:val="00AE312F"/>
    <w:rsid w:val="00AE344A"/>
    <w:rsid w:val="00AE36CC"/>
    <w:rsid w:val="00AE36F5"/>
    <w:rsid w:val="00AE3C5A"/>
    <w:rsid w:val="00AE3FEB"/>
    <w:rsid w:val="00AE416F"/>
    <w:rsid w:val="00AE4479"/>
    <w:rsid w:val="00AE4639"/>
    <w:rsid w:val="00AE480F"/>
    <w:rsid w:val="00AE4837"/>
    <w:rsid w:val="00AE4C9A"/>
    <w:rsid w:val="00AE4F24"/>
    <w:rsid w:val="00AE51CA"/>
    <w:rsid w:val="00AE5B80"/>
    <w:rsid w:val="00AE5CD0"/>
    <w:rsid w:val="00AE5D15"/>
    <w:rsid w:val="00AE5E5A"/>
    <w:rsid w:val="00AE60B5"/>
    <w:rsid w:val="00AE62A2"/>
    <w:rsid w:val="00AE6361"/>
    <w:rsid w:val="00AE65D1"/>
    <w:rsid w:val="00AE6BB8"/>
    <w:rsid w:val="00AE6E38"/>
    <w:rsid w:val="00AE711E"/>
    <w:rsid w:val="00AE7650"/>
    <w:rsid w:val="00AE7688"/>
    <w:rsid w:val="00AE779F"/>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1B8"/>
    <w:rsid w:val="00AF422E"/>
    <w:rsid w:val="00AF44DC"/>
    <w:rsid w:val="00AF44FA"/>
    <w:rsid w:val="00AF4639"/>
    <w:rsid w:val="00AF4857"/>
    <w:rsid w:val="00AF4B9B"/>
    <w:rsid w:val="00AF4BD4"/>
    <w:rsid w:val="00AF520D"/>
    <w:rsid w:val="00AF5560"/>
    <w:rsid w:val="00AF5670"/>
    <w:rsid w:val="00AF5797"/>
    <w:rsid w:val="00AF5BBB"/>
    <w:rsid w:val="00AF5E25"/>
    <w:rsid w:val="00AF5FF5"/>
    <w:rsid w:val="00AF61AD"/>
    <w:rsid w:val="00AF697B"/>
    <w:rsid w:val="00AF6B82"/>
    <w:rsid w:val="00AF6D0C"/>
    <w:rsid w:val="00AF6EE7"/>
    <w:rsid w:val="00AF71A2"/>
    <w:rsid w:val="00AF7656"/>
    <w:rsid w:val="00AF77F7"/>
    <w:rsid w:val="00AF7BFA"/>
    <w:rsid w:val="00AF7DA4"/>
    <w:rsid w:val="00B0026D"/>
    <w:rsid w:val="00B00504"/>
    <w:rsid w:val="00B0082E"/>
    <w:rsid w:val="00B00896"/>
    <w:rsid w:val="00B00CE5"/>
    <w:rsid w:val="00B00DEB"/>
    <w:rsid w:val="00B00E99"/>
    <w:rsid w:val="00B01333"/>
    <w:rsid w:val="00B016DA"/>
    <w:rsid w:val="00B017D4"/>
    <w:rsid w:val="00B018AC"/>
    <w:rsid w:val="00B019E6"/>
    <w:rsid w:val="00B01A13"/>
    <w:rsid w:val="00B01A63"/>
    <w:rsid w:val="00B01FBE"/>
    <w:rsid w:val="00B0208F"/>
    <w:rsid w:val="00B024A0"/>
    <w:rsid w:val="00B02670"/>
    <w:rsid w:val="00B0275D"/>
    <w:rsid w:val="00B02796"/>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207"/>
    <w:rsid w:val="00B05837"/>
    <w:rsid w:val="00B05B3F"/>
    <w:rsid w:val="00B05B4F"/>
    <w:rsid w:val="00B05B78"/>
    <w:rsid w:val="00B05F0C"/>
    <w:rsid w:val="00B060BC"/>
    <w:rsid w:val="00B068BA"/>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7F7"/>
    <w:rsid w:val="00B11B3E"/>
    <w:rsid w:val="00B11B54"/>
    <w:rsid w:val="00B11D81"/>
    <w:rsid w:val="00B12872"/>
    <w:rsid w:val="00B12AD1"/>
    <w:rsid w:val="00B12D79"/>
    <w:rsid w:val="00B13063"/>
    <w:rsid w:val="00B132CA"/>
    <w:rsid w:val="00B1353C"/>
    <w:rsid w:val="00B136AE"/>
    <w:rsid w:val="00B13883"/>
    <w:rsid w:val="00B1396F"/>
    <w:rsid w:val="00B13BD8"/>
    <w:rsid w:val="00B140EC"/>
    <w:rsid w:val="00B1410E"/>
    <w:rsid w:val="00B1411F"/>
    <w:rsid w:val="00B1423F"/>
    <w:rsid w:val="00B145DA"/>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CC1"/>
    <w:rsid w:val="00B21D7C"/>
    <w:rsid w:val="00B21E12"/>
    <w:rsid w:val="00B22732"/>
    <w:rsid w:val="00B22B8A"/>
    <w:rsid w:val="00B2312E"/>
    <w:rsid w:val="00B233BC"/>
    <w:rsid w:val="00B2361E"/>
    <w:rsid w:val="00B23CD8"/>
    <w:rsid w:val="00B23D15"/>
    <w:rsid w:val="00B2411C"/>
    <w:rsid w:val="00B2452A"/>
    <w:rsid w:val="00B24589"/>
    <w:rsid w:val="00B247BF"/>
    <w:rsid w:val="00B24B12"/>
    <w:rsid w:val="00B24B98"/>
    <w:rsid w:val="00B24DB1"/>
    <w:rsid w:val="00B24EAC"/>
    <w:rsid w:val="00B24EF8"/>
    <w:rsid w:val="00B252DE"/>
    <w:rsid w:val="00B25536"/>
    <w:rsid w:val="00B2560C"/>
    <w:rsid w:val="00B257E7"/>
    <w:rsid w:val="00B25C50"/>
    <w:rsid w:val="00B25F49"/>
    <w:rsid w:val="00B26123"/>
    <w:rsid w:val="00B2627F"/>
    <w:rsid w:val="00B26574"/>
    <w:rsid w:val="00B26604"/>
    <w:rsid w:val="00B26C59"/>
    <w:rsid w:val="00B26CA7"/>
    <w:rsid w:val="00B2710B"/>
    <w:rsid w:val="00B275B9"/>
    <w:rsid w:val="00B27665"/>
    <w:rsid w:val="00B277B7"/>
    <w:rsid w:val="00B279B0"/>
    <w:rsid w:val="00B27C34"/>
    <w:rsid w:val="00B27FC9"/>
    <w:rsid w:val="00B300F9"/>
    <w:rsid w:val="00B30383"/>
    <w:rsid w:val="00B3042F"/>
    <w:rsid w:val="00B30461"/>
    <w:rsid w:val="00B3066A"/>
    <w:rsid w:val="00B30681"/>
    <w:rsid w:val="00B3071B"/>
    <w:rsid w:val="00B30D62"/>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70D"/>
    <w:rsid w:val="00B348E2"/>
    <w:rsid w:val="00B3496C"/>
    <w:rsid w:val="00B34B7A"/>
    <w:rsid w:val="00B34E8E"/>
    <w:rsid w:val="00B34E9A"/>
    <w:rsid w:val="00B356D7"/>
    <w:rsid w:val="00B357A7"/>
    <w:rsid w:val="00B35A11"/>
    <w:rsid w:val="00B35B9E"/>
    <w:rsid w:val="00B35CB8"/>
    <w:rsid w:val="00B36082"/>
    <w:rsid w:val="00B36830"/>
    <w:rsid w:val="00B36C94"/>
    <w:rsid w:val="00B36C9C"/>
    <w:rsid w:val="00B36E09"/>
    <w:rsid w:val="00B37376"/>
    <w:rsid w:val="00B375A9"/>
    <w:rsid w:val="00B379BA"/>
    <w:rsid w:val="00B37AD3"/>
    <w:rsid w:val="00B37B09"/>
    <w:rsid w:val="00B37D1B"/>
    <w:rsid w:val="00B37E78"/>
    <w:rsid w:val="00B37EDB"/>
    <w:rsid w:val="00B40343"/>
    <w:rsid w:val="00B40542"/>
    <w:rsid w:val="00B40729"/>
    <w:rsid w:val="00B40DA9"/>
    <w:rsid w:val="00B40E15"/>
    <w:rsid w:val="00B40F9E"/>
    <w:rsid w:val="00B411F6"/>
    <w:rsid w:val="00B41329"/>
    <w:rsid w:val="00B413F8"/>
    <w:rsid w:val="00B41754"/>
    <w:rsid w:val="00B41C05"/>
    <w:rsid w:val="00B41E47"/>
    <w:rsid w:val="00B4225B"/>
    <w:rsid w:val="00B423B6"/>
    <w:rsid w:val="00B42506"/>
    <w:rsid w:val="00B4250B"/>
    <w:rsid w:val="00B431DE"/>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E9"/>
    <w:rsid w:val="00B45122"/>
    <w:rsid w:val="00B45385"/>
    <w:rsid w:val="00B453DB"/>
    <w:rsid w:val="00B456C4"/>
    <w:rsid w:val="00B45C8D"/>
    <w:rsid w:val="00B45EBD"/>
    <w:rsid w:val="00B4612E"/>
    <w:rsid w:val="00B46141"/>
    <w:rsid w:val="00B4614C"/>
    <w:rsid w:val="00B4620C"/>
    <w:rsid w:val="00B463B9"/>
    <w:rsid w:val="00B46745"/>
    <w:rsid w:val="00B46B72"/>
    <w:rsid w:val="00B46BC1"/>
    <w:rsid w:val="00B4710F"/>
    <w:rsid w:val="00B476F0"/>
    <w:rsid w:val="00B47A28"/>
    <w:rsid w:val="00B47B54"/>
    <w:rsid w:val="00B47CAB"/>
    <w:rsid w:val="00B47D05"/>
    <w:rsid w:val="00B5001E"/>
    <w:rsid w:val="00B502AC"/>
    <w:rsid w:val="00B50517"/>
    <w:rsid w:val="00B50706"/>
    <w:rsid w:val="00B507E7"/>
    <w:rsid w:val="00B508DA"/>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9C2"/>
    <w:rsid w:val="00B549FF"/>
    <w:rsid w:val="00B54E84"/>
    <w:rsid w:val="00B54F70"/>
    <w:rsid w:val="00B54F88"/>
    <w:rsid w:val="00B55160"/>
    <w:rsid w:val="00B5526C"/>
    <w:rsid w:val="00B55463"/>
    <w:rsid w:val="00B5546A"/>
    <w:rsid w:val="00B55740"/>
    <w:rsid w:val="00B558D1"/>
    <w:rsid w:val="00B55D40"/>
    <w:rsid w:val="00B56102"/>
    <w:rsid w:val="00B5621F"/>
    <w:rsid w:val="00B5624E"/>
    <w:rsid w:val="00B5625E"/>
    <w:rsid w:val="00B56574"/>
    <w:rsid w:val="00B56B10"/>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D20"/>
    <w:rsid w:val="00B60E02"/>
    <w:rsid w:val="00B61300"/>
    <w:rsid w:val="00B615FF"/>
    <w:rsid w:val="00B6164B"/>
    <w:rsid w:val="00B61F69"/>
    <w:rsid w:val="00B623D0"/>
    <w:rsid w:val="00B625B6"/>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975"/>
    <w:rsid w:val="00B669F6"/>
    <w:rsid w:val="00B66B16"/>
    <w:rsid w:val="00B66B64"/>
    <w:rsid w:val="00B66BDE"/>
    <w:rsid w:val="00B66C04"/>
    <w:rsid w:val="00B66CF1"/>
    <w:rsid w:val="00B66EC7"/>
    <w:rsid w:val="00B6705E"/>
    <w:rsid w:val="00B6757D"/>
    <w:rsid w:val="00B67613"/>
    <w:rsid w:val="00B6799B"/>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3CD"/>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3FF"/>
    <w:rsid w:val="00B80915"/>
    <w:rsid w:val="00B8091C"/>
    <w:rsid w:val="00B80CC5"/>
    <w:rsid w:val="00B80E98"/>
    <w:rsid w:val="00B80FE7"/>
    <w:rsid w:val="00B81254"/>
    <w:rsid w:val="00B8155E"/>
    <w:rsid w:val="00B8165E"/>
    <w:rsid w:val="00B81764"/>
    <w:rsid w:val="00B81813"/>
    <w:rsid w:val="00B81BCB"/>
    <w:rsid w:val="00B81CA9"/>
    <w:rsid w:val="00B81E0B"/>
    <w:rsid w:val="00B82064"/>
    <w:rsid w:val="00B822C2"/>
    <w:rsid w:val="00B82789"/>
    <w:rsid w:val="00B8292C"/>
    <w:rsid w:val="00B82D9A"/>
    <w:rsid w:val="00B82E6B"/>
    <w:rsid w:val="00B83604"/>
    <w:rsid w:val="00B8363B"/>
    <w:rsid w:val="00B83E9B"/>
    <w:rsid w:val="00B8446A"/>
    <w:rsid w:val="00B844D8"/>
    <w:rsid w:val="00B84622"/>
    <w:rsid w:val="00B8462F"/>
    <w:rsid w:val="00B849D5"/>
    <w:rsid w:val="00B85393"/>
    <w:rsid w:val="00B856B8"/>
    <w:rsid w:val="00B8591A"/>
    <w:rsid w:val="00B85D65"/>
    <w:rsid w:val="00B861D5"/>
    <w:rsid w:val="00B862C6"/>
    <w:rsid w:val="00B863CF"/>
    <w:rsid w:val="00B8663B"/>
    <w:rsid w:val="00B86806"/>
    <w:rsid w:val="00B86830"/>
    <w:rsid w:val="00B86889"/>
    <w:rsid w:val="00B86C8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202"/>
    <w:rsid w:val="00B93580"/>
    <w:rsid w:val="00B93B6B"/>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69"/>
    <w:rsid w:val="00B96A23"/>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4C"/>
    <w:rsid w:val="00BA446C"/>
    <w:rsid w:val="00BA45A8"/>
    <w:rsid w:val="00BA46CF"/>
    <w:rsid w:val="00BA46E5"/>
    <w:rsid w:val="00BA4B37"/>
    <w:rsid w:val="00BA4C22"/>
    <w:rsid w:val="00BA4C82"/>
    <w:rsid w:val="00BA502D"/>
    <w:rsid w:val="00BA52C2"/>
    <w:rsid w:val="00BA54F6"/>
    <w:rsid w:val="00BA5635"/>
    <w:rsid w:val="00BA56AB"/>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34"/>
    <w:rsid w:val="00BB189B"/>
    <w:rsid w:val="00BB1CEC"/>
    <w:rsid w:val="00BB1E72"/>
    <w:rsid w:val="00BB22DA"/>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879"/>
    <w:rsid w:val="00BB59B4"/>
    <w:rsid w:val="00BB5CFC"/>
    <w:rsid w:val="00BB5D43"/>
    <w:rsid w:val="00BB61E0"/>
    <w:rsid w:val="00BB6224"/>
    <w:rsid w:val="00BB634E"/>
    <w:rsid w:val="00BB655E"/>
    <w:rsid w:val="00BB687F"/>
    <w:rsid w:val="00BB6A37"/>
    <w:rsid w:val="00BB6B0D"/>
    <w:rsid w:val="00BB6E3E"/>
    <w:rsid w:val="00BB6E44"/>
    <w:rsid w:val="00BB710F"/>
    <w:rsid w:val="00BB7214"/>
    <w:rsid w:val="00BB73BF"/>
    <w:rsid w:val="00BB764B"/>
    <w:rsid w:val="00BB76D3"/>
    <w:rsid w:val="00BB7949"/>
    <w:rsid w:val="00BB7AD3"/>
    <w:rsid w:val="00BB7B62"/>
    <w:rsid w:val="00BB7F0C"/>
    <w:rsid w:val="00BC00AD"/>
    <w:rsid w:val="00BC02B9"/>
    <w:rsid w:val="00BC042B"/>
    <w:rsid w:val="00BC0971"/>
    <w:rsid w:val="00BC0999"/>
    <w:rsid w:val="00BC09A7"/>
    <w:rsid w:val="00BC0B41"/>
    <w:rsid w:val="00BC0FA1"/>
    <w:rsid w:val="00BC10A5"/>
    <w:rsid w:val="00BC14D5"/>
    <w:rsid w:val="00BC17BC"/>
    <w:rsid w:val="00BC1817"/>
    <w:rsid w:val="00BC1C62"/>
    <w:rsid w:val="00BC1E8A"/>
    <w:rsid w:val="00BC1F3B"/>
    <w:rsid w:val="00BC223F"/>
    <w:rsid w:val="00BC2277"/>
    <w:rsid w:val="00BC2546"/>
    <w:rsid w:val="00BC26C9"/>
    <w:rsid w:val="00BC27D4"/>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31"/>
    <w:rsid w:val="00BC4542"/>
    <w:rsid w:val="00BC4C7D"/>
    <w:rsid w:val="00BC4E54"/>
    <w:rsid w:val="00BC507C"/>
    <w:rsid w:val="00BC5161"/>
    <w:rsid w:val="00BC5631"/>
    <w:rsid w:val="00BC5662"/>
    <w:rsid w:val="00BC5692"/>
    <w:rsid w:val="00BC570B"/>
    <w:rsid w:val="00BC5892"/>
    <w:rsid w:val="00BC593A"/>
    <w:rsid w:val="00BC598B"/>
    <w:rsid w:val="00BC59E2"/>
    <w:rsid w:val="00BC5CC0"/>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838"/>
    <w:rsid w:val="00BD287B"/>
    <w:rsid w:val="00BD2BF0"/>
    <w:rsid w:val="00BD3275"/>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DFF"/>
    <w:rsid w:val="00BD4F9D"/>
    <w:rsid w:val="00BD5210"/>
    <w:rsid w:val="00BD55A4"/>
    <w:rsid w:val="00BD58CB"/>
    <w:rsid w:val="00BD5AC5"/>
    <w:rsid w:val="00BD5B9C"/>
    <w:rsid w:val="00BD5FAC"/>
    <w:rsid w:val="00BD5FFE"/>
    <w:rsid w:val="00BD63A4"/>
    <w:rsid w:val="00BD640B"/>
    <w:rsid w:val="00BD65E9"/>
    <w:rsid w:val="00BD6614"/>
    <w:rsid w:val="00BD687C"/>
    <w:rsid w:val="00BD6A9E"/>
    <w:rsid w:val="00BD6AB9"/>
    <w:rsid w:val="00BD6E31"/>
    <w:rsid w:val="00BD70E0"/>
    <w:rsid w:val="00BD721F"/>
    <w:rsid w:val="00BD726F"/>
    <w:rsid w:val="00BD75A5"/>
    <w:rsid w:val="00BD7839"/>
    <w:rsid w:val="00BD796E"/>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3D1"/>
    <w:rsid w:val="00BE6A31"/>
    <w:rsid w:val="00BE6A46"/>
    <w:rsid w:val="00BE6B4D"/>
    <w:rsid w:val="00BE6BF4"/>
    <w:rsid w:val="00BE6C6D"/>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532"/>
    <w:rsid w:val="00BF45D9"/>
    <w:rsid w:val="00BF4612"/>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97D"/>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377"/>
    <w:rsid w:val="00C02434"/>
    <w:rsid w:val="00C0261C"/>
    <w:rsid w:val="00C02626"/>
    <w:rsid w:val="00C02B05"/>
    <w:rsid w:val="00C02CFC"/>
    <w:rsid w:val="00C03369"/>
    <w:rsid w:val="00C037C1"/>
    <w:rsid w:val="00C03824"/>
    <w:rsid w:val="00C038A2"/>
    <w:rsid w:val="00C03A32"/>
    <w:rsid w:val="00C03AEF"/>
    <w:rsid w:val="00C03CDE"/>
    <w:rsid w:val="00C03E50"/>
    <w:rsid w:val="00C03EF0"/>
    <w:rsid w:val="00C03FE0"/>
    <w:rsid w:val="00C040F6"/>
    <w:rsid w:val="00C04249"/>
    <w:rsid w:val="00C0448D"/>
    <w:rsid w:val="00C04561"/>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02"/>
    <w:rsid w:val="00C111CD"/>
    <w:rsid w:val="00C11271"/>
    <w:rsid w:val="00C1140A"/>
    <w:rsid w:val="00C115DF"/>
    <w:rsid w:val="00C11ABB"/>
    <w:rsid w:val="00C11D75"/>
    <w:rsid w:val="00C11EEE"/>
    <w:rsid w:val="00C11FEE"/>
    <w:rsid w:val="00C125A7"/>
    <w:rsid w:val="00C12B2D"/>
    <w:rsid w:val="00C12FD7"/>
    <w:rsid w:val="00C132D4"/>
    <w:rsid w:val="00C1360B"/>
    <w:rsid w:val="00C138B2"/>
    <w:rsid w:val="00C139C5"/>
    <w:rsid w:val="00C13D49"/>
    <w:rsid w:val="00C13E81"/>
    <w:rsid w:val="00C141ED"/>
    <w:rsid w:val="00C1432A"/>
    <w:rsid w:val="00C1476C"/>
    <w:rsid w:val="00C1481D"/>
    <w:rsid w:val="00C149F9"/>
    <w:rsid w:val="00C14C30"/>
    <w:rsid w:val="00C14F6F"/>
    <w:rsid w:val="00C15AEC"/>
    <w:rsid w:val="00C15F8F"/>
    <w:rsid w:val="00C160C2"/>
    <w:rsid w:val="00C16167"/>
    <w:rsid w:val="00C16315"/>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849"/>
    <w:rsid w:val="00C20C0F"/>
    <w:rsid w:val="00C20EB2"/>
    <w:rsid w:val="00C21092"/>
    <w:rsid w:val="00C217F7"/>
    <w:rsid w:val="00C21A12"/>
    <w:rsid w:val="00C21D71"/>
    <w:rsid w:val="00C21D84"/>
    <w:rsid w:val="00C21F00"/>
    <w:rsid w:val="00C220E1"/>
    <w:rsid w:val="00C22361"/>
    <w:rsid w:val="00C22438"/>
    <w:rsid w:val="00C225C8"/>
    <w:rsid w:val="00C22B5B"/>
    <w:rsid w:val="00C22BDB"/>
    <w:rsid w:val="00C22C20"/>
    <w:rsid w:val="00C22E43"/>
    <w:rsid w:val="00C22EB5"/>
    <w:rsid w:val="00C22EC6"/>
    <w:rsid w:val="00C232A5"/>
    <w:rsid w:val="00C23314"/>
    <w:rsid w:val="00C23331"/>
    <w:rsid w:val="00C2334D"/>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AD"/>
    <w:rsid w:val="00C26532"/>
    <w:rsid w:val="00C266A3"/>
    <w:rsid w:val="00C26737"/>
    <w:rsid w:val="00C2676D"/>
    <w:rsid w:val="00C267DF"/>
    <w:rsid w:val="00C269B6"/>
    <w:rsid w:val="00C26A63"/>
    <w:rsid w:val="00C26F9B"/>
    <w:rsid w:val="00C270B7"/>
    <w:rsid w:val="00C272DC"/>
    <w:rsid w:val="00C2733F"/>
    <w:rsid w:val="00C2745E"/>
    <w:rsid w:val="00C276B8"/>
    <w:rsid w:val="00C276DB"/>
    <w:rsid w:val="00C2778D"/>
    <w:rsid w:val="00C2789A"/>
    <w:rsid w:val="00C2798D"/>
    <w:rsid w:val="00C27DE7"/>
    <w:rsid w:val="00C27DFC"/>
    <w:rsid w:val="00C27F33"/>
    <w:rsid w:val="00C30555"/>
    <w:rsid w:val="00C3078D"/>
    <w:rsid w:val="00C307FA"/>
    <w:rsid w:val="00C30865"/>
    <w:rsid w:val="00C308C2"/>
    <w:rsid w:val="00C30A2A"/>
    <w:rsid w:val="00C30FAA"/>
    <w:rsid w:val="00C31D85"/>
    <w:rsid w:val="00C31EB8"/>
    <w:rsid w:val="00C32043"/>
    <w:rsid w:val="00C321B3"/>
    <w:rsid w:val="00C32C77"/>
    <w:rsid w:val="00C32D09"/>
    <w:rsid w:val="00C32DF8"/>
    <w:rsid w:val="00C33186"/>
    <w:rsid w:val="00C339F9"/>
    <w:rsid w:val="00C33A47"/>
    <w:rsid w:val="00C33E89"/>
    <w:rsid w:val="00C34022"/>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37699"/>
    <w:rsid w:val="00C37F8E"/>
    <w:rsid w:val="00C40ED7"/>
    <w:rsid w:val="00C41233"/>
    <w:rsid w:val="00C412F1"/>
    <w:rsid w:val="00C418F5"/>
    <w:rsid w:val="00C41D61"/>
    <w:rsid w:val="00C42565"/>
    <w:rsid w:val="00C42A21"/>
    <w:rsid w:val="00C42ACD"/>
    <w:rsid w:val="00C42E31"/>
    <w:rsid w:val="00C435A1"/>
    <w:rsid w:val="00C43B3B"/>
    <w:rsid w:val="00C445EB"/>
    <w:rsid w:val="00C4485A"/>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57"/>
    <w:rsid w:val="00C50FE3"/>
    <w:rsid w:val="00C51047"/>
    <w:rsid w:val="00C51119"/>
    <w:rsid w:val="00C51150"/>
    <w:rsid w:val="00C51165"/>
    <w:rsid w:val="00C512B8"/>
    <w:rsid w:val="00C5165C"/>
    <w:rsid w:val="00C5169E"/>
    <w:rsid w:val="00C519B1"/>
    <w:rsid w:val="00C51BDE"/>
    <w:rsid w:val="00C51C47"/>
    <w:rsid w:val="00C51C65"/>
    <w:rsid w:val="00C51D45"/>
    <w:rsid w:val="00C51E8C"/>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61A"/>
    <w:rsid w:val="00C54909"/>
    <w:rsid w:val="00C54D09"/>
    <w:rsid w:val="00C54D6D"/>
    <w:rsid w:val="00C54DEE"/>
    <w:rsid w:val="00C55005"/>
    <w:rsid w:val="00C5521A"/>
    <w:rsid w:val="00C55357"/>
    <w:rsid w:val="00C55480"/>
    <w:rsid w:val="00C557BF"/>
    <w:rsid w:val="00C55A2C"/>
    <w:rsid w:val="00C55B24"/>
    <w:rsid w:val="00C55BB6"/>
    <w:rsid w:val="00C55D9A"/>
    <w:rsid w:val="00C5600C"/>
    <w:rsid w:val="00C56071"/>
    <w:rsid w:val="00C56084"/>
    <w:rsid w:val="00C56BD9"/>
    <w:rsid w:val="00C56C75"/>
    <w:rsid w:val="00C56CE7"/>
    <w:rsid w:val="00C56D2E"/>
    <w:rsid w:val="00C57747"/>
    <w:rsid w:val="00C5795D"/>
    <w:rsid w:val="00C57985"/>
    <w:rsid w:val="00C57AB7"/>
    <w:rsid w:val="00C57D4D"/>
    <w:rsid w:val="00C57EB8"/>
    <w:rsid w:val="00C60194"/>
    <w:rsid w:val="00C602EB"/>
    <w:rsid w:val="00C603B2"/>
    <w:rsid w:val="00C603BB"/>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6B"/>
    <w:rsid w:val="00C653A7"/>
    <w:rsid w:val="00C653D9"/>
    <w:rsid w:val="00C6563C"/>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0A"/>
    <w:rsid w:val="00C6795A"/>
    <w:rsid w:val="00C67B5B"/>
    <w:rsid w:val="00C67D3A"/>
    <w:rsid w:val="00C67DE4"/>
    <w:rsid w:val="00C67E90"/>
    <w:rsid w:val="00C67F0D"/>
    <w:rsid w:val="00C67F5E"/>
    <w:rsid w:val="00C7007D"/>
    <w:rsid w:val="00C703D4"/>
    <w:rsid w:val="00C705D2"/>
    <w:rsid w:val="00C709A7"/>
    <w:rsid w:val="00C70B9F"/>
    <w:rsid w:val="00C711A9"/>
    <w:rsid w:val="00C7125A"/>
    <w:rsid w:val="00C71709"/>
    <w:rsid w:val="00C71A24"/>
    <w:rsid w:val="00C71C80"/>
    <w:rsid w:val="00C72127"/>
    <w:rsid w:val="00C7241D"/>
    <w:rsid w:val="00C7259C"/>
    <w:rsid w:val="00C72610"/>
    <w:rsid w:val="00C729F4"/>
    <w:rsid w:val="00C72A2E"/>
    <w:rsid w:val="00C72AE9"/>
    <w:rsid w:val="00C72CF6"/>
    <w:rsid w:val="00C72DA8"/>
    <w:rsid w:val="00C7302F"/>
    <w:rsid w:val="00C73103"/>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989"/>
    <w:rsid w:val="00C77FE2"/>
    <w:rsid w:val="00C80457"/>
    <w:rsid w:val="00C804E5"/>
    <w:rsid w:val="00C805D9"/>
    <w:rsid w:val="00C80634"/>
    <w:rsid w:val="00C806AD"/>
    <w:rsid w:val="00C806EA"/>
    <w:rsid w:val="00C808E6"/>
    <w:rsid w:val="00C80E99"/>
    <w:rsid w:val="00C81053"/>
    <w:rsid w:val="00C81112"/>
    <w:rsid w:val="00C81239"/>
    <w:rsid w:val="00C8165D"/>
    <w:rsid w:val="00C81946"/>
    <w:rsid w:val="00C819F0"/>
    <w:rsid w:val="00C81A17"/>
    <w:rsid w:val="00C81B69"/>
    <w:rsid w:val="00C81E4F"/>
    <w:rsid w:val="00C81FBB"/>
    <w:rsid w:val="00C821B0"/>
    <w:rsid w:val="00C82228"/>
    <w:rsid w:val="00C82240"/>
    <w:rsid w:val="00C82354"/>
    <w:rsid w:val="00C826C3"/>
    <w:rsid w:val="00C83096"/>
    <w:rsid w:val="00C8315E"/>
    <w:rsid w:val="00C83847"/>
    <w:rsid w:val="00C838F6"/>
    <w:rsid w:val="00C83FB9"/>
    <w:rsid w:val="00C847D6"/>
    <w:rsid w:val="00C84900"/>
    <w:rsid w:val="00C84979"/>
    <w:rsid w:val="00C84DA6"/>
    <w:rsid w:val="00C85097"/>
    <w:rsid w:val="00C8573D"/>
    <w:rsid w:val="00C85B28"/>
    <w:rsid w:val="00C85B39"/>
    <w:rsid w:val="00C85C1B"/>
    <w:rsid w:val="00C85D0C"/>
    <w:rsid w:val="00C85D0F"/>
    <w:rsid w:val="00C860CB"/>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A65"/>
    <w:rsid w:val="00C90CE8"/>
    <w:rsid w:val="00C91062"/>
    <w:rsid w:val="00C9132F"/>
    <w:rsid w:val="00C91487"/>
    <w:rsid w:val="00C916B5"/>
    <w:rsid w:val="00C91765"/>
    <w:rsid w:val="00C91833"/>
    <w:rsid w:val="00C91A22"/>
    <w:rsid w:val="00C91DAA"/>
    <w:rsid w:val="00C921FF"/>
    <w:rsid w:val="00C922EE"/>
    <w:rsid w:val="00C928DB"/>
    <w:rsid w:val="00C928F3"/>
    <w:rsid w:val="00C92DE0"/>
    <w:rsid w:val="00C930DD"/>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164"/>
    <w:rsid w:val="00CA4255"/>
    <w:rsid w:val="00CA4361"/>
    <w:rsid w:val="00CA4772"/>
    <w:rsid w:val="00CA4D57"/>
    <w:rsid w:val="00CA4EA5"/>
    <w:rsid w:val="00CA51E7"/>
    <w:rsid w:val="00CA5347"/>
    <w:rsid w:val="00CA541A"/>
    <w:rsid w:val="00CA63B7"/>
    <w:rsid w:val="00CA64A2"/>
    <w:rsid w:val="00CA6778"/>
    <w:rsid w:val="00CA6880"/>
    <w:rsid w:val="00CA6D18"/>
    <w:rsid w:val="00CA6D1F"/>
    <w:rsid w:val="00CA6D57"/>
    <w:rsid w:val="00CA724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35"/>
    <w:rsid w:val="00CB2E97"/>
    <w:rsid w:val="00CB2F1C"/>
    <w:rsid w:val="00CB302B"/>
    <w:rsid w:val="00CB3030"/>
    <w:rsid w:val="00CB314F"/>
    <w:rsid w:val="00CB32DB"/>
    <w:rsid w:val="00CB352A"/>
    <w:rsid w:val="00CB37A7"/>
    <w:rsid w:val="00CB3B4D"/>
    <w:rsid w:val="00CB4161"/>
    <w:rsid w:val="00CB419A"/>
    <w:rsid w:val="00CB4585"/>
    <w:rsid w:val="00CB4CEE"/>
    <w:rsid w:val="00CB4F03"/>
    <w:rsid w:val="00CB57DE"/>
    <w:rsid w:val="00CB5B96"/>
    <w:rsid w:val="00CB5C81"/>
    <w:rsid w:val="00CB5D49"/>
    <w:rsid w:val="00CB5FCD"/>
    <w:rsid w:val="00CB5FDF"/>
    <w:rsid w:val="00CB6039"/>
    <w:rsid w:val="00CB61A9"/>
    <w:rsid w:val="00CB61CF"/>
    <w:rsid w:val="00CB6CE7"/>
    <w:rsid w:val="00CB6ED6"/>
    <w:rsid w:val="00CB73BC"/>
    <w:rsid w:val="00CB7790"/>
    <w:rsid w:val="00CB788B"/>
    <w:rsid w:val="00CB7909"/>
    <w:rsid w:val="00CB79A3"/>
    <w:rsid w:val="00CB7FAB"/>
    <w:rsid w:val="00CC047B"/>
    <w:rsid w:val="00CC0516"/>
    <w:rsid w:val="00CC07E8"/>
    <w:rsid w:val="00CC0849"/>
    <w:rsid w:val="00CC0CB8"/>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3ED"/>
    <w:rsid w:val="00CC3B92"/>
    <w:rsid w:val="00CC3BBF"/>
    <w:rsid w:val="00CC3CAD"/>
    <w:rsid w:val="00CC3CEC"/>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328"/>
    <w:rsid w:val="00CD24FC"/>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4C"/>
    <w:rsid w:val="00CD4DAB"/>
    <w:rsid w:val="00CD511A"/>
    <w:rsid w:val="00CD51E7"/>
    <w:rsid w:val="00CD5368"/>
    <w:rsid w:val="00CD53B5"/>
    <w:rsid w:val="00CD59A0"/>
    <w:rsid w:val="00CD5B2A"/>
    <w:rsid w:val="00CD5B8C"/>
    <w:rsid w:val="00CD5ED9"/>
    <w:rsid w:val="00CD600B"/>
    <w:rsid w:val="00CD6176"/>
    <w:rsid w:val="00CD621B"/>
    <w:rsid w:val="00CD628C"/>
    <w:rsid w:val="00CD63ED"/>
    <w:rsid w:val="00CD6AC4"/>
    <w:rsid w:val="00CD70DA"/>
    <w:rsid w:val="00CD7137"/>
    <w:rsid w:val="00CD715A"/>
    <w:rsid w:val="00CD72EB"/>
    <w:rsid w:val="00CD74D7"/>
    <w:rsid w:val="00CD74EA"/>
    <w:rsid w:val="00CD75A6"/>
    <w:rsid w:val="00CD7896"/>
    <w:rsid w:val="00CD7AEF"/>
    <w:rsid w:val="00CD7F62"/>
    <w:rsid w:val="00CE03C7"/>
    <w:rsid w:val="00CE044D"/>
    <w:rsid w:val="00CE06CC"/>
    <w:rsid w:val="00CE07A0"/>
    <w:rsid w:val="00CE09D1"/>
    <w:rsid w:val="00CE0DBC"/>
    <w:rsid w:val="00CE0F79"/>
    <w:rsid w:val="00CE157E"/>
    <w:rsid w:val="00CE1745"/>
    <w:rsid w:val="00CE18A2"/>
    <w:rsid w:val="00CE1A4F"/>
    <w:rsid w:val="00CE1ACF"/>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CE"/>
    <w:rsid w:val="00CE45DF"/>
    <w:rsid w:val="00CE461B"/>
    <w:rsid w:val="00CE490C"/>
    <w:rsid w:val="00CE4DF8"/>
    <w:rsid w:val="00CE4F6E"/>
    <w:rsid w:val="00CE4FFC"/>
    <w:rsid w:val="00CE5627"/>
    <w:rsid w:val="00CE56F8"/>
    <w:rsid w:val="00CE594D"/>
    <w:rsid w:val="00CE5A04"/>
    <w:rsid w:val="00CE5B7B"/>
    <w:rsid w:val="00CE5E2F"/>
    <w:rsid w:val="00CE621B"/>
    <w:rsid w:val="00CE64F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CDE"/>
    <w:rsid w:val="00CF1E12"/>
    <w:rsid w:val="00CF1E23"/>
    <w:rsid w:val="00CF209B"/>
    <w:rsid w:val="00CF254F"/>
    <w:rsid w:val="00CF265E"/>
    <w:rsid w:val="00CF2710"/>
    <w:rsid w:val="00CF2811"/>
    <w:rsid w:val="00CF299B"/>
    <w:rsid w:val="00CF2A7D"/>
    <w:rsid w:val="00CF2E03"/>
    <w:rsid w:val="00CF3103"/>
    <w:rsid w:val="00CF3273"/>
    <w:rsid w:val="00CF333C"/>
    <w:rsid w:val="00CF346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27C"/>
    <w:rsid w:val="00CF5530"/>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249"/>
    <w:rsid w:val="00D0641E"/>
    <w:rsid w:val="00D06484"/>
    <w:rsid w:val="00D06B1E"/>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2F9A"/>
    <w:rsid w:val="00D1379A"/>
    <w:rsid w:val="00D137D1"/>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97"/>
    <w:rsid w:val="00D21AA0"/>
    <w:rsid w:val="00D21B7F"/>
    <w:rsid w:val="00D21E37"/>
    <w:rsid w:val="00D2200C"/>
    <w:rsid w:val="00D22021"/>
    <w:rsid w:val="00D22170"/>
    <w:rsid w:val="00D2217A"/>
    <w:rsid w:val="00D221BA"/>
    <w:rsid w:val="00D22262"/>
    <w:rsid w:val="00D223A1"/>
    <w:rsid w:val="00D223B8"/>
    <w:rsid w:val="00D225B4"/>
    <w:rsid w:val="00D22703"/>
    <w:rsid w:val="00D22761"/>
    <w:rsid w:val="00D22954"/>
    <w:rsid w:val="00D22B93"/>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99F"/>
    <w:rsid w:val="00D24BF5"/>
    <w:rsid w:val="00D24D07"/>
    <w:rsid w:val="00D24E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0A0"/>
    <w:rsid w:val="00D30120"/>
    <w:rsid w:val="00D303A7"/>
    <w:rsid w:val="00D30424"/>
    <w:rsid w:val="00D306CD"/>
    <w:rsid w:val="00D30891"/>
    <w:rsid w:val="00D30D70"/>
    <w:rsid w:val="00D3119C"/>
    <w:rsid w:val="00D314DC"/>
    <w:rsid w:val="00D31551"/>
    <w:rsid w:val="00D31800"/>
    <w:rsid w:val="00D318CB"/>
    <w:rsid w:val="00D3193F"/>
    <w:rsid w:val="00D319AF"/>
    <w:rsid w:val="00D31B18"/>
    <w:rsid w:val="00D31CFE"/>
    <w:rsid w:val="00D32114"/>
    <w:rsid w:val="00D324C9"/>
    <w:rsid w:val="00D3252F"/>
    <w:rsid w:val="00D327E4"/>
    <w:rsid w:val="00D3281B"/>
    <w:rsid w:val="00D32853"/>
    <w:rsid w:val="00D32CB2"/>
    <w:rsid w:val="00D3357A"/>
    <w:rsid w:val="00D33A2D"/>
    <w:rsid w:val="00D33AB3"/>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2FB6"/>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544"/>
    <w:rsid w:val="00D465DC"/>
    <w:rsid w:val="00D465FE"/>
    <w:rsid w:val="00D4665F"/>
    <w:rsid w:val="00D4666B"/>
    <w:rsid w:val="00D46939"/>
    <w:rsid w:val="00D46BB1"/>
    <w:rsid w:val="00D46EA6"/>
    <w:rsid w:val="00D47132"/>
    <w:rsid w:val="00D473F2"/>
    <w:rsid w:val="00D47912"/>
    <w:rsid w:val="00D47C33"/>
    <w:rsid w:val="00D47FD1"/>
    <w:rsid w:val="00D5001D"/>
    <w:rsid w:val="00D502B8"/>
    <w:rsid w:val="00D502DB"/>
    <w:rsid w:val="00D506C5"/>
    <w:rsid w:val="00D50841"/>
    <w:rsid w:val="00D50B0C"/>
    <w:rsid w:val="00D50FDB"/>
    <w:rsid w:val="00D5128E"/>
    <w:rsid w:val="00D51BAE"/>
    <w:rsid w:val="00D51E3E"/>
    <w:rsid w:val="00D52300"/>
    <w:rsid w:val="00D5234D"/>
    <w:rsid w:val="00D52868"/>
    <w:rsid w:val="00D52925"/>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30"/>
    <w:rsid w:val="00D561A6"/>
    <w:rsid w:val="00D5680F"/>
    <w:rsid w:val="00D56880"/>
    <w:rsid w:val="00D5697F"/>
    <w:rsid w:val="00D56A41"/>
    <w:rsid w:val="00D5706D"/>
    <w:rsid w:val="00D57159"/>
    <w:rsid w:val="00D576D7"/>
    <w:rsid w:val="00D57953"/>
    <w:rsid w:val="00D57E92"/>
    <w:rsid w:val="00D6010C"/>
    <w:rsid w:val="00D603A5"/>
    <w:rsid w:val="00D60F94"/>
    <w:rsid w:val="00D61332"/>
    <w:rsid w:val="00D61509"/>
    <w:rsid w:val="00D61D96"/>
    <w:rsid w:val="00D62080"/>
    <w:rsid w:val="00D62459"/>
    <w:rsid w:val="00D624D1"/>
    <w:rsid w:val="00D624D8"/>
    <w:rsid w:val="00D625B5"/>
    <w:rsid w:val="00D6267E"/>
    <w:rsid w:val="00D629D1"/>
    <w:rsid w:val="00D62CC1"/>
    <w:rsid w:val="00D62D37"/>
    <w:rsid w:val="00D62DDA"/>
    <w:rsid w:val="00D62E32"/>
    <w:rsid w:val="00D62F43"/>
    <w:rsid w:val="00D630CB"/>
    <w:rsid w:val="00D6315F"/>
    <w:rsid w:val="00D63212"/>
    <w:rsid w:val="00D63391"/>
    <w:rsid w:val="00D63570"/>
    <w:rsid w:val="00D63B3C"/>
    <w:rsid w:val="00D63B9B"/>
    <w:rsid w:val="00D63C5C"/>
    <w:rsid w:val="00D640EC"/>
    <w:rsid w:val="00D64149"/>
    <w:rsid w:val="00D6419F"/>
    <w:rsid w:val="00D641FA"/>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50"/>
    <w:rsid w:val="00D65EC9"/>
    <w:rsid w:val="00D65F79"/>
    <w:rsid w:val="00D6656C"/>
    <w:rsid w:val="00D669A0"/>
    <w:rsid w:val="00D67180"/>
    <w:rsid w:val="00D67204"/>
    <w:rsid w:val="00D6726C"/>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CFC"/>
    <w:rsid w:val="00D73F20"/>
    <w:rsid w:val="00D740D9"/>
    <w:rsid w:val="00D7429C"/>
    <w:rsid w:val="00D74571"/>
    <w:rsid w:val="00D7490E"/>
    <w:rsid w:val="00D74C5B"/>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504"/>
    <w:rsid w:val="00D7705E"/>
    <w:rsid w:val="00D774FF"/>
    <w:rsid w:val="00D775CB"/>
    <w:rsid w:val="00D7794E"/>
    <w:rsid w:val="00D77B4C"/>
    <w:rsid w:val="00D77BC8"/>
    <w:rsid w:val="00D77CC7"/>
    <w:rsid w:val="00D77E1D"/>
    <w:rsid w:val="00D804A6"/>
    <w:rsid w:val="00D805D4"/>
    <w:rsid w:val="00D80651"/>
    <w:rsid w:val="00D809B0"/>
    <w:rsid w:val="00D80AE8"/>
    <w:rsid w:val="00D80E64"/>
    <w:rsid w:val="00D80F24"/>
    <w:rsid w:val="00D81F82"/>
    <w:rsid w:val="00D8203D"/>
    <w:rsid w:val="00D82049"/>
    <w:rsid w:val="00D820F1"/>
    <w:rsid w:val="00D822A5"/>
    <w:rsid w:val="00D822F9"/>
    <w:rsid w:val="00D82A90"/>
    <w:rsid w:val="00D82AE2"/>
    <w:rsid w:val="00D82C40"/>
    <w:rsid w:val="00D82D4A"/>
    <w:rsid w:val="00D82E09"/>
    <w:rsid w:val="00D82EB0"/>
    <w:rsid w:val="00D83848"/>
    <w:rsid w:val="00D84743"/>
    <w:rsid w:val="00D84902"/>
    <w:rsid w:val="00D84914"/>
    <w:rsid w:val="00D84A8A"/>
    <w:rsid w:val="00D84B3F"/>
    <w:rsid w:val="00D850D5"/>
    <w:rsid w:val="00D85174"/>
    <w:rsid w:val="00D8535D"/>
    <w:rsid w:val="00D8557D"/>
    <w:rsid w:val="00D85651"/>
    <w:rsid w:val="00D85ABB"/>
    <w:rsid w:val="00D85E09"/>
    <w:rsid w:val="00D865E8"/>
    <w:rsid w:val="00D86674"/>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E57"/>
    <w:rsid w:val="00D94E78"/>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D3F"/>
    <w:rsid w:val="00D97ED4"/>
    <w:rsid w:val="00DA0B1F"/>
    <w:rsid w:val="00DA0B3A"/>
    <w:rsid w:val="00DA0F2E"/>
    <w:rsid w:val="00DA1093"/>
    <w:rsid w:val="00DA11A4"/>
    <w:rsid w:val="00DA1288"/>
    <w:rsid w:val="00DA13A6"/>
    <w:rsid w:val="00DA1671"/>
    <w:rsid w:val="00DA1B1D"/>
    <w:rsid w:val="00DA1E0D"/>
    <w:rsid w:val="00DA245C"/>
    <w:rsid w:val="00DA2830"/>
    <w:rsid w:val="00DA2896"/>
    <w:rsid w:val="00DA2978"/>
    <w:rsid w:val="00DA2B79"/>
    <w:rsid w:val="00DA3449"/>
    <w:rsid w:val="00DA34D2"/>
    <w:rsid w:val="00DA350B"/>
    <w:rsid w:val="00DA36AD"/>
    <w:rsid w:val="00DA3833"/>
    <w:rsid w:val="00DA3964"/>
    <w:rsid w:val="00DA3A89"/>
    <w:rsid w:val="00DA3C72"/>
    <w:rsid w:val="00DA4058"/>
    <w:rsid w:val="00DA4969"/>
    <w:rsid w:val="00DA4A3F"/>
    <w:rsid w:val="00DA4EA2"/>
    <w:rsid w:val="00DA4EFF"/>
    <w:rsid w:val="00DA52E8"/>
    <w:rsid w:val="00DA58C7"/>
    <w:rsid w:val="00DA5C79"/>
    <w:rsid w:val="00DA5EF0"/>
    <w:rsid w:val="00DA5F3E"/>
    <w:rsid w:val="00DA60B6"/>
    <w:rsid w:val="00DA625E"/>
    <w:rsid w:val="00DA6349"/>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9E3"/>
    <w:rsid w:val="00DB1F6D"/>
    <w:rsid w:val="00DB252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161"/>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C7CB4"/>
    <w:rsid w:val="00DD0048"/>
    <w:rsid w:val="00DD013E"/>
    <w:rsid w:val="00DD017B"/>
    <w:rsid w:val="00DD02D6"/>
    <w:rsid w:val="00DD0520"/>
    <w:rsid w:val="00DD0D24"/>
    <w:rsid w:val="00DD151A"/>
    <w:rsid w:val="00DD1867"/>
    <w:rsid w:val="00DD1B6B"/>
    <w:rsid w:val="00DD1CE5"/>
    <w:rsid w:val="00DD20FC"/>
    <w:rsid w:val="00DD2393"/>
    <w:rsid w:val="00DD23B4"/>
    <w:rsid w:val="00DD24E4"/>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094"/>
    <w:rsid w:val="00DD7612"/>
    <w:rsid w:val="00DD776C"/>
    <w:rsid w:val="00DD78EC"/>
    <w:rsid w:val="00DD7935"/>
    <w:rsid w:val="00DD7949"/>
    <w:rsid w:val="00DD799B"/>
    <w:rsid w:val="00DD7C20"/>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BAB"/>
    <w:rsid w:val="00DE4BF5"/>
    <w:rsid w:val="00DE502F"/>
    <w:rsid w:val="00DE50DB"/>
    <w:rsid w:val="00DE53AB"/>
    <w:rsid w:val="00DE551F"/>
    <w:rsid w:val="00DE5A27"/>
    <w:rsid w:val="00DE5C9C"/>
    <w:rsid w:val="00DE62DB"/>
    <w:rsid w:val="00DE644A"/>
    <w:rsid w:val="00DE6B34"/>
    <w:rsid w:val="00DE6DA1"/>
    <w:rsid w:val="00DE6E43"/>
    <w:rsid w:val="00DE7483"/>
    <w:rsid w:val="00DE7709"/>
    <w:rsid w:val="00DE77F5"/>
    <w:rsid w:val="00DE788F"/>
    <w:rsid w:val="00DE7B87"/>
    <w:rsid w:val="00DE7D3C"/>
    <w:rsid w:val="00DE7D90"/>
    <w:rsid w:val="00DE7E48"/>
    <w:rsid w:val="00DE7EB4"/>
    <w:rsid w:val="00DE7FC5"/>
    <w:rsid w:val="00DF01B4"/>
    <w:rsid w:val="00DF0360"/>
    <w:rsid w:val="00DF0467"/>
    <w:rsid w:val="00DF04AB"/>
    <w:rsid w:val="00DF0557"/>
    <w:rsid w:val="00DF06F2"/>
    <w:rsid w:val="00DF0753"/>
    <w:rsid w:val="00DF091D"/>
    <w:rsid w:val="00DF1176"/>
    <w:rsid w:val="00DF16BE"/>
    <w:rsid w:val="00DF16D2"/>
    <w:rsid w:val="00DF1700"/>
    <w:rsid w:val="00DF18F9"/>
    <w:rsid w:val="00DF1B01"/>
    <w:rsid w:val="00DF1E1E"/>
    <w:rsid w:val="00DF22BD"/>
    <w:rsid w:val="00DF2754"/>
    <w:rsid w:val="00DF27D7"/>
    <w:rsid w:val="00DF2A1B"/>
    <w:rsid w:val="00DF2A4E"/>
    <w:rsid w:val="00DF2C34"/>
    <w:rsid w:val="00DF2FD9"/>
    <w:rsid w:val="00DF3308"/>
    <w:rsid w:val="00DF3529"/>
    <w:rsid w:val="00DF3718"/>
    <w:rsid w:val="00DF37BB"/>
    <w:rsid w:val="00DF390B"/>
    <w:rsid w:val="00DF3933"/>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9D5"/>
    <w:rsid w:val="00DF6B1B"/>
    <w:rsid w:val="00DF6E02"/>
    <w:rsid w:val="00DF6E4B"/>
    <w:rsid w:val="00DF6F05"/>
    <w:rsid w:val="00DF703E"/>
    <w:rsid w:val="00DF771B"/>
    <w:rsid w:val="00DF7A12"/>
    <w:rsid w:val="00DF7E12"/>
    <w:rsid w:val="00E00051"/>
    <w:rsid w:val="00E000E3"/>
    <w:rsid w:val="00E00224"/>
    <w:rsid w:val="00E0041D"/>
    <w:rsid w:val="00E006BC"/>
    <w:rsid w:val="00E006C7"/>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621"/>
    <w:rsid w:val="00E02A97"/>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758"/>
    <w:rsid w:val="00E058D3"/>
    <w:rsid w:val="00E05D25"/>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72"/>
    <w:rsid w:val="00E13C8D"/>
    <w:rsid w:val="00E13E48"/>
    <w:rsid w:val="00E141A9"/>
    <w:rsid w:val="00E1434E"/>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DE1"/>
    <w:rsid w:val="00E21E18"/>
    <w:rsid w:val="00E21F16"/>
    <w:rsid w:val="00E2201C"/>
    <w:rsid w:val="00E221F2"/>
    <w:rsid w:val="00E22203"/>
    <w:rsid w:val="00E223C0"/>
    <w:rsid w:val="00E224F1"/>
    <w:rsid w:val="00E226AF"/>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CBC"/>
    <w:rsid w:val="00E24E23"/>
    <w:rsid w:val="00E24E9C"/>
    <w:rsid w:val="00E24F46"/>
    <w:rsid w:val="00E24FA4"/>
    <w:rsid w:val="00E25412"/>
    <w:rsid w:val="00E255EC"/>
    <w:rsid w:val="00E25967"/>
    <w:rsid w:val="00E25A2F"/>
    <w:rsid w:val="00E25E0F"/>
    <w:rsid w:val="00E25E63"/>
    <w:rsid w:val="00E26137"/>
    <w:rsid w:val="00E266DD"/>
    <w:rsid w:val="00E26E80"/>
    <w:rsid w:val="00E26F67"/>
    <w:rsid w:val="00E2701F"/>
    <w:rsid w:val="00E2768B"/>
    <w:rsid w:val="00E27B14"/>
    <w:rsid w:val="00E30490"/>
    <w:rsid w:val="00E30690"/>
    <w:rsid w:val="00E306DA"/>
    <w:rsid w:val="00E307A6"/>
    <w:rsid w:val="00E309EB"/>
    <w:rsid w:val="00E309F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DC"/>
    <w:rsid w:val="00E321CB"/>
    <w:rsid w:val="00E32220"/>
    <w:rsid w:val="00E3227E"/>
    <w:rsid w:val="00E325CE"/>
    <w:rsid w:val="00E32661"/>
    <w:rsid w:val="00E327A0"/>
    <w:rsid w:val="00E32833"/>
    <w:rsid w:val="00E32BCF"/>
    <w:rsid w:val="00E32D10"/>
    <w:rsid w:val="00E32F80"/>
    <w:rsid w:val="00E334B2"/>
    <w:rsid w:val="00E33501"/>
    <w:rsid w:val="00E33516"/>
    <w:rsid w:val="00E337A3"/>
    <w:rsid w:val="00E33D79"/>
    <w:rsid w:val="00E33FA1"/>
    <w:rsid w:val="00E34291"/>
    <w:rsid w:val="00E344BC"/>
    <w:rsid w:val="00E345EA"/>
    <w:rsid w:val="00E348C4"/>
    <w:rsid w:val="00E34C6C"/>
    <w:rsid w:val="00E34F9B"/>
    <w:rsid w:val="00E35044"/>
    <w:rsid w:val="00E3517B"/>
    <w:rsid w:val="00E35243"/>
    <w:rsid w:val="00E352FB"/>
    <w:rsid w:val="00E35872"/>
    <w:rsid w:val="00E35934"/>
    <w:rsid w:val="00E35CB0"/>
    <w:rsid w:val="00E363F6"/>
    <w:rsid w:val="00E366BA"/>
    <w:rsid w:val="00E368DE"/>
    <w:rsid w:val="00E36B5A"/>
    <w:rsid w:val="00E36E0A"/>
    <w:rsid w:val="00E3703F"/>
    <w:rsid w:val="00E37315"/>
    <w:rsid w:val="00E3734C"/>
    <w:rsid w:val="00E37369"/>
    <w:rsid w:val="00E3742E"/>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F79"/>
    <w:rsid w:val="00E4216A"/>
    <w:rsid w:val="00E421DF"/>
    <w:rsid w:val="00E42241"/>
    <w:rsid w:val="00E423C1"/>
    <w:rsid w:val="00E42586"/>
    <w:rsid w:val="00E425ED"/>
    <w:rsid w:val="00E4260A"/>
    <w:rsid w:val="00E42B8A"/>
    <w:rsid w:val="00E42C37"/>
    <w:rsid w:val="00E42DDB"/>
    <w:rsid w:val="00E43506"/>
    <w:rsid w:val="00E439BC"/>
    <w:rsid w:val="00E43A30"/>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9F"/>
    <w:rsid w:val="00E4784F"/>
    <w:rsid w:val="00E47C1E"/>
    <w:rsid w:val="00E47DC9"/>
    <w:rsid w:val="00E47F5D"/>
    <w:rsid w:val="00E501D0"/>
    <w:rsid w:val="00E50494"/>
    <w:rsid w:val="00E50864"/>
    <w:rsid w:val="00E5088C"/>
    <w:rsid w:val="00E50B1A"/>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D24"/>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99"/>
    <w:rsid w:val="00E55274"/>
    <w:rsid w:val="00E55315"/>
    <w:rsid w:val="00E555CE"/>
    <w:rsid w:val="00E55847"/>
    <w:rsid w:val="00E55996"/>
    <w:rsid w:val="00E55A4D"/>
    <w:rsid w:val="00E55BE9"/>
    <w:rsid w:val="00E55C20"/>
    <w:rsid w:val="00E55E89"/>
    <w:rsid w:val="00E55F70"/>
    <w:rsid w:val="00E562FB"/>
    <w:rsid w:val="00E56362"/>
    <w:rsid w:val="00E56474"/>
    <w:rsid w:val="00E564F5"/>
    <w:rsid w:val="00E5651E"/>
    <w:rsid w:val="00E5658F"/>
    <w:rsid w:val="00E5681B"/>
    <w:rsid w:val="00E56EC6"/>
    <w:rsid w:val="00E570D0"/>
    <w:rsid w:val="00E57133"/>
    <w:rsid w:val="00E5723E"/>
    <w:rsid w:val="00E5735A"/>
    <w:rsid w:val="00E5789B"/>
    <w:rsid w:val="00E57F58"/>
    <w:rsid w:val="00E60017"/>
    <w:rsid w:val="00E60481"/>
    <w:rsid w:val="00E60692"/>
    <w:rsid w:val="00E60863"/>
    <w:rsid w:val="00E6092B"/>
    <w:rsid w:val="00E60975"/>
    <w:rsid w:val="00E609AA"/>
    <w:rsid w:val="00E60A15"/>
    <w:rsid w:val="00E60C52"/>
    <w:rsid w:val="00E60D6E"/>
    <w:rsid w:val="00E60D96"/>
    <w:rsid w:val="00E60E24"/>
    <w:rsid w:val="00E6146C"/>
    <w:rsid w:val="00E615D9"/>
    <w:rsid w:val="00E625EF"/>
    <w:rsid w:val="00E6286A"/>
    <w:rsid w:val="00E62A44"/>
    <w:rsid w:val="00E62A8A"/>
    <w:rsid w:val="00E62D8F"/>
    <w:rsid w:val="00E62F2A"/>
    <w:rsid w:val="00E6347B"/>
    <w:rsid w:val="00E63735"/>
    <w:rsid w:val="00E637E1"/>
    <w:rsid w:val="00E63B35"/>
    <w:rsid w:val="00E63DC6"/>
    <w:rsid w:val="00E640F1"/>
    <w:rsid w:val="00E64270"/>
    <w:rsid w:val="00E644A8"/>
    <w:rsid w:val="00E649E6"/>
    <w:rsid w:val="00E64EA4"/>
    <w:rsid w:val="00E64FDF"/>
    <w:rsid w:val="00E6524A"/>
    <w:rsid w:val="00E652EC"/>
    <w:rsid w:val="00E653F8"/>
    <w:rsid w:val="00E6563E"/>
    <w:rsid w:val="00E6576C"/>
    <w:rsid w:val="00E65774"/>
    <w:rsid w:val="00E657E7"/>
    <w:rsid w:val="00E6584C"/>
    <w:rsid w:val="00E659B1"/>
    <w:rsid w:val="00E65C58"/>
    <w:rsid w:val="00E65E04"/>
    <w:rsid w:val="00E65E10"/>
    <w:rsid w:val="00E66197"/>
    <w:rsid w:val="00E661A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DF3"/>
    <w:rsid w:val="00E735E4"/>
    <w:rsid w:val="00E73AB7"/>
    <w:rsid w:val="00E73CDE"/>
    <w:rsid w:val="00E73DD1"/>
    <w:rsid w:val="00E74039"/>
    <w:rsid w:val="00E74221"/>
    <w:rsid w:val="00E742BF"/>
    <w:rsid w:val="00E742FE"/>
    <w:rsid w:val="00E7469F"/>
    <w:rsid w:val="00E74743"/>
    <w:rsid w:val="00E749FB"/>
    <w:rsid w:val="00E74E8E"/>
    <w:rsid w:val="00E74EE9"/>
    <w:rsid w:val="00E75259"/>
    <w:rsid w:val="00E753FA"/>
    <w:rsid w:val="00E7562D"/>
    <w:rsid w:val="00E75732"/>
    <w:rsid w:val="00E75A2E"/>
    <w:rsid w:val="00E75AF2"/>
    <w:rsid w:val="00E75AF4"/>
    <w:rsid w:val="00E75BF5"/>
    <w:rsid w:val="00E75CF2"/>
    <w:rsid w:val="00E75CFC"/>
    <w:rsid w:val="00E75E4C"/>
    <w:rsid w:val="00E75EC5"/>
    <w:rsid w:val="00E76114"/>
    <w:rsid w:val="00E761B2"/>
    <w:rsid w:val="00E76244"/>
    <w:rsid w:val="00E765E5"/>
    <w:rsid w:val="00E7668E"/>
    <w:rsid w:val="00E7697E"/>
    <w:rsid w:val="00E76A91"/>
    <w:rsid w:val="00E76DDE"/>
    <w:rsid w:val="00E779CC"/>
    <w:rsid w:val="00E77AD8"/>
    <w:rsid w:val="00E77E6E"/>
    <w:rsid w:val="00E800E9"/>
    <w:rsid w:val="00E80338"/>
    <w:rsid w:val="00E804A5"/>
    <w:rsid w:val="00E80A71"/>
    <w:rsid w:val="00E80B36"/>
    <w:rsid w:val="00E80F7B"/>
    <w:rsid w:val="00E81283"/>
    <w:rsid w:val="00E816CD"/>
    <w:rsid w:val="00E81AD9"/>
    <w:rsid w:val="00E81C2F"/>
    <w:rsid w:val="00E8223E"/>
    <w:rsid w:val="00E82312"/>
    <w:rsid w:val="00E82534"/>
    <w:rsid w:val="00E82668"/>
    <w:rsid w:val="00E82AF5"/>
    <w:rsid w:val="00E82B12"/>
    <w:rsid w:val="00E82CC8"/>
    <w:rsid w:val="00E830DC"/>
    <w:rsid w:val="00E8324B"/>
    <w:rsid w:val="00E83288"/>
    <w:rsid w:val="00E83302"/>
    <w:rsid w:val="00E83685"/>
    <w:rsid w:val="00E848BC"/>
    <w:rsid w:val="00E84A67"/>
    <w:rsid w:val="00E85331"/>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DB"/>
    <w:rsid w:val="00E9117F"/>
    <w:rsid w:val="00E9175E"/>
    <w:rsid w:val="00E91A98"/>
    <w:rsid w:val="00E91CEA"/>
    <w:rsid w:val="00E91D1B"/>
    <w:rsid w:val="00E92088"/>
    <w:rsid w:val="00E92418"/>
    <w:rsid w:val="00E92424"/>
    <w:rsid w:val="00E9246F"/>
    <w:rsid w:val="00E92825"/>
    <w:rsid w:val="00E92940"/>
    <w:rsid w:val="00E92CD8"/>
    <w:rsid w:val="00E92E17"/>
    <w:rsid w:val="00E935C8"/>
    <w:rsid w:val="00E935C9"/>
    <w:rsid w:val="00E935EA"/>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12"/>
    <w:rsid w:val="00EA10CA"/>
    <w:rsid w:val="00EA1158"/>
    <w:rsid w:val="00EA11EC"/>
    <w:rsid w:val="00EA1201"/>
    <w:rsid w:val="00EA1423"/>
    <w:rsid w:val="00EA1440"/>
    <w:rsid w:val="00EA1523"/>
    <w:rsid w:val="00EA1A13"/>
    <w:rsid w:val="00EA1C9C"/>
    <w:rsid w:val="00EA1E0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48"/>
    <w:rsid w:val="00EB3961"/>
    <w:rsid w:val="00EB3A35"/>
    <w:rsid w:val="00EB3ACE"/>
    <w:rsid w:val="00EB3C31"/>
    <w:rsid w:val="00EB3E72"/>
    <w:rsid w:val="00EB3FF0"/>
    <w:rsid w:val="00EB4913"/>
    <w:rsid w:val="00EB499A"/>
    <w:rsid w:val="00EB4B05"/>
    <w:rsid w:val="00EB4BCA"/>
    <w:rsid w:val="00EB4F2A"/>
    <w:rsid w:val="00EB56D6"/>
    <w:rsid w:val="00EB5E24"/>
    <w:rsid w:val="00EB5E6E"/>
    <w:rsid w:val="00EB60EA"/>
    <w:rsid w:val="00EB654E"/>
    <w:rsid w:val="00EB69A4"/>
    <w:rsid w:val="00EB72DD"/>
    <w:rsid w:val="00EB7668"/>
    <w:rsid w:val="00EB773D"/>
    <w:rsid w:val="00EB79E2"/>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B4C"/>
    <w:rsid w:val="00EC7CDD"/>
    <w:rsid w:val="00EC7E7B"/>
    <w:rsid w:val="00EC7FD3"/>
    <w:rsid w:val="00ED018D"/>
    <w:rsid w:val="00ED019E"/>
    <w:rsid w:val="00ED04A8"/>
    <w:rsid w:val="00ED050F"/>
    <w:rsid w:val="00ED0DCB"/>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BC7"/>
    <w:rsid w:val="00ED2C84"/>
    <w:rsid w:val="00ED2E69"/>
    <w:rsid w:val="00ED32D7"/>
    <w:rsid w:val="00ED3517"/>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25"/>
    <w:rsid w:val="00ED73C6"/>
    <w:rsid w:val="00ED7C17"/>
    <w:rsid w:val="00EE027A"/>
    <w:rsid w:val="00EE08EB"/>
    <w:rsid w:val="00EE09E1"/>
    <w:rsid w:val="00EE0B57"/>
    <w:rsid w:val="00EE0BC3"/>
    <w:rsid w:val="00EE1197"/>
    <w:rsid w:val="00EE1789"/>
    <w:rsid w:val="00EE1C54"/>
    <w:rsid w:val="00EE1C81"/>
    <w:rsid w:val="00EE1D9E"/>
    <w:rsid w:val="00EE236F"/>
    <w:rsid w:val="00EE23BE"/>
    <w:rsid w:val="00EE24C3"/>
    <w:rsid w:val="00EE2748"/>
    <w:rsid w:val="00EE2A2E"/>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694"/>
    <w:rsid w:val="00EE56D5"/>
    <w:rsid w:val="00EE5798"/>
    <w:rsid w:val="00EE58AF"/>
    <w:rsid w:val="00EE5ADC"/>
    <w:rsid w:val="00EE5B38"/>
    <w:rsid w:val="00EE5CDD"/>
    <w:rsid w:val="00EE5E98"/>
    <w:rsid w:val="00EE5F51"/>
    <w:rsid w:val="00EE5F78"/>
    <w:rsid w:val="00EE5FB1"/>
    <w:rsid w:val="00EE60E1"/>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F0701"/>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0E3"/>
    <w:rsid w:val="00EF53B4"/>
    <w:rsid w:val="00EF5428"/>
    <w:rsid w:val="00EF573F"/>
    <w:rsid w:val="00EF58D6"/>
    <w:rsid w:val="00EF59F3"/>
    <w:rsid w:val="00EF60E9"/>
    <w:rsid w:val="00EF61C9"/>
    <w:rsid w:val="00EF62FE"/>
    <w:rsid w:val="00EF658E"/>
    <w:rsid w:val="00EF6759"/>
    <w:rsid w:val="00EF69ED"/>
    <w:rsid w:val="00EF6B50"/>
    <w:rsid w:val="00EF7007"/>
    <w:rsid w:val="00EF71B3"/>
    <w:rsid w:val="00EF72EB"/>
    <w:rsid w:val="00EF74F1"/>
    <w:rsid w:val="00EF78F2"/>
    <w:rsid w:val="00EF79D3"/>
    <w:rsid w:val="00EF7D4E"/>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BD3"/>
    <w:rsid w:val="00F05D02"/>
    <w:rsid w:val="00F0614C"/>
    <w:rsid w:val="00F061B4"/>
    <w:rsid w:val="00F06415"/>
    <w:rsid w:val="00F06691"/>
    <w:rsid w:val="00F0677B"/>
    <w:rsid w:val="00F06AE9"/>
    <w:rsid w:val="00F06C1C"/>
    <w:rsid w:val="00F06EED"/>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371"/>
    <w:rsid w:val="00F11508"/>
    <w:rsid w:val="00F116F3"/>
    <w:rsid w:val="00F11CFF"/>
    <w:rsid w:val="00F11F1F"/>
    <w:rsid w:val="00F1222E"/>
    <w:rsid w:val="00F122E7"/>
    <w:rsid w:val="00F12473"/>
    <w:rsid w:val="00F124A3"/>
    <w:rsid w:val="00F126A8"/>
    <w:rsid w:val="00F1299F"/>
    <w:rsid w:val="00F12E18"/>
    <w:rsid w:val="00F12F00"/>
    <w:rsid w:val="00F1304C"/>
    <w:rsid w:val="00F1305D"/>
    <w:rsid w:val="00F133A5"/>
    <w:rsid w:val="00F1342E"/>
    <w:rsid w:val="00F13A42"/>
    <w:rsid w:val="00F13FE6"/>
    <w:rsid w:val="00F14321"/>
    <w:rsid w:val="00F14553"/>
    <w:rsid w:val="00F14605"/>
    <w:rsid w:val="00F147C8"/>
    <w:rsid w:val="00F14B03"/>
    <w:rsid w:val="00F14DC9"/>
    <w:rsid w:val="00F14E2F"/>
    <w:rsid w:val="00F1575C"/>
    <w:rsid w:val="00F15C08"/>
    <w:rsid w:val="00F15D5F"/>
    <w:rsid w:val="00F15E75"/>
    <w:rsid w:val="00F16359"/>
    <w:rsid w:val="00F163D4"/>
    <w:rsid w:val="00F16593"/>
    <w:rsid w:val="00F16C0B"/>
    <w:rsid w:val="00F170E6"/>
    <w:rsid w:val="00F170F9"/>
    <w:rsid w:val="00F1748E"/>
    <w:rsid w:val="00F174A2"/>
    <w:rsid w:val="00F175D2"/>
    <w:rsid w:val="00F1761E"/>
    <w:rsid w:val="00F177B1"/>
    <w:rsid w:val="00F1780E"/>
    <w:rsid w:val="00F17847"/>
    <w:rsid w:val="00F17B80"/>
    <w:rsid w:val="00F17BEC"/>
    <w:rsid w:val="00F200F5"/>
    <w:rsid w:val="00F205AA"/>
    <w:rsid w:val="00F207C4"/>
    <w:rsid w:val="00F2084E"/>
    <w:rsid w:val="00F2091B"/>
    <w:rsid w:val="00F20C76"/>
    <w:rsid w:val="00F20E55"/>
    <w:rsid w:val="00F21248"/>
    <w:rsid w:val="00F21278"/>
    <w:rsid w:val="00F21344"/>
    <w:rsid w:val="00F213C8"/>
    <w:rsid w:val="00F218BC"/>
    <w:rsid w:val="00F21AFF"/>
    <w:rsid w:val="00F21C3B"/>
    <w:rsid w:val="00F221FD"/>
    <w:rsid w:val="00F22581"/>
    <w:rsid w:val="00F2271E"/>
    <w:rsid w:val="00F22CFA"/>
    <w:rsid w:val="00F22E33"/>
    <w:rsid w:val="00F231AB"/>
    <w:rsid w:val="00F23299"/>
    <w:rsid w:val="00F2353C"/>
    <w:rsid w:val="00F23689"/>
    <w:rsid w:val="00F236A7"/>
    <w:rsid w:val="00F2370F"/>
    <w:rsid w:val="00F23889"/>
    <w:rsid w:val="00F23C57"/>
    <w:rsid w:val="00F23FCA"/>
    <w:rsid w:val="00F2408C"/>
    <w:rsid w:val="00F24718"/>
    <w:rsid w:val="00F247C3"/>
    <w:rsid w:val="00F248D4"/>
    <w:rsid w:val="00F249DE"/>
    <w:rsid w:val="00F24A6B"/>
    <w:rsid w:val="00F24AC3"/>
    <w:rsid w:val="00F24B16"/>
    <w:rsid w:val="00F24BEB"/>
    <w:rsid w:val="00F24CD0"/>
    <w:rsid w:val="00F24DC8"/>
    <w:rsid w:val="00F24FFB"/>
    <w:rsid w:val="00F25558"/>
    <w:rsid w:val="00F25708"/>
    <w:rsid w:val="00F25779"/>
    <w:rsid w:val="00F257C1"/>
    <w:rsid w:val="00F25C0F"/>
    <w:rsid w:val="00F25FB3"/>
    <w:rsid w:val="00F26194"/>
    <w:rsid w:val="00F263DC"/>
    <w:rsid w:val="00F26425"/>
    <w:rsid w:val="00F264F3"/>
    <w:rsid w:val="00F2655F"/>
    <w:rsid w:val="00F26575"/>
    <w:rsid w:val="00F26C24"/>
    <w:rsid w:val="00F26CE4"/>
    <w:rsid w:val="00F26E3C"/>
    <w:rsid w:val="00F26F82"/>
    <w:rsid w:val="00F2703F"/>
    <w:rsid w:val="00F27303"/>
    <w:rsid w:val="00F2732B"/>
    <w:rsid w:val="00F273ED"/>
    <w:rsid w:val="00F27400"/>
    <w:rsid w:val="00F279BC"/>
    <w:rsid w:val="00F27A02"/>
    <w:rsid w:val="00F27FEA"/>
    <w:rsid w:val="00F3029C"/>
    <w:rsid w:val="00F30443"/>
    <w:rsid w:val="00F30577"/>
    <w:rsid w:val="00F30599"/>
    <w:rsid w:val="00F307B7"/>
    <w:rsid w:val="00F30A65"/>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311"/>
    <w:rsid w:val="00F40328"/>
    <w:rsid w:val="00F40365"/>
    <w:rsid w:val="00F407ED"/>
    <w:rsid w:val="00F40954"/>
    <w:rsid w:val="00F40A29"/>
    <w:rsid w:val="00F40BD2"/>
    <w:rsid w:val="00F40E73"/>
    <w:rsid w:val="00F40F6E"/>
    <w:rsid w:val="00F410C0"/>
    <w:rsid w:val="00F4117C"/>
    <w:rsid w:val="00F413C1"/>
    <w:rsid w:val="00F41498"/>
    <w:rsid w:val="00F41508"/>
    <w:rsid w:val="00F41575"/>
    <w:rsid w:val="00F41930"/>
    <w:rsid w:val="00F4252B"/>
    <w:rsid w:val="00F42C1A"/>
    <w:rsid w:val="00F42C85"/>
    <w:rsid w:val="00F42CE6"/>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ED8"/>
    <w:rsid w:val="00F46014"/>
    <w:rsid w:val="00F46304"/>
    <w:rsid w:val="00F4644E"/>
    <w:rsid w:val="00F46571"/>
    <w:rsid w:val="00F46E07"/>
    <w:rsid w:val="00F47097"/>
    <w:rsid w:val="00F47616"/>
    <w:rsid w:val="00F4764A"/>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C75"/>
    <w:rsid w:val="00F51EC8"/>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50C1"/>
    <w:rsid w:val="00F55463"/>
    <w:rsid w:val="00F554BA"/>
    <w:rsid w:val="00F5565B"/>
    <w:rsid w:val="00F55943"/>
    <w:rsid w:val="00F55A84"/>
    <w:rsid w:val="00F55F3B"/>
    <w:rsid w:val="00F55F66"/>
    <w:rsid w:val="00F55FBF"/>
    <w:rsid w:val="00F56179"/>
    <w:rsid w:val="00F562A5"/>
    <w:rsid w:val="00F562B9"/>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9DA"/>
    <w:rsid w:val="00F63DB7"/>
    <w:rsid w:val="00F64073"/>
    <w:rsid w:val="00F64248"/>
    <w:rsid w:val="00F646A1"/>
    <w:rsid w:val="00F647B3"/>
    <w:rsid w:val="00F647C9"/>
    <w:rsid w:val="00F64A70"/>
    <w:rsid w:val="00F64BC1"/>
    <w:rsid w:val="00F64C54"/>
    <w:rsid w:val="00F65024"/>
    <w:rsid w:val="00F650C1"/>
    <w:rsid w:val="00F6518A"/>
    <w:rsid w:val="00F656A5"/>
    <w:rsid w:val="00F65703"/>
    <w:rsid w:val="00F657BB"/>
    <w:rsid w:val="00F65853"/>
    <w:rsid w:val="00F65B42"/>
    <w:rsid w:val="00F65F96"/>
    <w:rsid w:val="00F6603D"/>
    <w:rsid w:val="00F66294"/>
    <w:rsid w:val="00F6674A"/>
    <w:rsid w:val="00F66891"/>
    <w:rsid w:val="00F66B20"/>
    <w:rsid w:val="00F67054"/>
    <w:rsid w:val="00F67185"/>
    <w:rsid w:val="00F6721E"/>
    <w:rsid w:val="00F67750"/>
    <w:rsid w:val="00F67B3F"/>
    <w:rsid w:val="00F67B71"/>
    <w:rsid w:val="00F67B9F"/>
    <w:rsid w:val="00F701D0"/>
    <w:rsid w:val="00F70AD2"/>
    <w:rsid w:val="00F70CE6"/>
    <w:rsid w:val="00F70E69"/>
    <w:rsid w:val="00F70F38"/>
    <w:rsid w:val="00F7146A"/>
    <w:rsid w:val="00F71789"/>
    <w:rsid w:val="00F71801"/>
    <w:rsid w:val="00F71874"/>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86D"/>
    <w:rsid w:val="00F749C7"/>
    <w:rsid w:val="00F74A47"/>
    <w:rsid w:val="00F74B78"/>
    <w:rsid w:val="00F74F37"/>
    <w:rsid w:val="00F75113"/>
    <w:rsid w:val="00F758B5"/>
    <w:rsid w:val="00F7596D"/>
    <w:rsid w:val="00F75D28"/>
    <w:rsid w:val="00F762C5"/>
    <w:rsid w:val="00F764F9"/>
    <w:rsid w:val="00F7666E"/>
    <w:rsid w:val="00F766C8"/>
    <w:rsid w:val="00F76C39"/>
    <w:rsid w:val="00F7715D"/>
    <w:rsid w:val="00F776FC"/>
    <w:rsid w:val="00F77BBD"/>
    <w:rsid w:val="00F77BF6"/>
    <w:rsid w:val="00F77C1E"/>
    <w:rsid w:val="00F77DEC"/>
    <w:rsid w:val="00F8005E"/>
    <w:rsid w:val="00F80240"/>
    <w:rsid w:val="00F805FE"/>
    <w:rsid w:val="00F806EB"/>
    <w:rsid w:val="00F80720"/>
    <w:rsid w:val="00F807D1"/>
    <w:rsid w:val="00F808E6"/>
    <w:rsid w:val="00F81084"/>
    <w:rsid w:val="00F811DB"/>
    <w:rsid w:val="00F8120A"/>
    <w:rsid w:val="00F81320"/>
    <w:rsid w:val="00F81AF4"/>
    <w:rsid w:val="00F81E91"/>
    <w:rsid w:val="00F8272F"/>
    <w:rsid w:val="00F82B80"/>
    <w:rsid w:val="00F83188"/>
    <w:rsid w:val="00F8320B"/>
    <w:rsid w:val="00F83217"/>
    <w:rsid w:val="00F83428"/>
    <w:rsid w:val="00F835E8"/>
    <w:rsid w:val="00F83666"/>
    <w:rsid w:val="00F838C0"/>
    <w:rsid w:val="00F84105"/>
    <w:rsid w:val="00F842FB"/>
    <w:rsid w:val="00F84446"/>
    <w:rsid w:val="00F84B87"/>
    <w:rsid w:val="00F84DFF"/>
    <w:rsid w:val="00F8510D"/>
    <w:rsid w:val="00F8528D"/>
    <w:rsid w:val="00F85672"/>
    <w:rsid w:val="00F856C2"/>
    <w:rsid w:val="00F858DE"/>
    <w:rsid w:val="00F85D9B"/>
    <w:rsid w:val="00F85EED"/>
    <w:rsid w:val="00F85EFC"/>
    <w:rsid w:val="00F85F59"/>
    <w:rsid w:val="00F867D7"/>
    <w:rsid w:val="00F8684D"/>
    <w:rsid w:val="00F86905"/>
    <w:rsid w:val="00F86BC4"/>
    <w:rsid w:val="00F86F8D"/>
    <w:rsid w:val="00F87074"/>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38F3"/>
    <w:rsid w:val="00F93D55"/>
    <w:rsid w:val="00F9408A"/>
    <w:rsid w:val="00F94697"/>
    <w:rsid w:val="00F94E5A"/>
    <w:rsid w:val="00F94F24"/>
    <w:rsid w:val="00F9510F"/>
    <w:rsid w:val="00F9539F"/>
    <w:rsid w:val="00F95628"/>
    <w:rsid w:val="00F95747"/>
    <w:rsid w:val="00F95834"/>
    <w:rsid w:val="00F95C18"/>
    <w:rsid w:val="00F963AA"/>
    <w:rsid w:val="00F96846"/>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2F"/>
    <w:rsid w:val="00FA057A"/>
    <w:rsid w:val="00FA05FA"/>
    <w:rsid w:val="00FA0A7A"/>
    <w:rsid w:val="00FA0BEB"/>
    <w:rsid w:val="00FA0C45"/>
    <w:rsid w:val="00FA0C7B"/>
    <w:rsid w:val="00FA118C"/>
    <w:rsid w:val="00FA16B4"/>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15"/>
    <w:rsid w:val="00FA763B"/>
    <w:rsid w:val="00FA7689"/>
    <w:rsid w:val="00FA7820"/>
    <w:rsid w:val="00FA7AF4"/>
    <w:rsid w:val="00FA7BAA"/>
    <w:rsid w:val="00FA7C50"/>
    <w:rsid w:val="00FA7CBA"/>
    <w:rsid w:val="00FA7D1E"/>
    <w:rsid w:val="00FA7FB3"/>
    <w:rsid w:val="00FA7FFB"/>
    <w:rsid w:val="00FB0129"/>
    <w:rsid w:val="00FB0960"/>
    <w:rsid w:val="00FB0CA3"/>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81"/>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929"/>
    <w:rsid w:val="00FB5935"/>
    <w:rsid w:val="00FB5A41"/>
    <w:rsid w:val="00FB5D0B"/>
    <w:rsid w:val="00FB5DFF"/>
    <w:rsid w:val="00FB640B"/>
    <w:rsid w:val="00FB65E3"/>
    <w:rsid w:val="00FB6630"/>
    <w:rsid w:val="00FB6698"/>
    <w:rsid w:val="00FB70FA"/>
    <w:rsid w:val="00FB7235"/>
    <w:rsid w:val="00FB73B1"/>
    <w:rsid w:val="00FB7465"/>
    <w:rsid w:val="00FB78BB"/>
    <w:rsid w:val="00FB7ED3"/>
    <w:rsid w:val="00FC05C2"/>
    <w:rsid w:val="00FC07C5"/>
    <w:rsid w:val="00FC098D"/>
    <w:rsid w:val="00FC0A19"/>
    <w:rsid w:val="00FC0B5C"/>
    <w:rsid w:val="00FC11DE"/>
    <w:rsid w:val="00FC1318"/>
    <w:rsid w:val="00FC1744"/>
    <w:rsid w:val="00FC18A7"/>
    <w:rsid w:val="00FC1D57"/>
    <w:rsid w:val="00FC2088"/>
    <w:rsid w:val="00FC22D7"/>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001"/>
    <w:rsid w:val="00FC51D5"/>
    <w:rsid w:val="00FC5739"/>
    <w:rsid w:val="00FC5A34"/>
    <w:rsid w:val="00FC5B57"/>
    <w:rsid w:val="00FC5BDD"/>
    <w:rsid w:val="00FC5E81"/>
    <w:rsid w:val="00FC5EA2"/>
    <w:rsid w:val="00FC6214"/>
    <w:rsid w:val="00FC6730"/>
    <w:rsid w:val="00FC7045"/>
    <w:rsid w:val="00FC727A"/>
    <w:rsid w:val="00FC737A"/>
    <w:rsid w:val="00FC73D3"/>
    <w:rsid w:val="00FC78AA"/>
    <w:rsid w:val="00FC78B3"/>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6F"/>
    <w:rsid w:val="00FD27CC"/>
    <w:rsid w:val="00FD2A48"/>
    <w:rsid w:val="00FD2D9F"/>
    <w:rsid w:val="00FD30C2"/>
    <w:rsid w:val="00FD348E"/>
    <w:rsid w:val="00FD34A7"/>
    <w:rsid w:val="00FD37D3"/>
    <w:rsid w:val="00FD3EB4"/>
    <w:rsid w:val="00FD3FCE"/>
    <w:rsid w:val="00FD4032"/>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9D"/>
    <w:rsid w:val="00FD7EFA"/>
    <w:rsid w:val="00FD7F09"/>
    <w:rsid w:val="00FD7F36"/>
    <w:rsid w:val="00FE03BD"/>
    <w:rsid w:val="00FE0557"/>
    <w:rsid w:val="00FE0879"/>
    <w:rsid w:val="00FE09D0"/>
    <w:rsid w:val="00FE09DA"/>
    <w:rsid w:val="00FE0E5C"/>
    <w:rsid w:val="00FE0E62"/>
    <w:rsid w:val="00FE0F99"/>
    <w:rsid w:val="00FE1148"/>
    <w:rsid w:val="00FE1339"/>
    <w:rsid w:val="00FE15BE"/>
    <w:rsid w:val="00FE193C"/>
    <w:rsid w:val="00FE1BC2"/>
    <w:rsid w:val="00FE1C75"/>
    <w:rsid w:val="00FE1CBD"/>
    <w:rsid w:val="00FE1DC8"/>
    <w:rsid w:val="00FE22DB"/>
    <w:rsid w:val="00FE2A4A"/>
    <w:rsid w:val="00FE2AC9"/>
    <w:rsid w:val="00FE2D0F"/>
    <w:rsid w:val="00FE2DED"/>
    <w:rsid w:val="00FE2E55"/>
    <w:rsid w:val="00FE2FD8"/>
    <w:rsid w:val="00FE3295"/>
    <w:rsid w:val="00FE3393"/>
    <w:rsid w:val="00FE3455"/>
    <w:rsid w:val="00FE37DA"/>
    <w:rsid w:val="00FE389A"/>
    <w:rsid w:val="00FE3A47"/>
    <w:rsid w:val="00FE3F65"/>
    <w:rsid w:val="00FE4366"/>
    <w:rsid w:val="00FE4599"/>
    <w:rsid w:val="00FE4A77"/>
    <w:rsid w:val="00FE4C5C"/>
    <w:rsid w:val="00FE5176"/>
    <w:rsid w:val="00FE52AA"/>
    <w:rsid w:val="00FE530B"/>
    <w:rsid w:val="00FE536A"/>
    <w:rsid w:val="00FE559B"/>
    <w:rsid w:val="00FE57CE"/>
    <w:rsid w:val="00FE5BE6"/>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BEF"/>
    <w:rsid w:val="00FF2D96"/>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5CF"/>
    <w:rsid w:val="00FF5721"/>
    <w:rsid w:val="00FF577A"/>
    <w:rsid w:val="00FF5A94"/>
    <w:rsid w:val="00FF5BF2"/>
    <w:rsid w:val="00FF6071"/>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D7455-8024-483F-9FCE-ED2F1161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877</Words>
  <Characters>103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68</cp:revision>
  <dcterms:created xsi:type="dcterms:W3CDTF">2014-09-09T21:39:00Z</dcterms:created>
  <dcterms:modified xsi:type="dcterms:W3CDTF">2014-09-11T00:37:00Z</dcterms:modified>
</cp:coreProperties>
</file>